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77" w:rsidRDefault="00304877" w:rsidP="00304877">
      <w:pPr>
        <w:pStyle w:val="Heading220"/>
        <w:keepNext/>
        <w:keepLines/>
        <w:shd w:val="clear" w:color="auto" w:fill="auto"/>
        <w:spacing w:after="0" w:line="280" w:lineRule="exact"/>
        <w:ind w:right="40"/>
      </w:pPr>
      <w:bookmarkStart w:id="0" w:name="bookmark0"/>
      <w:r>
        <w:t>SPECYFIKACJA ISTOTNYCH WARUNKÓW ZAMÓWIENIA</w:t>
      </w:r>
      <w:bookmarkEnd w:id="0"/>
    </w:p>
    <w:p w:rsidR="00304877" w:rsidRDefault="00304877" w:rsidP="00304877">
      <w:pPr>
        <w:pStyle w:val="Bodytext20"/>
        <w:shd w:val="clear" w:color="auto" w:fill="auto"/>
        <w:spacing w:before="0"/>
        <w:ind w:right="40" w:firstLine="0"/>
      </w:pPr>
      <w:r>
        <w:t>w postępowaniu o udzielenie zamówienia publicznego</w:t>
      </w:r>
      <w:r>
        <w:br/>
        <w:t>prowadzonym w trybie przetargu nieograniczonego</w:t>
      </w:r>
    </w:p>
    <w:p w:rsidR="00304877" w:rsidRDefault="00304877" w:rsidP="00304877">
      <w:pPr>
        <w:pStyle w:val="Bodytext30"/>
        <w:shd w:val="clear" w:color="auto" w:fill="auto"/>
        <w:ind w:right="40" w:firstLine="0"/>
      </w:pPr>
      <w:r>
        <w:t>na</w:t>
      </w:r>
    </w:p>
    <w:p w:rsidR="00304877" w:rsidRDefault="00304877" w:rsidP="00304877">
      <w:pPr>
        <w:pStyle w:val="Bodytext30"/>
        <w:shd w:val="clear" w:color="auto" w:fill="auto"/>
        <w:spacing w:after="1439"/>
        <w:ind w:right="40" w:firstLine="0"/>
      </w:pPr>
      <w:r>
        <w:t>Wywóz nieczystości stałych</w:t>
      </w:r>
      <w:r>
        <w:br/>
        <w:t>nr sprawy: SPZOZ.EPII.23.25.2019</w:t>
      </w:r>
    </w:p>
    <w:p w:rsidR="00304877" w:rsidRPr="00304877" w:rsidRDefault="00304877" w:rsidP="00304877">
      <w:pPr>
        <w:widowControl w:val="0"/>
        <w:spacing w:line="190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Integralną część niniejszej SIWZ stanowią:</w:t>
      </w:r>
    </w:p>
    <w:p w:rsidR="00304877" w:rsidRPr="00304877" w:rsidRDefault="00304877" w:rsidP="00304877">
      <w:pPr>
        <w:widowControl w:val="0"/>
        <w:spacing w:line="190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2030"/>
      </w:tblGrid>
      <w:tr w:rsidR="00304877" w:rsidRPr="00304877" w:rsidTr="0056336A">
        <w:trPr>
          <w:trHeight w:hRule="exact" w:val="264"/>
        </w:trPr>
        <w:tc>
          <w:tcPr>
            <w:tcW w:w="4886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Formularz ofertowy</w:t>
            </w:r>
          </w:p>
        </w:tc>
        <w:tc>
          <w:tcPr>
            <w:tcW w:w="2030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Załącznik nr 1</w:t>
            </w:r>
          </w:p>
        </w:tc>
      </w:tr>
      <w:tr w:rsidR="00304877" w:rsidRPr="00304877" w:rsidTr="0056336A">
        <w:trPr>
          <w:trHeight w:hRule="exact" w:val="219"/>
        </w:trPr>
        <w:tc>
          <w:tcPr>
            <w:tcW w:w="4886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Oświadczenie</w:t>
            </w:r>
          </w:p>
        </w:tc>
        <w:tc>
          <w:tcPr>
            <w:tcW w:w="2030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Załącznik nr 2</w:t>
            </w:r>
          </w:p>
        </w:tc>
      </w:tr>
      <w:tr w:rsidR="00304877" w:rsidRPr="00304877" w:rsidTr="0056336A">
        <w:trPr>
          <w:trHeight w:hRule="exact" w:val="302"/>
        </w:trPr>
        <w:tc>
          <w:tcPr>
            <w:tcW w:w="4886" w:type="dxa"/>
            <w:shd w:val="clear" w:color="auto" w:fill="FFFFFF"/>
            <w:vAlign w:val="bottom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Wzór umowy</w:t>
            </w:r>
          </w:p>
        </w:tc>
        <w:tc>
          <w:tcPr>
            <w:tcW w:w="2030" w:type="dxa"/>
            <w:shd w:val="clear" w:color="auto" w:fill="FFFFFF"/>
            <w:vAlign w:val="bottom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Załącznik nr 3</w:t>
            </w:r>
          </w:p>
        </w:tc>
      </w:tr>
      <w:tr w:rsidR="00304877" w:rsidRPr="00304877" w:rsidTr="0056336A">
        <w:trPr>
          <w:trHeight w:hRule="exact" w:val="298"/>
        </w:trPr>
        <w:tc>
          <w:tcPr>
            <w:tcW w:w="4886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Wykaz narzędzi i urządzeń technicznych</w:t>
            </w:r>
          </w:p>
        </w:tc>
        <w:tc>
          <w:tcPr>
            <w:tcW w:w="2030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Załącznik nr 4</w:t>
            </w:r>
          </w:p>
        </w:tc>
      </w:tr>
      <w:tr w:rsidR="00304877" w:rsidRPr="00304877" w:rsidTr="0056336A">
        <w:trPr>
          <w:trHeight w:hRule="exact" w:val="298"/>
        </w:trPr>
        <w:tc>
          <w:tcPr>
            <w:tcW w:w="4886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Wykaz wykonanych lub wykonywanych usług</w:t>
            </w:r>
          </w:p>
        </w:tc>
        <w:tc>
          <w:tcPr>
            <w:tcW w:w="2030" w:type="dxa"/>
            <w:shd w:val="clear" w:color="auto" w:fill="FFFFFF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Załącznik nr 5</w:t>
            </w:r>
          </w:p>
        </w:tc>
      </w:tr>
      <w:tr w:rsidR="00304877" w:rsidRPr="00304877" w:rsidTr="0056336A">
        <w:trPr>
          <w:trHeight w:hRule="exact" w:val="264"/>
        </w:trPr>
        <w:tc>
          <w:tcPr>
            <w:tcW w:w="4886" w:type="dxa"/>
            <w:shd w:val="clear" w:color="auto" w:fill="FFFFFF"/>
            <w:vAlign w:val="bottom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Oświadczenie o przynależności do grupy kapitałowej</w:t>
            </w:r>
          </w:p>
        </w:tc>
        <w:tc>
          <w:tcPr>
            <w:tcW w:w="2030" w:type="dxa"/>
            <w:shd w:val="clear" w:color="auto" w:fill="FFFFFF"/>
            <w:vAlign w:val="bottom"/>
          </w:tcPr>
          <w:p w:rsidR="00304877" w:rsidRPr="00304877" w:rsidRDefault="00304877" w:rsidP="00304877">
            <w:pPr>
              <w:widowControl w:val="0"/>
              <w:spacing w:line="190" w:lineRule="exact"/>
              <w:ind w:left="0" w:right="0" w:firstLine="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</w:pPr>
            <w:r w:rsidRPr="00304877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 w:bidi="pl-PL"/>
              </w:rPr>
              <w:t>- Załącznik nr 6</w:t>
            </w:r>
          </w:p>
        </w:tc>
      </w:tr>
    </w:tbl>
    <w:p w:rsidR="00397C1D" w:rsidRDefault="00397C1D"/>
    <w:p w:rsidR="00304877" w:rsidRDefault="00304877"/>
    <w:p w:rsidR="00304877" w:rsidRDefault="00304877" w:rsidP="0056336A">
      <w:pPr>
        <w:ind w:left="0" w:right="0" w:firstLine="284"/>
        <w:jc w:val="left"/>
      </w:pPr>
      <w: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:rsidR="00304877" w:rsidRDefault="00304877" w:rsidP="00304877">
      <w:pPr>
        <w:ind w:left="0" w:right="0" w:firstLine="284"/>
      </w:pPr>
    </w:p>
    <w:p w:rsidR="0056336A" w:rsidRDefault="0056336A" w:rsidP="00304877">
      <w:pPr>
        <w:ind w:left="0" w:right="0" w:firstLine="284"/>
        <w:jc w:val="left"/>
      </w:pPr>
    </w:p>
    <w:p w:rsidR="0056336A" w:rsidRDefault="0056336A" w:rsidP="00304877">
      <w:pPr>
        <w:ind w:left="0" w:right="0" w:firstLine="284"/>
        <w:jc w:val="left"/>
      </w:pPr>
    </w:p>
    <w:p w:rsidR="0056336A" w:rsidRDefault="0056336A" w:rsidP="00304877">
      <w:pPr>
        <w:ind w:left="0" w:right="0" w:firstLine="284"/>
        <w:jc w:val="left"/>
      </w:pPr>
    </w:p>
    <w:p w:rsidR="0056336A" w:rsidRDefault="0056336A" w:rsidP="00304877">
      <w:pPr>
        <w:ind w:left="0" w:right="0" w:firstLine="284"/>
        <w:jc w:val="left"/>
      </w:pPr>
    </w:p>
    <w:p w:rsidR="00304877" w:rsidRPr="00D15773" w:rsidRDefault="00304877" w:rsidP="0056336A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>
        <w:tab/>
      </w:r>
      <w:r w:rsidRPr="00D15773">
        <w:rPr>
          <w:b/>
          <w:sz w:val="24"/>
        </w:rPr>
        <w:t>Nazwa oraz adres zamawiającego</w:t>
      </w:r>
    </w:p>
    <w:p w:rsidR="00304877" w:rsidRDefault="00304877" w:rsidP="00304877">
      <w:pPr>
        <w:ind w:left="0" w:right="0" w:firstLine="284"/>
      </w:pPr>
    </w:p>
    <w:p w:rsidR="00304877" w:rsidRDefault="00304877" w:rsidP="00304877">
      <w:pPr>
        <w:ind w:left="0" w:right="0" w:firstLine="284"/>
        <w:jc w:val="left"/>
      </w:pPr>
      <w:r>
        <w:t xml:space="preserve">Samodzielny Publiczny Zespół Opieki Zdrowotnej w Kościanie </w:t>
      </w:r>
    </w:p>
    <w:p w:rsidR="00304877" w:rsidRDefault="00304877" w:rsidP="00304877">
      <w:pPr>
        <w:ind w:left="0" w:right="0" w:firstLine="284"/>
        <w:jc w:val="left"/>
      </w:pPr>
      <w:r>
        <w:t>ul. Szpitalna 7</w:t>
      </w:r>
    </w:p>
    <w:p w:rsidR="00304877" w:rsidRDefault="00304877" w:rsidP="00304877">
      <w:pPr>
        <w:ind w:left="0" w:right="0" w:firstLine="284"/>
        <w:jc w:val="left"/>
      </w:pPr>
      <w:r>
        <w:t xml:space="preserve"> 64-000 Kościan</w:t>
      </w:r>
    </w:p>
    <w:p w:rsidR="00304877" w:rsidRDefault="00304877" w:rsidP="00304877">
      <w:pPr>
        <w:ind w:left="0" w:right="0" w:firstLine="284"/>
        <w:jc w:val="left"/>
      </w:pPr>
      <w:r>
        <w:t>Zamówienia Publiczne tel. (65) 5250317</w:t>
      </w:r>
    </w:p>
    <w:p w:rsidR="00304877" w:rsidRDefault="00304877" w:rsidP="00304877">
      <w:pPr>
        <w:ind w:left="0" w:right="0" w:firstLine="284"/>
        <w:jc w:val="left"/>
      </w:pPr>
      <w:r>
        <w:t>Godziny pracy: 700-1430 od poniedziałku do piątku.</w:t>
      </w:r>
    </w:p>
    <w:p w:rsidR="00304877" w:rsidRDefault="00304877" w:rsidP="00304877">
      <w:pPr>
        <w:ind w:left="0" w:right="0" w:firstLine="284"/>
        <w:jc w:val="left"/>
      </w:pPr>
      <w:r>
        <w:t xml:space="preserve">Adres strony internetowej: </w:t>
      </w:r>
      <w:hyperlink r:id="rId9" w:history="1">
        <w:r w:rsidR="00F373F7" w:rsidRPr="0055676D">
          <w:rPr>
            <w:rStyle w:val="Hipercze"/>
          </w:rPr>
          <w:t>http://szpital.koscian.pl</w:t>
        </w:r>
      </w:hyperlink>
      <w:r w:rsidR="00F373F7">
        <w:t xml:space="preserve"> </w:t>
      </w:r>
    </w:p>
    <w:p w:rsidR="0056336A" w:rsidRDefault="0056336A" w:rsidP="00304877">
      <w:pPr>
        <w:ind w:left="0" w:right="0" w:firstLine="284"/>
        <w:jc w:val="left"/>
      </w:pPr>
    </w:p>
    <w:p w:rsidR="00304877" w:rsidRPr="00D15773" w:rsidRDefault="00304877" w:rsidP="0056336A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Tryb udzielenia zamówienia.</w:t>
      </w:r>
    </w:p>
    <w:p w:rsidR="00304877" w:rsidRDefault="00304877" w:rsidP="0056336A">
      <w:pPr>
        <w:pStyle w:val="Akapitzlist"/>
        <w:numPr>
          <w:ilvl w:val="0"/>
          <w:numId w:val="20"/>
        </w:numPr>
        <w:ind w:right="0"/>
      </w:pPr>
      <w:r>
        <w:t>Niniejsze postępowanie prowadzone jest w trybie przetargu nieograniczonego na podstawie art. 39 i nast. ustawy z dnia 29 stycznia 2004 r. Prawo Zamówień Publicznych zwanej dalej „ustawą PZP".</w:t>
      </w:r>
    </w:p>
    <w:p w:rsidR="00304877" w:rsidRDefault="00304877" w:rsidP="0056336A">
      <w:pPr>
        <w:pStyle w:val="Akapitzlist"/>
        <w:numPr>
          <w:ilvl w:val="0"/>
          <w:numId w:val="20"/>
        </w:numPr>
        <w:ind w:right="0"/>
        <w:jc w:val="left"/>
      </w:pPr>
      <w:r>
        <w:tab/>
        <w:t>W zakresie nieuregulowanym niniejszą Specyfikacją Istotnych W</w:t>
      </w:r>
      <w:r w:rsidR="0056336A">
        <w:t xml:space="preserve">arunków Zamówienia, zwaną dalej </w:t>
      </w:r>
      <w:r>
        <w:t>„SIWZ", zastosowanie mają przepisy ustawy PZP.</w:t>
      </w:r>
    </w:p>
    <w:p w:rsidR="00304877" w:rsidRDefault="00304877" w:rsidP="0056336A">
      <w:pPr>
        <w:pStyle w:val="Akapitzlist"/>
        <w:numPr>
          <w:ilvl w:val="0"/>
          <w:numId w:val="20"/>
        </w:numPr>
        <w:ind w:right="0"/>
        <w:jc w:val="left"/>
      </w:pPr>
      <w:r>
        <w:t>.</w:t>
      </w:r>
      <w:r>
        <w:tab/>
        <w:t>Wartość zamówienia nie przekracza równowartości kwoty określonej w przepisach wykonawczych wydanych na podstawie art. 11 ust. 8 ustawy PZP.</w:t>
      </w:r>
    </w:p>
    <w:p w:rsidR="00304877" w:rsidRPr="00D15773" w:rsidRDefault="00304877" w:rsidP="0056336A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Opis przedmiotu zamówienia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Przedmiotem zamówienia jest usługa wywozu nieczystości stałych komunalnych gromadzonych w kontenerze zamkniętym o pojemności 7m</w:t>
      </w:r>
      <w:r w:rsidR="00421CAE">
        <w:t xml:space="preserve">3 </w:t>
      </w:r>
      <w:proofErr w:type="spellStart"/>
      <w:r w:rsidR="00421CAE">
        <w:t>prasokontenerze</w:t>
      </w:r>
      <w:proofErr w:type="spellEnd"/>
      <w:r w:rsidR="00421CAE">
        <w:t xml:space="preserve"> o pojemności 7</w:t>
      </w:r>
      <w:r>
        <w:t xml:space="preserve"> m3  w: Kościanie ul. Szpitalna 7,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Częstotliwość wywozu:</w:t>
      </w:r>
    </w:p>
    <w:p w:rsidR="00304877" w:rsidRDefault="00421CAE" w:rsidP="0056336A">
      <w:pPr>
        <w:pStyle w:val="Akapitzlist"/>
        <w:numPr>
          <w:ilvl w:val="1"/>
          <w:numId w:val="21"/>
        </w:numPr>
        <w:ind w:left="1134" w:right="0"/>
        <w:jc w:val="left"/>
      </w:pPr>
      <w:proofErr w:type="spellStart"/>
      <w:r>
        <w:t>prasokontener</w:t>
      </w:r>
      <w:proofErr w:type="spellEnd"/>
      <w:r>
        <w:t xml:space="preserve"> o  pojemności 7 </w:t>
      </w:r>
      <w:r w:rsidR="00304877">
        <w:t>m3 – jeden raz w tygodniu,</w:t>
      </w:r>
    </w:p>
    <w:p w:rsidR="00304877" w:rsidRDefault="00304877" w:rsidP="0056336A">
      <w:pPr>
        <w:pStyle w:val="Akapitzlist"/>
        <w:numPr>
          <w:ilvl w:val="1"/>
          <w:numId w:val="21"/>
        </w:numPr>
        <w:ind w:left="1134" w:right="0"/>
        <w:jc w:val="left"/>
      </w:pPr>
      <w:r>
        <w:t xml:space="preserve">kontener zamknięty o pojemności 7 m3 – 3 razy w miesiącu,  </w:t>
      </w:r>
    </w:p>
    <w:p w:rsidR="00421CAE" w:rsidRDefault="00421CAE" w:rsidP="0056336A">
      <w:pPr>
        <w:pStyle w:val="Akapitzlist"/>
        <w:numPr>
          <w:ilvl w:val="1"/>
          <w:numId w:val="21"/>
        </w:numPr>
        <w:ind w:left="1134" w:right="0"/>
        <w:jc w:val="left"/>
      </w:pPr>
      <w:r>
        <w:lastRenderedPageBreak/>
        <w:t>dodatkowo Szpital prowadzi selektywną zbiórkę opakowań kartonowych w zamkniętym pomieszczeniu, do wywozu których wykonawca zobowiązany będzie 1 x w miesiącu podstawić kontener otwarty o pojemności 7m</w:t>
      </w:r>
      <w:r>
        <w:rPr>
          <w:vertAlign w:val="superscript"/>
        </w:rPr>
        <w:t>3</w:t>
      </w:r>
      <w:r w:rsidR="00AC1094">
        <w:t>,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Wywóz odpadów odbywał się będzie według ilości podanych każdorazowo po zgłoszeniu telefonicznym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Zamawiający posiada 2 szt. własnych kontenerów, które zabezpieczają Szpital  w Kościanie. Wywóz nieczystości z  będzie odbywał się na zasadzie rotacji kontenerów, tj. wykonawca zabiera pełny kontener - wywozi odpady na wysypisko - odwozi opróżniony kontener do miejsca jego zabrania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  <w:rPr>
          <w:b/>
          <w:sz w:val="22"/>
        </w:rPr>
      </w:pPr>
      <w:r w:rsidRPr="00F6015B">
        <w:rPr>
          <w:b/>
          <w:sz w:val="22"/>
        </w:rPr>
        <w:t>W celu zabezpieczenia gromadzenia nieczystości segregowanych w siedzibie Zamawiającego w Kościanie ul. Szpitalna 7, Wykonawca musi zapewnić własn</w:t>
      </w:r>
      <w:r w:rsidR="00421CAE">
        <w:rPr>
          <w:b/>
          <w:sz w:val="22"/>
        </w:rPr>
        <w:t>y</w:t>
      </w:r>
      <w:r w:rsidRPr="00F6015B">
        <w:rPr>
          <w:b/>
          <w:sz w:val="22"/>
        </w:rPr>
        <w:t xml:space="preserve"> pojemnik</w:t>
      </w:r>
      <w:r w:rsidR="00421CAE">
        <w:rPr>
          <w:b/>
          <w:sz w:val="22"/>
        </w:rPr>
        <w:t xml:space="preserve"> na odpady </w:t>
      </w:r>
      <w:r w:rsidRPr="00F6015B">
        <w:rPr>
          <w:b/>
          <w:sz w:val="22"/>
        </w:rPr>
        <w:t xml:space="preserve"> </w:t>
      </w:r>
      <w:proofErr w:type="spellStart"/>
      <w:r w:rsidR="00421CAE">
        <w:rPr>
          <w:b/>
          <w:sz w:val="22"/>
        </w:rPr>
        <w:t>bio</w:t>
      </w:r>
      <w:proofErr w:type="spellEnd"/>
      <w:r w:rsidR="00421CAE">
        <w:rPr>
          <w:b/>
          <w:sz w:val="22"/>
        </w:rPr>
        <w:t xml:space="preserve"> – odpady </w:t>
      </w:r>
      <w:r w:rsidR="004E4E78">
        <w:rPr>
          <w:b/>
          <w:sz w:val="22"/>
        </w:rPr>
        <w:t>(</w:t>
      </w:r>
      <w:r w:rsidR="00421CAE">
        <w:rPr>
          <w:b/>
          <w:sz w:val="22"/>
        </w:rPr>
        <w:t>o pojem. około 1000 litrów</w:t>
      </w:r>
      <w:r w:rsidR="004E4E78">
        <w:rPr>
          <w:b/>
          <w:sz w:val="22"/>
        </w:rPr>
        <w:t>)</w:t>
      </w:r>
      <w:r w:rsidR="00421CAE">
        <w:rPr>
          <w:b/>
          <w:sz w:val="22"/>
        </w:rPr>
        <w:t xml:space="preserve">. Zamawiający posiada własne pojemniki na segregację opakowań </w:t>
      </w:r>
      <w:r w:rsidRPr="00F6015B">
        <w:rPr>
          <w:b/>
          <w:sz w:val="22"/>
        </w:rPr>
        <w:t>plastik</w:t>
      </w:r>
      <w:r w:rsidR="00421CAE">
        <w:rPr>
          <w:b/>
          <w:sz w:val="22"/>
        </w:rPr>
        <w:t>owych</w:t>
      </w:r>
      <w:r w:rsidRPr="00F6015B">
        <w:rPr>
          <w:b/>
          <w:sz w:val="22"/>
        </w:rPr>
        <w:t>, papier</w:t>
      </w:r>
      <w:r w:rsidR="00421CAE">
        <w:rPr>
          <w:b/>
          <w:sz w:val="22"/>
        </w:rPr>
        <w:t>u i</w:t>
      </w:r>
      <w:r w:rsidRPr="00F6015B">
        <w:rPr>
          <w:b/>
          <w:sz w:val="22"/>
        </w:rPr>
        <w:t xml:space="preserve"> szkł</w:t>
      </w:r>
      <w:r w:rsidR="00421CAE">
        <w:rPr>
          <w:b/>
          <w:sz w:val="22"/>
        </w:rPr>
        <w:t>a.</w:t>
      </w:r>
      <w:r w:rsidR="00AC1094">
        <w:rPr>
          <w:b/>
          <w:sz w:val="22"/>
        </w:rPr>
        <w:t>( o pojemnościach około 1000 litrów).</w:t>
      </w:r>
      <w:r w:rsidR="004E4E78">
        <w:rPr>
          <w:b/>
          <w:sz w:val="22"/>
        </w:rPr>
        <w:t xml:space="preserve"> Wywóz odbywał się będzie 1 x w miesiącu po te</w:t>
      </w:r>
      <w:r w:rsidR="00AC1094">
        <w:rPr>
          <w:b/>
          <w:sz w:val="22"/>
        </w:rPr>
        <w:t>lefonicznym</w:t>
      </w:r>
      <w:r w:rsidR="004E4E78">
        <w:rPr>
          <w:b/>
          <w:sz w:val="22"/>
        </w:rPr>
        <w:t xml:space="preserve"> </w:t>
      </w:r>
      <w:r w:rsidR="00AC1094">
        <w:rPr>
          <w:b/>
          <w:sz w:val="22"/>
        </w:rPr>
        <w:t>zgłoszeniu</w:t>
      </w:r>
      <w:r w:rsidR="004E4E78">
        <w:rPr>
          <w:b/>
          <w:sz w:val="22"/>
        </w:rPr>
        <w:t>.</w:t>
      </w:r>
    </w:p>
    <w:p w:rsidR="00AC1094" w:rsidRDefault="00AC1094" w:rsidP="00AC1094">
      <w:pPr>
        <w:pStyle w:val="Akapitzlist"/>
        <w:numPr>
          <w:ilvl w:val="0"/>
          <w:numId w:val="21"/>
        </w:numPr>
        <w:ind w:left="709" w:right="0" w:hanging="425"/>
        <w:jc w:val="left"/>
        <w:rPr>
          <w:b/>
          <w:sz w:val="22"/>
        </w:rPr>
      </w:pPr>
      <w:r w:rsidRPr="00F6015B">
        <w:rPr>
          <w:b/>
          <w:sz w:val="22"/>
        </w:rPr>
        <w:t xml:space="preserve">W celu zabezpieczenia gromadzenia nieczystości segregowanych w siedzibie Zamawiającego w </w:t>
      </w:r>
      <w:r>
        <w:rPr>
          <w:b/>
          <w:sz w:val="22"/>
        </w:rPr>
        <w:t>Śmiglu</w:t>
      </w:r>
      <w:r w:rsidRPr="00F6015B">
        <w:rPr>
          <w:b/>
          <w:sz w:val="22"/>
        </w:rPr>
        <w:t xml:space="preserve"> ul. </w:t>
      </w:r>
      <w:r>
        <w:rPr>
          <w:b/>
          <w:sz w:val="22"/>
        </w:rPr>
        <w:t>Mickiewicza 2</w:t>
      </w:r>
      <w:r w:rsidRPr="00F6015B">
        <w:rPr>
          <w:b/>
          <w:sz w:val="22"/>
        </w:rPr>
        <w:t>, Wykonawca musi zapewnić własn</w:t>
      </w:r>
      <w:r>
        <w:rPr>
          <w:b/>
          <w:sz w:val="22"/>
        </w:rPr>
        <w:t>e</w:t>
      </w:r>
      <w:r w:rsidRPr="00F6015B">
        <w:rPr>
          <w:b/>
          <w:sz w:val="22"/>
        </w:rPr>
        <w:t xml:space="preserve"> pojemnik</w:t>
      </w:r>
      <w:r>
        <w:rPr>
          <w:b/>
          <w:sz w:val="22"/>
        </w:rPr>
        <w:t xml:space="preserve">i lub worki o pojemności do 240 litrów do segregacji odpady </w:t>
      </w:r>
      <w:r w:rsidRPr="00F6015B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io</w:t>
      </w:r>
      <w:proofErr w:type="spellEnd"/>
      <w:r>
        <w:rPr>
          <w:b/>
          <w:sz w:val="22"/>
        </w:rPr>
        <w:t xml:space="preserve"> – odpadów,  opakowań </w:t>
      </w:r>
      <w:r w:rsidRPr="00F6015B">
        <w:rPr>
          <w:b/>
          <w:sz w:val="22"/>
        </w:rPr>
        <w:t>plastik</w:t>
      </w:r>
      <w:r>
        <w:rPr>
          <w:b/>
          <w:sz w:val="22"/>
        </w:rPr>
        <w:t>owych</w:t>
      </w:r>
      <w:r w:rsidRPr="00F6015B">
        <w:rPr>
          <w:b/>
          <w:sz w:val="22"/>
        </w:rPr>
        <w:t>, papier</w:t>
      </w:r>
      <w:r>
        <w:rPr>
          <w:b/>
          <w:sz w:val="22"/>
        </w:rPr>
        <w:t>u i</w:t>
      </w:r>
      <w:r w:rsidRPr="00F6015B">
        <w:rPr>
          <w:b/>
          <w:sz w:val="22"/>
        </w:rPr>
        <w:t xml:space="preserve"> szkł</w:t>
      </w:r>
      <w:r>
        <w:rPr>
          <w:b/>
          <w:sz w:val="22"/>
        </w:rPr>
        <w:t>a. Wywóz odbywał się będzie 1 x w miesi</w:t>
      </w:r>
      <w:r w:rsidR="00F373F7">
        <w:rPr>
          <w:b/>
          <w:sz w:val="22"/>
        </w:rPr>
        <w:t>ącu po telefonicznym zgłoszeniu oraz pojemnika na odpady zmieszane o pojem 240 litrów.</w:t>
      </w:r>
    </w:p>
    <w:p w:rsidR="00F373F7" w:rsidRDefault="00F373F7" w:rsidP="00F373F7">
      <w:pPr>
        <w:pStyle w:val="Akapitzlist"/>
        <w:ind w:left="709" w:right="0" w:firstLine="0"/>
        <w:jc w:val="left"/>
        <w:rPr>
          <w:b/>
          <w:sz w:val="22"/>
        </w:rPr>
      </w:pPr>
    </w:p>
    <w:p w:rsidR="004E4E78" w:rsidRPr="00F6015B" w:rsidRDefault="004E4E78" w:rsidP="00AC1094">
      <w:pPr>
        <w:pStyle w:val="Akapitzlist"/>
        <w:ind w:left="709" w:right="0" w:firstLine="0"/>
        <w:jc w:val="left"/>
        <w:rPr>
          <w:b/>
          <w:sz w:val="22"/>
        </w:rPr>
      </w:pPr>
    </w:p>
    <w:p w:rsidR="00304877" w:rsidRDefault="00304877" w:rsidP="00304877">
      <w:pPr>
        <w:ind w:left="0" w:right="0" w:firstLine="284"/>
      </w:pP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Warunki szczegółowe wymagane od wykonawców:,</w:t>
      </w:r>
    </w:p>
    <w:p w:rsidR="00304877" w:rsidRDefault="00304877" w:rsidP="0056336A">
      <w:pPr>
        <w:pStyle w:val="Akapitzlist"/>
        <w:numPr>
          <w:ilvl w:val="1"/>
          <w:numId w:val="21"/>
        </w:numPr>
        <w:ind w:right="0"/>
        <w:jc w:val="left"/>
      </w:pPr>
      <w:r>
        <w:t>będą odbierać odpady gromadzone w kontenerach maksymalnie w ciągu 3 dni roboczych od dnia zgłoszenia telefonicznego;</w:t>
      </w:r>
    </w:p>
    <w:p w:rsidR="00304877" w:rsidRDefault="00304877" w:rsidP="0056336A">
      <w:pPr>
        <w:pStyle w:val="Akapitzlist"/>
        <w:numPr>
          <w:ilvl w:val="1"/>
          <w:numId w:val="21"/>
        </w:numPr>
        <w:ind w:right="0"/>
        <w:jc w:val="left"/>
      </w:pPr>
      <w:r>
        <w:t>będą odbierać odpady segregowane gromadzone w pojemnikach maksymalnie w ciągu 3 dni roboczych od dnia zgłoszenia telefonicznego;</w:t>
      </w:r>
    </w:p>
    <w:p w:rsidR="00304877" w:rsidRDefault="00304877" w:rsidP="0056336A">
      <w:pPr>
        <w:pStyle w:val="Akapitzlist"/>
        <w:numPr>
          <w:ilvl w:val="1"/>
          <w:numId w:val="21"/>
        </w:numPr>
        <w:ind w:right="0"/>
        <w:jc w:val="left"/>
      </w:pPr>
      <w:r>
        <w:t>będą odbierać odpady wielkogabarytowe w terminach uzgodnionych wcześniej z Zamawiającym;</w:t>
      </w:r>
    </w:p>
    <w:p w:rsidR="00304877" w:rsidRDefault="00304877" w:rsidP="0056336A">
      <w:pPr>
        <w:pStyle w:val="Akapitzlist"/>
        <w:numPr>
          <w:ilvl w:val="1"/>
          <w:numId w:val="21"/>
        </w:numPr>
        <w:ind w:right="0"/>
        <w:jc w:val="left"/>
      </w:pPr>
      <w:r>
        <w:t>będą wywozić odpady na wysypisko śmieci i odstawiać kontenery na przeznaczone do tego miejsce;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będą prowadzić dezynfekcję pojemników (kontenerów) po każdorazowym opróżnieniu, na własny koszt. Wykonawca zobowiązany jest zrealizować zamówienie na zasadach i warunkach opisanych we wzorze umowy stanowiącym Załącznik nr 3 do SIWZ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Wspólny Słownik Zamówień CPV: 90511000-2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Zamawiający nie dopuszcza możliwości składania ofert częściowych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Zamawiający nie dopuszcza możliwości składania ofert wariantowych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>Zamawiający nie przewiduje możliwości udzielenie zamówień, o których mowa w art. 67 ust. 1 pkt 6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 xml:space="preserve">Zamawiający nie zastrzega obowiązku osobistego wykonania przez wykonawcę prac związanych z </w:t>
      </w:r>
      <w:r w:rsidR="0056336A">
        <w:t xml:space="preserve">   </w:t>
      </w:r>
      <w:r>
        <w:t>kluczową częścią zamówienia na usługi.</w:t>
      </w:r>
    </w:p>
    <w:p w:rsidR="00304877" w:rsidRDefault="00304877" w:rsidP="0056336A">
      <w:pPr>
        <w:pStyle w:val="Akapitzlist"/>
        <w:numPr>
          <w:ilvl w:val="0"/>
          <w:numId w:val="21"/>
        </w:numPr>
        <w:ind w:left="709" w:right="0" w:hanging="425"/>
        <w:jc w:val="left"/>
      </w:pPr>
      <w:r>
        <w:t xml:space="preserve">Zamawiający nie wymaga zatrudnienia przez wykonawcę lub podwykonawcę na podstawie umowy o pracę osób wykonujących usługi objęte przedmiotem zamówienia w zakresie realizacji czynności polegających na wykonywaniu pracy w sposób określony w art. 22 § 1 ustawy z dnia 26 czerwca 1974r. - Kodeks pracy (Dz.U. z 2014r. poz. 1502, z </w:t>
      </w:r>
      <w:proofErr w:type="spellStart"/>
      <w:r>
        <w:t>późn</w:t>
      </w:r>
      <w:proofErr w:type="spellEnd"/>
      <w:r>
        <w:t>. zm.).,</w:t>
      </w:r>
    </w:p>
    <w:p w:rsidR="00304877" w:rsidRPr="00D15773" w:rsidRDefault="00304877" w:rsidP="0056336A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Termin wykonania zamówienia.</w:t>
      </w:r>
    </w:p>
    <w:p w:rsidR="00304877" w:rsidRPr="00F6015B" w:rsidRDefault="00304877" w:rsidP="00304877">
      <w:pPr>
        <w:ind w:left="0" w:right="0" w:firstLine="284"/>
        <w:jc w:val="left"/>
        <w:rPr>
          <w:b/>
        </w:rPr>
      </w:pPr>
      <w:r>
        <w:t>Zamawiający wymaga realizacji zamówienia w terminie od dnia podpisania umowy</w:t>
      </w:r>
      <w:r w:rsidRPr="00F6015B">
        <w:rPr>
          <w:b/>
        </w:rPr>
        <w:t>, do 31</w:t>
      </w:r>
      <w:r w:rsidR="00F6015B" w:rsidRPr="00F6015B">
        <w:rPr>
          <w:b/>
        </w:rPr>
        <w:t>.</w:t>
      </w:r>
      <w:r w:rsidRPr="00F6015B">
        <w:rPr>
          <w:b/>
        </w:rPr>
        <w:t>12</w:t>
      </w:r>
      <w:r w:rsidR="00F6015B" w:rsidRPr="00F6015B">
        <w:rPr>
          <w:b/>
        </w:rPr>
        <w:t>.</w:t>
      </w:r>
      <w:r w:rsidRPr="00F6015B">
        <w:rPr>
          <w:b/>
        </w:rPr>
        <w:t>2022</w:t>
      </w:r>
      <w:r w:rsidR="00F6015B" w:rsidRPr="00F6015B">
        <w:rPr>
          <w:b/>
        </w:rPr>
        <w:t xml:space="preserve"> </w:t>
      </w:r>
      <w:r w:rsidRPr="00F6015B">
        <w:rPr>
          <w:b/>
        </w:rPr>
        <w:t>r.</w:t>
      </w:r>
    </w:p>
    <w:p w:rsidR="00304877" w:rsidRDefault="00304877" w:rsidP="0056336A">
      <w:pPr>
        <w:pStyle w:val="Akapitzlist"/>
        <w:numPr>
          <w:ilvl w:val="0"/>
          <w:numId w:val="19"/>
        </w:numPr>
        <w:ind w:right="0"/>
        <w:jc w:val="left"/>
      </w:pPr>
      <w:r>
        <w:t>Warunki udziału w postępowaniu.</w:t>
      </w:r>
    </w:p>
    <w:p w:rsidR="00304877" w:rsidRDefault="00304877" w:rsidP="0056336A">
      <w:pPr>
        <w:pStyle w:val="Akapitzlist"/>
        <w:numPr>
          <w:ilvl w:val="0"/>
          <w:numId w:val="22"/>
        </w:numPr>
        <w:ind w:right="0"/>
        <w:jc w:val="left"/>
      </w:pPr>
      <w:r>
        <w:t>O udzielenie zamówienia mogą ubiegać się Wykonawcy, którzy:</w:t>
      </w:r>
    </w:p>
    <w:p w:rsidR="00304877" w:rsidRDefault="00304877" w:rsidP="0056336A">
      <w:pPr>
        <w:pStyle w:val="Akapitzlist"/>
        <w:numPr>
          <w:ilvl w:val="0"/>
          <w:numId w:val="23"/>
        </w:numPr>
        <w:ind w:right="0"/>
        <w:jc w:val="left"/>
      </w:pPr>
      <w:r>
        <w:t>nie podlegają wykluczeniu;</w:t>
      </w:r>
    </w:p>
    <w:p w:rsidR="00304877" w:rsidRDefault="00304877" w:rsidP="0056336A">
      <w:pPr>
        <w:pStyle w:val="Akapitzlist"/>
        <w:numPr>
          <w:ilvl w:val="0"/>
          <w:numId w:val="23"/>
        </w:numPr>
        <w:ind w:right="0"/>
        <w:jc w:val="left"/>
      </w:pPr>
      <w:r>
        <w:tab/>
        <w:t>spełniają warunki udziału w postępowaniu dotyczące:</w:t>
      </w:r>
    </w:p>
    <w:p w:rsidR="00304877" w:rsidRDefault="00304877" w:rsidP="0056336A">
      <w:pPr>
        <w:pStyle w:val="Akapitzlist"/>
        <w:numPr>
          <w:ilvl w:val="1"/>
          <w:numId w:val="21"/>
        </w:numPr>
        <w:ind w:right="0"/>
        <w:jc w:val="left"/>
      </w:pPr>
      <w:r>
        <w:t>kompetencji lub uprawnień do prowadzenia określonej działalności zawodowej, o ile wynika to z odrębnych przepisów. Wykonawca spełni warunek jeżeli wykaże, że posiada zezwolenie na odbieranie odpadów komunalnych z terenu miasta Kościan oraz gminy Śmigiel.</w:t>
      </w:r>
    </w:p>
    <w:p w:rsidR="00304877" w:rsidRDefault="00304877" w:rsidP="0056336A">
      <w:pPr>
        <w:pStyle w:val="Akapitzlist"/>
        <w:numPr>
          <w:ilvl w:val="1"/>
          <w:numId w:val="21"/>
        </w:numPr>
        <w:ind w:right="0"/>
        <w:jc w:val="left"/>
      </w:pPr>
      <w:r>
        <w:t>sytuacji ekonomicznej lub finansowej. Zamawiający nie określa tego warunku.</w:t>
      </w:r>
    </w:p>
    <w:p w:rsidR="00304877" w:rsidRDefault="00304877" w:rsidP="0056336A">
      <w:pPr>
        <w:pStyle w:val="Akapitzlist"/>
        <w:numPr>
          <w:ilvl w:val="1"/>
          <w:numId w:val="21"/>
        </w:numPr>
        <w:ind w:right="0"/>
        <w:jc w:val="left"/>
      </w:pPr>
      <w:r>
        <w:lastRenderedPageBreak/>
        <w:t>zdolności technicznej lub zawodowej. Wykonawca spełni warunek jeżeli wykaże, że:</w:t>
      </w:r>
    </w:p>
    <w:p w:rsidR="0056336A" w:rsidRPr="00365F05" w:rsidRDefault="00304877" w:rsidP="00F6015B">
      <w:pPr>
        <w:pStyle w:val="Akapitzlist"/>
        <w:ind w:left="1424" w:right="0" w:firstLine="0"/>
        <w:jc w:val="left"/>
        <w:rPr>
          <w:b/>
        </w:rPr>
      </w:pPr>
      <w:r>
        <w:t>c</w:t>
      </w:r>
      <w:r w:rsidR="0056336A">
        <w:t xml:space="preserve"> </w:t>
      </w:r>
      <w:r>
        <w:t xml:space="preserve">l) w okresie ostatnich trzech lat przed upływem terminu składania ofert, a jeżeli okres prowadzenia działalności jest krótszy - w tym okresie, wykonał lub wykonuje co najmniej dwie usługi obejmujące wywóz nieczystości stałych, łącznie o wartości co najmniej </w:t>
      </w:r>
      <w:r w:rsidRPr="00365F05">
        <w:rPr>
          <w:b/>
        </w:rPr>
        <w:t>1</w:t>
      </w:r>
      <w:r w:rsidR="00365F05" w:rsidRPr="00365F05">
        <w:rPr>
          <w:b/>
        </w:rPr>
        <w:t>0</w:t>
      </w:r>
      <w:r w:rsidRPr="00365F05">
        <w:rPr>
          <w:b/>
        </w:rPr>
        <w:t>0.000 zł brutto.</w:t>
      </w:r>
    </w:p>
    <w:p w:rsidR="00304877" w:rsidRDefault="00304877" w:rsidP="00F6015B">
      <w:pPr>
        <w:ind w:left="1418" w:right="0" w:firstLine="0"/>
        <w:jc w:val="left"/>
      </w:pPr>
      <w:r>
        <w:t>c2) dysponuje sprzętem gwarantującym wykonanie usług, w tym m.in. pojemnikami na odpady segregowane o pojemności od 1000 do 2000 litrów oraz transportem przystosowanym do przewozu kontenerów 7m3 ora</w:t>
      </w:r>
      <w:r w:rsidR="003532D7">
        <w:t xml:space="preserve">z </w:t>
      </w:r>
      <w:proofErr w:type="spellStart"/>
      <w:r w:rsidR="003532D7">
        <w:t>prasokontenerów</w:t>
      </w:r>
      <w:proofErr w:type="spellEnd"/>
      <w:r w:rsidR="003532D7">
        <w:t xml:space="preserve"> o pojemności 7</w:t>
      </w:r>
      <w:r>
        <w:t xml:space="preserve"> m3.</w:t>
      </w:r>
    </w:p>
    <w:p w:rsidR="00304877" w:rsidRDefault="00304877" w:rsidP="0041774D">
      <w:pPr>
        <w:pStyle w:val="Akapitzlist"/>
        <w:numPr>
          <w:ilvl w:val="0"/>
          <w:numId w:val="22"/>
        </w:numPr>
        <w:ind w:right="0"/>
        <w:jc w:val="left"/>
      </w:pPr>
      <w:r>
        <w:tab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304877" w:rsidRDefault="00304877" w:rsidP="0041774D">
      <w:pPr>
        <w:pStyle w:val="Akapitzlist"/>
        <w:numPr>
          <w:ilvl w:val="0"/>
          <w:numId w:val="22"/>
        </w:numPr>
        <w:ind w:right="0"/>
        <w:jc w:val="left"/>
      </w:pPr>
      <w:r>
        <w:tab/>
        <w:t>Wykonawca może w celu potwierdzenia spełniania warunków, o których mowa w rozdz. V. 1. 2) lit. 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, zgodnie z regulacjami określonymi w art. 22a ust. 1-6 ustawy PZP.</w:t>
      </w:r>
    </w:p>
    <w:p w:rsidR="0041774D" w:rsidRDefault="0041774D" w:rsidP="0041774D">
      <w:pPr>
        <w:pStyle w:val="Akapitzlist"/>
        <w:ind w:left="704" w:right="0" w:firstLine="0"/>
        <w:jc w:val="left"/>
      </w:pPr>
    </w:p>
    <w:p w:rsidR="00304877" w:rsidRPr="00D15773" w:rsidRDefault="00304877" w:rsidP="00304877">
      <w:pPr>
        <w:ind w:left="0" w:right="0" w:firstLine="284"/>
        <w:jc w:val="left"/>
        <w:rPr>
          <w:b/>
        </w:rPr>
      </w:pPr>
      <w:proofErr w:type="spellStart"/>
      <w:r w:rsidRPr="00D15773">
        <w:rPr>
          <w:b/>
        </w:rPr>
        <w:t>Va</w:t>
      </w:r>
      <w:proofErr w:type="spellEnd"/>
      <w:r w:rsidRPr="00D15773">
        <w:rPr>
          <w:b/>
        </w:rPr>
        <w:t>. Podstawy wykluczenia, o których mowa w art. 24 ust. 5 ustawy PZP.</w:t>
      </w:r>
    </w:p>
    <w:p w:rsidR="00304877" w:rsidRDefault="00304877" w:rsidP="00304877">
      <w:pPr>
        <w:ind w:left="0" w:right="0" w:firstLine="284"/>
        <w:jc w:val="left"/>
      </w:pPr>
      <w:r>
        <w:t>Poza przypadkami określonymi w art. 24 ust. 1 ustawy PZP, zamawiający przewiduje wykluczenie wykonawcy:</w:t>
      </w:r>
    </w:p>
    <w:p w:rsidR="00304877" w:rsidRDefault="00304877" w:rsidP="0041774D">
      <w:pPr>
        <w:pStyle w:val="Akapitzlist"/>
        <w:numPr>
          <w:ilvl w:val="0"/>
          <w:numId w:val="25"/>
        </w:numPr>
        <w:ind w:right="0"/>
        <w:jc w:val="left"/>
      </w:pPr>
      <w: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978,1166,1259 i 1844);</w:t>
      </w:r>
    </w:p>
    <w:p w:rsidR="00304877" w:rsidRPr="00D15773" w:rsidRDefault="00304877" w:rsidP="0041774D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Wykaz oświadczeń lub dokumentów, potwierdzających spełnianie warunków udziału w postępowaniu</w:t>
      </w:r>
      <w:r w:rsidR="0041774D" w:rsidRPr="00D15773">
        <w:rPr>
          <w:b/>
          <w:sz w:val="24"/>
        </w:rPr>
        <w:t xml:space="preserve"> </w:t>
      </w:r>
      <w:r w:rsidRPr="00D15773">
        <w:rPr>
          <w:b/>
          <w:sz w:val="24"/>
        </w:rPr>
        <w:t>oraz brak podstaw wykluczenia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r>
        <w:t xml:space="preserve">Do oferty każdy wykonawca musi dołączyć aktualne na dzień składania ofert oświadczenie w zakresie wskazanym w załączniku nr 2 do SIWZ. Informacje zawarte w oświadczeniu będą stanowić wstępne potwierdzenie, że wykonawca nie podlega wykluczeniu oraz spełnia warunki udziału </w:t>
      </w:r>
      <w:r w:rsidR="00D80113">
        <w:t>w postępowaniu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niu, brak podstaw wykluczenia w zakresie, w którym każdy z wykonawców wykazuje spełnianie warunków udziału w postępowaniu, brak podstaw wykluczenia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r>
        <w:t>Wykonawca, który zamierza powierzyć wykonanie części zamówienia podwykonawcom, w celu wykazania braku istnienia wobec nich podstaw wykluczenia z udziału w postępowaniu zamieszcza informacje o podwykonawcach w oświadczeniu, o którym mowa w rozdz. VI. 1 niniejszej SIWZ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VI. 1 niniejszej SIWZ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r>
        <w:t>Zamawiający przed udzieleniem zamówienia, wezwie wykonawcę, którego oferta została najwyżej oceniona, do złożenia w wyznaczonym terminie, nie krótszym niż 5 dni, aktualnych na dzień złożenia następujących oświadczeń lub dokumentów:</w:t>
      </w:r>
    </w:p>
    <w:p w:rsidR="00304877" w:rsidRDefault="00304877" w:rsidP="00D80113">
      <w:pPr>
        <w:pStyle w:val="Akapitzlist"/>
        <w:numPr>
          <w:ilvl w:val="0"/>
          <w:numId w:val="27"/>
        </w:numPr>
        <w:ind w:left="1701" w:right="0"/>
        <w:jc w:val="left"/>
      </w:pPr>
      <w:r>
        <w:t>Zezwolenie na odbieranie odpadów komunalnych z terenu miasta Kościan ;</w:t>
      </w:r>
    </w:p>
    <w:p w:rsidR="00304877" w:rsidRDefault="00304877" w:rsidP="00D80113">
      <w:pPr>
        <w:pStyle w:val="Akapitzlist"/>
        <w:numPr>
          <w:ilvl w:val="0"/>
          <w:numId w:val="27"/>
        </w:numPr>
        <w:ind w:left="1276" w:right="0" w:firstLine="0"/>
        <w:jc w:val="left"/>
      </w:pPr>
      <w:r>
        <w:t xml:space="preserve">wykaz usług wykonanych, a w przypadku świadczeń okresowych lub ciągłych również wykonywanych, w okresie ostatnich 3 lat przed terminem składania ofert, a jeżeli okres prowadzenia działalności jest krótszy - w tym okresie, wraz z podaniem ich wartości, </w:t>
      </w:r>
      <w:r>
        <w:lastRenderedPageBreak/>
        <w:t>przedmiotu, dat wykonania i podmiotów, na rzecz których usługi zostały wykonane, oraz załączenie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(załącznik nr 5 do SIWZ);</w:t>
      </w:r>
    </w:p>
    <w:p w:rsidR="00304877" w:rsidRDefault="00304877" w:rsidP="00D80113">
      <w:pPr>
        <w:pStyle w:val="Akapitzlist"/>
        <w:numPr>
          <w:ilvl w:val="0"/>
          <w:numId w:val="27"/>
        </w:numPr>
        <w:ind w:left="1985" w:right="0" w:hanging="425"/>
        <w:jc w:val="left"/>
      </w:pPr>
      <w:r>
        <w:t>wykaz urządzeń technicznych dostępnych wykonawcy w celu wykonania zamówienia publicznego wraz z informacją o podstawie do dysponowania tymi zasobami (załącznik nr 4 do SIWZ);</w:t>
      </w:r>
    </w:p>
    <w:p w:rsidR="00304877" w:rsidRDefault="00304877" w:rsidP="00D80113">
      <w:pPr>
        <w:pStyle w:val="Akapitzlist"/>
        <w:numPr>
          <w:ilvl w:val="0"/>
          <w:numId w:val="27"/>
        </w:numPr>
        <w:ind w:left="1418" w:right="0" w:firstLine="430"/>
        <w:jc w:val="left"/>
      </w:pPr>
      <w:r>
        <w:t>o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bookmarkStart w:id="1" w:name="_GoBack"/>
      <w:r>
        <w:t xml:space="preserve">Wykonawca w terminie 3 dni od dnia zamieszczenia na stronie internetowej informacji, o której mowa w art. 86 ust. 3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 </w:t>
      </w:r>
      <w:bookmarkEnd w:id="1"/>
      <w:r>
        <w:t>(załącznik nr 6 do SIWZ)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r>
        <w:t>W zakresie nie uregulowanym SIWZ, zastosowanie mają przepisy rozporządzenia Prezesa Rady Ministrów z dnia 26 lipca 2016 r. w sprawie rodzajów dokumentów, jakich może żądać zamawiający od wykonawcy w postępowaniu o udzielenie zamówienia (Dz. U. z 2016 r., poz. 1126).</w:t>
      </w:r>
    </w:p>
    <w:p w:rsidR="00304877" w:rsidRDefault="00304877" w:rsidP="0041774D">
      <w:pPr>
        <w:pStyle w:val="Akapitzlist"/>
        <w:numPr>
          <w:ilvl w:val="0"/>
          <w:numId w:val="26"/>
        </w:numPr>
        <w:ind w:right="0"/>
        <w:jc w:val="left"/>
      </w:pPr>
      <w:r>
        <w:t>Jeżeli wykonawca nie złoży oświadczenia, o którym mowa w rozdz. VI. 1. niniejszej S1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304877" w:rsidRPr="00D15773" w:rsidRDefault="00304877" w:rsidP="0041774D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Informacje o sposobie porozumiewania się Zamawiającego z Wykonawcami oraz przekazywania oświadczeń i dokumentów, a także wskazanie osób uprawnionych do porozumiewania się z Wykonawcami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 xml:space="preserve">Wszelkie zawiadomienia, oświadczenia, wnioski oraz informacje Zamawiający oraz Wykonawcy mogą przekazywać </w:t>
      </w:r>
      <w:r w:rsidRPr="00D80113">
        <w:rPr>
          <w:b/>
        </w:rPr>
        <w:t>pisemnie lub drogą elektroniczną</w:t>
      </w:r>
      <w:r>
        <w:t>, za wyjątkiem oferty, umowy oraz oświadczeń i dokumentów wymienionych w rozdziale VI niniejszej SIWZ (również w przypadku ich złożenia w wyniku wezwania o którym mowa w art. 26 ust. 3 ustawy PZP) dla których Prawodawca przewidział wyłącznie formę pisemną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W korespondencji kierowanej do Zamawiającego Wykonawca winien posługiwać się numerem sprawy określonym w SIWZ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Zawiadomienia, oświadczenia, wnioski oraz informacje przekazywane przez Wykonawcę pisemnie winny być składane na adres: Samodzielny Publiczny Zespół Opieki Zdrowotnej w Kościanie, ul. Szpitalna 7, 64-000 Kościan – Zamówienia Publiczne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 xml:space="preserve">Zawiadomienia, oświadczenia, wnioski oraz informacje przekazywane przez Wykonawcę drogą elektroniczną winny być kierowane na adres: </w:t>
      </w:r>
      <w:hyperlink r:id="rId10" w:history="1">
        <w:r w:rsidR="00D80113" w:rsidRPr="00715C00">
          <w:rPr>
            <w:rStyle w:val="Hipercze"/>
          </w:rPr>
          <w:t>zp.spzozkoscian@post.pl</w:t>
        </w:r>
      </w:hyperlink>
      <w:r w:rsidR="00D80113">
        <w:t xml:space="preserve"> </w:t>
      </w:r>
      <w:r>
        <w:t xml:space="preserve">  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Wszelkie zawiadomienia, oświadczenia, wnioski oraz informacje przekazane w formie elektronicznej wymagają na żądanie każdej ze stron, niezwłocznego potwierdzenia faktu ich otrzymania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Wykonawca może zwrócić się do Zamawiającego o wyjaśnienie treści SIWZ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 xml:space="preserve">Jeżeli wniosek o wyjaśnienie treści SIWZ wpłynie do Zamawiającego nie później niż do końca dnia, w którym upływa połowa terminu składania ofert, Zamawiający udzieli wyjaśnień niezwłocznie, jednak nie później niż na 2 dni przed upływem terminu składania ofert. Jeżeli wniosek o wyjaśnienie </w:t>
      </w:r>
      <w:r>
        <w:lastRenderedPageBreak/>
        <w:t>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Przedłużenie terminu składania ofert nie wpływa na bieg terminu składania wniosku, o którym mowa w rozdz. VII. 7 niniejszej SIWZ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W przypadku rozbieżności pomiędzy treścią niniejszej SIWZ, a treścią udzielonych odpowiedzi, jako obowiązującą należy przyjąć treść pisma zawierającego późniejsze oświadczenie Zamawiającego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Zamawiający nie przewiduje zwołania zebrania Wykonawców.</w:t>
      </w:r>
    </w:p>
    <w:p w:rsidR="00304877" w:rsidRDefault="00304877" w:rsidP="0041774D">
      <w:pPr>
        <w:pStyle w:val="Akapitzlist"/>
        <w:numPr>
          <w:ilvl w:val="0"/>
          <w:numId w:val="28"/>
        </w:numPr>
        <w:ind w:right="0"/>
        <w:jc w:val="left"/>
      </w:pPr>
      <w:r>
        <w:t>Osobą uprawnioną przez Zamawiającego do porozumiewania się z Wykonawcami jest Wiesław Nowak</w:t>
      </w:r>
    </w:p>
    <w:p w:rsidR="00304877" w:rsidRDefault="00304877" w:rsidP="00D80113">
      <w:pPr>
        <w:ind w:left="993" w:right="0" w:firstLine="284"/>
        <w:jc w:val="left"/>
      </w:pPr>
      <w: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304877" w:rsidRPr="00D15773" w:rsidRDefault="00304877" w:rsidP="0041774D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Wymagania dotyczące wadium.</w:t>
      </w:r>
    </w:p>
    <w:p w:rsidR="00304877" w:rsidRDefault="00304877" w:rsidP="00304877">
      <w:pPr>
        <w:ind w:left="0" w:right="0" w:firstLine="284"/>
        <w:jc w:val="left"/>
      </w:pPr>
      <w:r>
        <w:t>Zamawiający nie wymaga wniesienia wadium.</w:t>
      </w:r>
    </w:p>
    <w:p w:rsidR="00304877" w:rsidRPr="00D15773" w:rsidRDefault="00304877" w:rsidP="0041774D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Termin związania ofertą.</w:t>
      </w:r>
    </w:p>
    <w:p w:rsidR="00304877" w:rsidRDefault="00304877" w:rsidP="0041774D">
      <w:pPr>
        <w:pStyle w:val="Akapitzlist"/>
        <w:numPr>
          <w:ilvl w:val="0"/>
          <w:numId w:val="29"/>
        </w:numPr>
        <w:ind w:right="0"/>
        <w:jc w:val="left"/>
      </w:pPr>
      <w:r>
        <w:t>Wykonawca będzie związany ofertą przez okres 30 dni. Bieg terminu związania ofertą rozpoczyna się wraz z upływem terminu składania ofert. (art. 85 ust. 5 ustawy PZP).</w:t>
      </w:r>
    </w:p>
    <w:p w:rsidR="00304877" w:rsidRDefault="00304877" w:rsidP="0041774D">
      <w:pPr>
        <w:pStyle w:val="Akapitzlist"/>
        <w:numPr>
          <w:ilvl w:val="0"/>
          <w:numId w:val="29"/>
        </w:numPr>
        <w:ind w:right="0"/>
        <w:jc w:val="left"/>
      </w:pPr>
      <w:r>
        <w:t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</w:t>
      </w:r>
    </w:p>
    <w:p w:rsidR="00304877" w:rsidRPr="00D80113" w:rsidRDefault="00304877" w:rsidP="0041774D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80113">
        <w:rPr>
          <w:b/>
          <w:sz w:val="24"/>
        </w:rPr>
        <w:t>Opis sposobu przygotowywania ofert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>Oferta musi zawierać następujące oświadczenia i dokumenty:</w:t>
      </w:r>
    </w:p>
    <w:p w:rsidR="00304877" w:rsidRDefault="00304877" w:rsidP="0041774D">
      <w:pPr>
        <w:pStyle w:val="Akapitzlist"/>
        <w:numPr>
          <w:ilvl w:val="0"/>
          <w:numId w:val="31"/>
        </w:numPr>
        <w:ind w:right="0" w:hanging="422"/>
        <w:jc w:val="left"/>
      </w:pPr>
      <w:r>
        <w:t>wypełniony formularz ofertowy sporządzony z wykorzystaniem wzoru stanowiącego Załącznik nr 1 do SIWZ, zawierający w szczególności: wskazanie oferowanego przedmiotu zamówienia, cenę ofertową brutto, oferowaną ilość dni od zgłoszenia do wywiezienia nieczystości, zobowiązanie dotyczące terminu realizacji zamówienia, okresu gwarancji i warunków płatności, oświadczenie o okresie związania ofertą oraz o akceptacji wszystkich postanowień SIWZ i wzoru umowy bez zastrzeżeń, a także informację którą część zamówienia Wykonawca zamierza powierzyć podwykonawcy;</w:t>
      </w:r>
    </w:p>
    <w:p w:rsidR="00304877" w:rsidRDefault="00304877" w:rsidP="0041774D">
      <w:pPr>
        <w:pStyle w:val="Akapitzlist"/>
        <w:numPr>
          <w:ilvl w:val="0"/>
          <w:numId w:val="31"/>
        </w:numPr>
        <w:ind w:right="0" w:hanging="422"/>
        <w:jc w:val="left"/>
      </w:pPr>
      <w:r>
        <w:t>oświadczenia wymienione w rozdziale VI. 1-4 niniejszej SIWZ;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Oferta musi być napisana w języku polskim, na maszynie do pisania, komputerze lub inną trwałą i czytelną techniką oraz podpisana przez osobę(y) upoważnioną do reprezentowania Wykonawcy na zewnątrz i zaciągania zobowiązań w wysokości odpowiadającej cenie oferty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Dokumenty sporządzone w języku obcym są składane wraz z tłumaczeniem na język polski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Wykonawca ma prawo złożyć tylko jedną ofertę, zawierającą jedną, jednoznacznie opisaną</w:t>
      </w:r>
      <w:r>
        <w:tab/>
        <w:t>propozycję.</w:t>
      </w:r>
      <w:r w:rsidR="0041774D">
        <w:t xml:space="preserve"> </w:t>
      </w:r>
      <w:r>
        <w:t>Złożenie większej liczby ofert spowoduje odrzucenie wszystkich ofert złożonych przez danego Wykonawcę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Treść złożonej oferty musi odpowiadać treści SIWZ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Wykonawca poniesie wszelkie koszty związane z przygotowaniem i złożeniem oferty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Zaleca się, aby każda zapisana strona oferty była ponumerowana kolejnymi numerami, a</w:t>
      </w:r>
      <w:r w:rsidR="00D80113">
        <w:t xml:space="preserve"> </w:t>
      </w:r>
      <w:r>
        <w:t>cała</w:t>
      </w:r>
      <w:r>
        <w:tab/>
        <w:t>oferta</w:t>
      </w:r>
      <w:r w:rsidR="0041774D">
        <w:t xml:space="preserve"> </w:t>
      </w:r>
      <w:r>
        <w:t>wraz z załącznikami była w trwały sposób ze sobą połączona (np. zbindowana, zszyta uniemożliwiając jej samoistną dekompletację), oraz zawierała spis treści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Poprawki lub zmiany (również przy użyciu korektora) w ofercie, powinny być parafowane własnoręcznie przez osobę podpisującą ofertę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>Ofertę należy złożyć w zamkniętej kopercie, w siedzibie Zamawiającego i oznakować w następujący sposób:</w:t>
      </w:r>
    </w:p>
    <w:p w:rsidR="00304877" w:rsidRPr="0041774D" w:rsidRDefault="00304877" w:rsidP="0041774D">
      <w:pPr>
        <w:ind w:left="0" w:right="0" w:firstLine="284"/>
        <w:rPr>
          <w:b/>
        </w:rPr>
      </w:pPr>
      <w:r w:rsidRPr="0041774D">
        <w:rPr>
          <w:b/>
        </w:rPr>
        <w:lastRenderedPageBreak/>
        <w:t>Samodzielny Publiczny Zespół Opieki Zdrowotnej w Kościanie</w:t>
      </w:r>
    </w:p>
    <w:p w:rsidR="00304877" w:rsidRPr="0041774D" w:rsidRDefault="00304877" w:rsidP="0041774D">
      <w:pPr>
        <w:ind w:left="0" w:right="0" w:firstLine="284"/>
        <w:rPr>
          <w:b/>
        </w:rPr>
      </w:pPr>
      <w:r w:rsidRPr="0041774D">
        <w:rPr>
          <w:b/>
        </w:rPr>
        <w:t>ul. Szpitalna 7, 64-000 Kościan</w:t>
      </w:r>
    </w:p>
    <w:p w:rsidR="00304877" w:rsidRPr="0041774D" w:rsidRDefault="00304877" w:rsidP="0041774D">
      <w:pPr>
        <w:ind w:left="0" w:right="0" w:firstLine="284"/>
        <w:rPr>
          <w:b/>
        </w:rPr>
      </w:pPr>
      <w:r w:rsidRPr="0041774D">
        <w:rPr>
          <w:b/>
        </w:rPr>
        <w:t>„ Oferta w postępowaniu na wywóz nieczystości stałych - nr sprawy: SPZOZ.EPII.23.25.2019"</w:t>
      </w:r>
    </w:p>
    <w:p w:rsidR="00304877" w:rsidRPr="0041774D" w:rsidRDefault="00304877" w:rsidP="0041774D">
      <w:pPr>
        <w:ind w:left="0" w:right="0" w:firstLine="284"/>
        <w:rPr>
          <w:b/>
        </w:rPr>
      </w:pPr>
      <w:r w:rsidRPr="0041774D">
        <w:rPr>
          <w:b/>
        </w:rPr>
        <w:t>Otworzyć na jawnym otwarciu ofert w dniu</w:t>
      </w:r>
      <w:r w:rsidR="00FC2E65">
        <w:rPr>
          <w:b/>
        </w:rPr>
        <w:t xml:space="preserve"> 31</w:t>
      </w:r>
      <w:r w:rsidRPr="0041774D">
        <w:rPr>
          <w:b/>
        </w:rPr>
        <w:t>.</w:t>
      </w:r>
      <w:r w:rsidR="00FC2E65">
        <w:rPr>
          <w:b/>
        </w:rPr>
        <w:t>12.</w:t>
      </w:r>
      <w:r w:rsidRPr="0041774D">
        <w:rPr>
          <w:b/>
        </w:rPr>
        <w:t>20</w:t>
      </w:r>
      <w:r w:rsidR="00FC2E65">
        <w:rPr>
          <w:b/>
        </w:rPr>
        <w:t xml:space="preserve">19 </w:t>
      </w:r>
      <w:r w:rsidRPr="0041774D">
        <w:rPr>
          <w:b/>
        </w:rPr>
        <w:t>r. o godz. 10:05"</w:t>
      </w:r>
    </w:p>
    <w:p w:rsidR="00304877" w:rsidRDefault="00304877" w:rsidP="0041774D">
      <w:pPr>
        <w:ind w:left="0" w:right="0" w:firstLine="284"/>
      </w:pPr>
      <w:r w:rsidRPr="0041774D">
        <w:rPr>
          <w:b/>
        </w:rPr>
        <w:t>i opatrzyć nazwą i dokładnym adresem Wykonawcy</w:t>
      </w:r>
      <w:r>
        <w:t>.</w:t>
      </w:r>
    </w:p>
    <w:p w:rsidR="00304877" w:rsidRDefault="00304877" w:rsidP="00304877">
      <w:pPr>
        <w:ind w:left="0" w:right="0" w:firstLine="284"/>
        <w:jc w:val="left"/>
      </w:pPr>
      <w:r>
        <w:t>W przypadku braku ww. danych zamawiający nie ponosi odpowiedzialności za zdarzenia mogące wyniknąć z powodu tego braku, np. przypadkowe otwarcie oferty przed wyznaczonym terminem otwarcia, a w przypadku składania oferty pocztą lub pocztą kurierską - jej nie otwarcie w trakcie sesji otwarcia ofert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 xml:space="preserve">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>
        <w:t>późn</w:t>
      </w:r>
      <w:proofErr w:type="spellEnd"/>
      <w:r>
        <w:t>. zm.), jeśli Wykonawca w terminie składania ofert zastrzegł, że nie mogą one być udostępniane i jednocześnie wykazał, iż zastrzeżone informacje stanowią tajemnicę przedsiębiorstwa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Zamawiający zaleca, aby informacje zastrzeżone, jako tajemnica przedsiębiorstwa były przez Wykonawcę złożone w oddzielnej wewnętrznej kopercie z oznakowaniem „tajemnica przedsiębiorstwa"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304877" w:rsidRDefault="00304877" w:rsidP="0041774D">
      <w:pPr>
        <w:pStyle w:val="Akapitzlist"/>
        <w:numPr>
          <w:ilvl w:val="0"/>
          <w:numId w:val="30"/>
        </w:numPr>
        <w:ind w:right="0"/>
        <w:jc w:val="left"/>
      </w:pPr>
      <w:r>
        <w:tab/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304877" w:rsidRDefault="00304877" w:rsidP="00632690">
      <w:pPr>
        <w:pStyle w:val="Akapitzlist"/>
        <w:numPr>
          <w:ilvl w:val="0"/>
          <w:numId w:val="30"/>
        </w:numPr>
        <w:ind w:right="0"/>
        <w:jc w:val="left"/>
      </w:pPr>
      <w:r>
        <w:tab/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:rsidR="00304877" w:rsidRDefault="00304877" w:rsidP="00632690">
      <w:pPr>
        <w:pStyle w:val="Akapitzlist"/>
        <w:numPr>
          <w:ilvl w:val="0"/>
          <w:numId w:val="30"/>
        </w:numPr>
        <w:ind w:right="0"/>
        <w:jc w:val="left"/>
      </w:pPr>
      <w:r>
        <w:tab/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". Koperty oznaczone „ZMIANA" zostaną otwarte przy otwieraniu oferty Wykonawcy, który wprowadził zmiany i po stwierdzeniu poprawności procedury dokonywania zmian, zostaną dołączone do oferty.</w:t>
      </w:r>
    </w:p>
    <w:p w:rsidR="00304877" w:rsidRDefault="00304877" w:rsidP="00632690">
      <w:pPr>
        <w:pStyle w:val="Akapitzlist"/>
        <w:numPr>
          <w:ilvl w:val="0"/>
          <w:numId w:val="30"/>
        </w:numPr>
        <w:ind w:right="0"/>
        <w:jc w:val="left"/>
      </w:pPr>
      <w:r>
        <w:tab/>
        <w:t>Wykonawca ma prawo przed upływem terminu składania ofert wycofać się z postępowania poprzez złożenie pisemnego powiadomienia, według tych samych zasad jak wprowadzanie zmian i poprawek z napisem na kopercie „WYCOFANIE". Koperty oznakowane w ten sposób będą otwierane w pierwszej kolejności po potwierdzeniu poprawności postępowania Wykonawcy oraz zgodności ze złożonymi ofertami. Koperty ofert wycofywanych nie będą otwierane.</w:t>
      </w:r>
    </w:p>
    <w:p w:rsidR="00304877" w:rsidRDefault="00304877" w:rsidP="00632690">
      <w:pPr>
        <w:pStyle w:val="Akapitzlist"/>
        <w:numPr>
          <w:ilvl w:val="0"/>
          <w:numId w:val="30"/>
        </w:numPr>
        <w:ind w:right="0"/>
        <w:jc w:val="left"/>
      </w:pPr>
      <w:r>
        <w:tab/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304877" w:rsidRDefault="00304877" w:rsidP="00632690">
      <w:pPr>
        <w:pStyle w:val="Akapitzlist"/>
        <w:numPr>
          <w:ilvl w:val="0"/>
          <w:numId w:val="30"/>
        </w:numPr>
        <w:ind w:right="0"/>
        <w:jc w:val="left"/>
      </w:pPr>
      <w:r>
        <w:tab/>
        <w:t>Oferta, której treść nie będzie odpowiadać treści SIWZ, z zastrzeżeniem art. 87 ust. 2 pkt 3 ustawy PZP zostanie odrzucona (art. 89 ust. 1 pkt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</w:t>
      </w:r>
    </w:p>
    <w:p w:rsidR="00304877" w:rsidRPr="00D15773" w:rsidRDefault="00304877" w:rsidP="00632690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>
        <w:tab/>
      </w:r>
      <w:r w:rsidRPr="00D15773">
        <w:rPr>
          <w:b/>
          <w:sz w:val="24"/>
        </w:rPr>
        <w:t>Miejsce i termin składania i otwarcia ofert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 xml:space="preserve">Ofertę należy złożyć w siedzibie Zamawiającego przy ul. Szpitalnej 7 w Kościanie - Sekretariat do dnia </w:t>
      </w:r>
      <w:r w:rsidR="00FC2E65" w:rsidRPr="00FC2E65">
        <w:rPr>
          <w:b/>
        </w:rPr>
        <w:t>31.12</w:t>
      </w:r>
      <w:r w:rsidR="00D80113" w:rsidRPr="00FC2E65">
        <w:rPr>
          <w:b/>
        </w:rPr>
        <w:t>.</w:t>
      </w:r>
      <w:r w:rsidR="00FC2E65" w:rsidRPr="00FC2E65">
        <w:rPr>
          <w:b/>
        </w:rPr>
        <w:t xml:space="preserve">2019 </w:t>
      </w:r>
      <w:r w:rsidRPr="00FC2E65">
        <w:rPr>
          <w:b/>
        </w:rPr>
        <w:t>r</w:t>
      </w:r>
      <w:r>
        <w:t xml:space="preserve">., do godziny </w:t>
      </w:r>
      <w:r w:rsidRPr="00FC2E65">
        <w:rPr>
          <w:b/>
        </w:rPr>
        <w:t>10</w:t>
      </w:r>
      <w:r w:rsidR="00D80113" w:rsidRPr="00FC2E65">
        <w:rPr>
          <w:b/>
        </w:rPr>
        <w:t>:</w:t>
      </w:r>
      <w:r w:rsidRPr="00FC2E65">
        <w:rPr>
          <w:b/>
        </w:rPr>
        <w:t>00</w:t>
      </w:r>
      <w:r>
        <w:t xml:space="preserve"> i zaadresować zgodnie z opisem przedstawionym w rozdziale X SIWZ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Decydujące znaczenie dla oceny zachowania terminu składania ofert ma data i godzina wpływu oferty do Zamawiającego, a nie data jej wysłania przesyłką pocztową czy kurierską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lastRenderedPageBreak/>
        <w:t>Oferta złożona po terminie wskazanym w rozdz. XI. 1 niniejszej SIWZ zostanie zwrócona zgodnie z art. 84 ust. 2 ustawy PZP.</w:t>
      </w:r>
    </w:p>
    <w:p w:rsidR="00304877" w:rsidRPr="00FC2E65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  <w:rPr>
          <w:b/>
        </w:rPr>
      </w:pPr>
      <w:r>
        <w:t xml:space="preserve">Otwarcie ofert nastąpi w siedzibie Zamawiającego </w:t>
      </w:r>
      <w:r w:rsidR="00FC2E65">
        <w:t>–</w:t>
      </w:r>
      <w:r>
        <w:t xml:space="preserve"> </w:t>
      </w:r>
      <w:r w:rsidR="00FC2E65">
        <w:t xml:space="preserve">Komórce ds. Zamówień Publiczny </w:t>
      </w:r>
      <w:r w:rsidR="00FC2E65" w:rsidRPr="00FC2E65">
        <w:rPr>
          <w:b/>
        </w:rPr>
        <w:t xml:space="preserve">pokój nr 20 </w:t>
      </w:r>
      <w:r w:rsidRPr="00FC2E65">
        <w:rPr>
          <w:b/>
        </w:rPr>
        <w:t xml:space="preserve">, w dniu </w:t>
      </w:r>
      <w:r w:rsidR="00FC2E65" w:rsidRPr="00FC2E65">
        <w:rPr>
          <w:b/>
        </w:rPr>
        <w:t xml:space="preserve">31.12.2019 </w:t>
      </w:r>
      <w:r w:rsidRPr="00FC2E65">
        <w:rPr>
          <w:b/>
        </w:rPr>
        <w:t>r., o godzinie 10</w:t>
      </w:r>
      <w:r w:rsidR="00D80113" w:rsidRPr="00FC2E65">
        <w:rPr>
          <w:b/>
        </w:rPr>
        <w:t>:05</w:t>
      </w:r>
      <w:r w:rsidRPr="00FC2E65">
        <w:rPr>
          <w:b/>
        </w:rPr>
        <w:t>“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Otwarcie ofert jest jawne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Podczas otwarcia ofert Zamawiający odczyta informacje, o których mowa w art. 86 ust. 4 ustawy PZP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Niezwłocznie po otwarciu ofert zamawiający zamieści na stronie http://szital.koscian.pl informacje dotyczące:</w:t>
      </w:r>
    </w:p>
    <w:p w:rsidR="00304877" w:rsidRDefault="00304877" w:rsidP="00632690">
      <w:pPr>
        <w:pStyle w:val="Akapitzlist"/>
        <w:numPr>
          <w:ilvl w:val="0"/>
          <w:numId w:val="32"/>
        </w:numPr>
        <w:ind w:right="0" w:firstLine="5"/>
        <w:jc w:val="left"/>
      </w:pPr>
      <w:r>
        <w:t>kwoty, jaką zamierza przeznaczyć na sfinansowanie zamówienia;</w:t>
      </w:r>
    </w:p>
    <w:p w:rsidR="00304877" w:rsidRDefault="00304877" w:rsidP="00632690">
      <w:pPr>
        <w:pStyle w:val="Akapitzlist"/>
        <w:numPr>
          <w:ilvl w:val="0"/>
          <w:numId w:val="32"/>
        </w:numPr>
        <w:ind w:right="0" w:firstLine="5"/>
        <w:jc w:val="left"/>
      </w:pPr>
      <w:r>
        <w:t>firm oraz adresów wykonawców, którzy złożyli oferty w terminie;</w:t>
      </w:r>
    </w:p>
    <w:p w:rsidR="00304877" w:rsidRDefault="00304877" w:rsidP="00632690">
      <w:pPr>
        <w:pStyle w:val="Akapitzlist"/>
        <w:numPr>
          <w:ilvl w:val="0"/>
          <w:numId w:val="32"/>
        </w:numPr>
        <w:ind w:right="0" w:firstLine="5"/>
        <w:jc w:val="left"/>
      </w:pPr>
      <w:r>
        <w:t>ceny, terminu wykonania zamówienia, okresu gwarancji i warunków płatności zawartych w ofertach.</w:t>
      </w:r>
    </w:p>
    <w:p w:rsidR="00304877" w:rsidRPr="00D15773" w:rsidRDefault="00304877" w:rsidP="00632690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>
        <w:tab/>
      </w:r>
      <w:r w:rsidRPr="00D15773">
        <w:rPr>
          <w:b/>
          <w:sz w:val="24"/>
        </w:rPr>
        <w:t>Opis sposobu obliczania ceny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Wykonawca określa cenę realizacji zamówienia poprzez wskazanie w formularzu ofertowym sporządzonym wg wzoru stanowiącego Załącznik nr 1 do SIWZ ceny ofertowej brutto za realizację przedmiotu zamówienia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 xml:space="preserve">Cena ofertowa brutto składa się </w:t>
      </w:r>
      <w:r w:rsidR="00F71B06">
        <w:t xml:space="preserve"> w szczególności </w:t>
      </w:r>
      <w:r>
        <w:t>z:</w:t>
      </w:r>
    </w:p>
    <w:p w:rsidR="00304877" w:rsidRDefault="00304877" w:rsidP="00632690">
      <w:pPr>
        <w:pStyle w:val="Akapitzlist"/>
        <w:numPr>
          <w:ilvl w:val="0"/>
          <w:numId w:val="33"/>
        </w:numPr>
        <w:ind w:right="0" w:firstLine="5"/>
        <w:jc w:val="left"/>
      </w:pPr>
      <w:r>
        <w:t>kosztu wywozu 1 kontenera + koszt opłaty na wysypisku za 1 tonę odpadów z Kościana, ul. Szpitalna 7,</w:t>
      </w:r>
    </w:p>
    <w:p w:rsidR="00304877" w:rsidRDefault="00304877" w:rsidP="00632690">
      <w:pPr>
        <w:pStyle w:val="Akapitzlist"/>
        <w:numPr>
          <w:ilvl w:val="0"/>
          <w:numId w:val="33"/>
        </w:numPr>
        <w:ind w:right="0" w:firstLine="5"/>
        <w:jc w:val="left"/>
      </w:pPr>
      <w:r>
        <w:t xml:space="preserve">kosztu wywozu 1 </w:t>
      </w:r>
      <w:proofErr w:type="spellStart"/>
      <w:r>
        <w:t>prasokontenera</w:t>
      </w:r>
      <w:proofErr w:type="spellEnd"/>
      <w:r>
        <w:t xml:space="preserve"> + koszty opłaty na wysypisku za 1 tonę odpadów z Kościana, ul. Szpitalna 7,</w:t>
      </w:r>
    </w:p>
    <w:p w:rsidR="00304877" w:rsidRDefault="00304877" w:rsidP="00632690">
      <w:pPr>
        <w:pStyle w:val="Akapitzlist"/>
        <w:numPr>
          <w:ilvl w:val="0"/>
          <w:numId w:val="33"/>
        </w:numPr>
        <w:ind w:right="0" w:firstLine="5"/>
        <w:jc w:val="left"/>
      </w:pPr>
      <w:r>
        <w:t>kosztu wywozu kompletu pojemników Wykonawcy odpadów segregowanych w Kościanie, ul. Szpitalna 7,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Cena ofertowa brutto musi uwzględniać wszystkie koszty związane z realizacją przedmiotu zamówienia zgodnie</w:t>
      </w:r>
      <w:r w:rsidR="00F71B06">
        <w:t xml:space="preserve"> z opisem przedmiotu zamówienia oraz formularzem ofertowym i</w:t>
      </w:r>
      <w:r>
        <w:t xml:space="preserve"> wzorem umowy określonym w niniejszej SIWZ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Zamawiający przewiduje możliwości zmian ceny ofertowej brutto w sytuacjach określonych w § 5 umowy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Ceny muszą być: podane i wyliczone w zaokrągleniu do dwóch miejsc po przecinku (zasada zaokrąglenia - poniżej 5 należy końcówkę pominąć, powyżej i równe 5 należy zaokrąglić w górę)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Cena oferty winna być wyrażona w złotych polskich (PLN)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Jeżeli w postępowaniu złożona będzie oferta, której wybór prowadziłby do powstania u zamawiającego</w:t>
      </w:r>
    </w:p>
    <w:p w:rsidR="00304877" w:rsidRDefault="00304877" w:rsidP="00632690">
      <w:pPr>
        <w:ind w:left="709" w:right="0" w:firstLine="0"/>
        <w:jc w:val="left"/>
      </w:pPr>
      <w:r>
        <w:t>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usługi, których świadczenie będzie prowadzić do jego powstania, oraz wskazując ich wartość bez kwoty podatku.</w:t>
      </w:r>
    </w:p>
    <w:p w:rsidR="00304877" w:rsidRPr="00D15773" w:rsidRDefault="00304877" w:rsidP="00632690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Opis kryteriów, którymi zamawiający będzie się kierował przy wyborze oferty, wraz z podaniem wag tych kryteriów i sposobu oceny ofert.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Za ofertę najkorzystniejszą zostanie uznana oferta zawierająca najkorzystniejszy bilans punktów w kryteriach:</w:t>
      </w:r>
    </w:p>
    <w:p w:rsidR="00304877" w:rsidRDefault="00304877" w:rsidP="00304877">
      <w:pPr>
        <w:ind w:left="0" w:right="0" w:firstLine="284"/>
        <w:jc w:val="left"/>
      </w:pPr>
      <w:r>
        <w:t>„Cena ofertowa brutto" - C;</w:t>
      </w:r>
    </w:p>
    <w:p w:rsidR="00304877" w:rsidRDefault="00304877" w:rsidP="00304877">
      <w:pPr>
        <w:ind w:left="0" w:right="0" w:firstLine="284"/>
        <w:jc w:val="left"/>
      </w:pPr>
      <w:r>
        <w:t>„Ilość dni roboczych od zgłoszenia do wywiezienia nieczystości" - D</w:t>
      </w:r>
    </w:p>
    <w:p w:rsidR="00304877" w:rsidRDefault="00304877" w:rsidP="00632690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Powyższym kryteriom Zamawiający przypisał następujące znaczenie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177"/>
        <w:gridCol w:w="2112"/>
        <w:gridCol w:w="2140"/>
        <w:gridCol w:w="2154"/>
      </w:tblGrid>
      <w:tr w:rsidR="00632690" w:rsidTr="00632690"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  <w:r>
              <w:t>Kryterium</w:t>
            </w:r>
          </w:p>
        </w:tc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  <w:r>
              <w:t>Waga (%)</w:t>
            </w:r>
          </w:p>
        </w:tc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  <w:r>
              <w:t>Liczba punktów</w:t>
            </w:r>
            <w:r w:rsidR="003E4C18">
              <w:t xml:space="preserve"> max</w:t>
            </w:r>
          </w:p>
        </w:tc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  <w:r>
              <w:t>Ocena wg wzoru</w:t>
            </w:r>
          </w:p>
        </w:tc>
      </w:tr>
      <w:tr w:rsidR="00632690" w:rsidTr="00632690"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  <w:r>
              <w:t>Cena ofertowa brutto</w:t>
            </w:r>
          </w:p>
        </w:tc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  <w:r>
              <w:t>60</w:t>
            </w:r>
          </w:p>
        </w:tc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  <w:r>
              <w:t>60</w:t>
            </w:r>
          </w:p>
        </w:tc>
        <w:tc>
          <w:tcPr>
            <w:tcW w:w="2304" w:type="dxa"/>
          </w:tcPr>
          <w:p w:rsidR="00632690" w:rsidRDefault="003E4C18" w:rsidP="003E4C18">
            <w:pPr>
              <w:pStyle w:val="Akapitzlist"/>
              <w:ind w:left="0"/>
            </w:pPr>
            <w:r>
              <w:t xml:space="preserve">C=(cena ofertowa brutto najtańszej oferty) / (cena ofertowa oferty badanej ) x 100 x 60 % </w:t>
            </w:r>
          </w:p>
        </w:tc>
      </w:tr>
      <w:tr w:rsidR="00632690" w:rsidTr="00632690">
        <w:tc>
          <w:tcPr>
            <w:tcW w:w="2304" w:type="dxa"/>
          </w:tcPr>
          <w:p w:rsidR="00632690" w:rsidRDefault="003E4C18" w:rsidP="00632690">
            <w:pPr>
              <w:pStyle w:val="Akapitzlist"/>
              <w:ind w:left="0"/>
            </w:pPr>
            <w:r>
              <w:t>Ilość dni roboczych od zgłoszenia do wywiezienia nieczystości</w:t>
            </w:r>
          </w:p>
        </w:tc>
        <w:tc>
          <w:tcPr>
            <w:tcW w:w="2304" w:type="dxa"/>
          </w:tcPr>
          <w:p w:rsidR="00632690" w:rsidRDefault="003E4C18" w:rsidP="00632690">
            <w:pPr>
              <w:pStyle w:val="Akapitzlist"/>
              <w:ind w:left="0"/>
            </w:pPr>
            <w:r>
              <w:t xml:space="preserve">40 </w:t>
            </w:r>
          </w:p>
        </w:tc>
        <w:tc>
          <w:tcPr>
            <w:tcW w:w="2304" w:type="dxa"/>
          </w:tcPr>
          <w:p w:rsidR="00632690" w:rsidRDefault="003E4C18" w:rsidP="00632690">
            <w:pPr>
              <w:pStyle w:val="Akapitzlist"/>
              <w:ind w:left="0"/>
            </w:pPr>
            <w:r>
              <w:t>40</w:t>
            </w:r>
          </w:p>
        </w:tc>
        <w:tc>
          <w:tcPr>
            <w:tcW w:w="2304" w:type="dxa"/>
          </w:tcPr>
          <w:p w:rsidR="00632690" w:rsidRDefault="003E4C18" w:rsidP="00632690">
            <w:pPr>
              <w:pStyle w:val="Akapitzlist"/>
              <w:ind w:left="0"/>
            </w:pPr>
            <w:r>
              <w:t>R= ( najkrótsza ilość dni)/ (ilość dni badanej oferty) x 100 pkt. X 40 %</w:t>
            </w:r>
          </w:p>
        </w:tc>
      </w:tr>
      <w:tr w:rsidR="00632690" w:rsidTr="00632690">
        <w:tc>
          <w:tcPr>
            <w:tcW w:w="2304" w:type="dxa"/>
          </w:tcPr>
          <w:p w:rsidR="00632690" w:rsidRDefault="003E4C18" w:rsidP="00632690">
            <w:pPr>
              <w:pStyle w:val="Akapitzlist"/>
              <w:ind w:left="0"/>
            </w:pPr>
            <w:r>
              <w:t xml:space="preserve">Razem </w:t>
            </w:r>
          </w:p>
        </w:tc>
        <w:tc>
          <w:tcPr>
            <w:tcW w:w="2304" w:type="dxa"/>
          </w:tcPr>
          <w:p w:rsidR="00632690" w:rsidRDefault="003E4C18" w:rsidP="00632690">
            <w:pPr>
              <w:pStyle w:val="Akapitzlist"/>
              <w:ind w:left="0"/>
            </w:pPr>
            <w:r>
              <w:t>100%</w:t>
            </w:r>
          </w:p>
        </w:tc>
        <w:tc>
          <w:tcPr>
            <w:tcW w:w="2304" w:type="dxa"/>
          </w:tcPr>
          <w:p w:rsidR="00632690" w:rsidRDefault="003E4C18" w:rsidP="00632690">
            <w:pPr>
              <w:pStyle w:val="Akapitzlist"/>
              <w:ind w:left="0"/>
            </w:pPr>
            <w:r>
              <w:t>100 pkt</w:t>
            </w:r>
          </w:p>
        </w:tc>
        <w:tc>
          <w:tcPr>
            <w:tcW w:w="2304" w:type="dxa"/>
          </w:tcPr>
          <w:p w:rsidR="00632690" w:rsidRDefault="00632690" w:rsidP="00632690">
            <w:pPr>
              <w:pStyle w:val="Akapitzlist"/>
              <w:ind w:left="0"/>
            </w:pPr>
          </w:p>
        </w:tc>
      </w:tr>
    </w:tbl>
    <w:p w:rsidR="00632690" w:rsidRDefault="00632690" w:rsidP="00632690">
      <w:pPr>
        <w:pStyle w:val="Akapitzlist"/>
        <w:ind w:left="709" w:right="0" w:firstLine="0"/>
        <w:jc w:val="left"/>
      </w:pPr>
    </w:p>
    <w:p w:rsidR="00304877" w:rsidRDefault="00304877" w:rsidP="00304877">
      <w:pPr>
        <w:ind w:left="0" w:right="0" w:firstLine="284"/>
        <w:jc w:val="left"/>
      </w:pPr>
      <w:r>
        <w:tab/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 xml:space="preserve"> Całkowita liczba punktów, jaką otrzyma dana oferta, zostanie obliczona wg poniższego wzoru:</w:t>
      </w:r>
    </w:p>
    <w:p w:rsidR="00304877" w:rsidRPr="003E4C18" w:rsidRDefault="003E4C18" w:rsidP="003E4C18">
      <w:pPr>
        <w:ind w:left="0" w:right="0" w:firstLine="284"/>
        <w:rPr>
          <w:b/>
        </w:rPr>
      </w:pPr>
      <w:r w:rsidRPr="003E4C18">
        <w:rPr>
          <w:b/>
        </w:rPr>
        <w:t>L = C + D</w:t>
      </w:r>
    </w:p>
    <w:p w:rsidR="00304877" w:rsidRDefault="00304877" w:rsidP="00304877">
      <w:pPr>
        <w:ind w:left="0" w:right="0" w:firstLine="284"/>
        <w:jc w:val="left"/>
      </w:pPr>
      <w:r>
        <w:t>gdzie:</w:t>
      </w:r>
    </w:p>
    <w:p w:rsidR="00304877" w:rsidRDefault="00304877" w:rsidP="003E4C18">
      <w:pPr>
        <w:ind w:left="0" w:right="0" w:firstLine="567"/>
        <w:jc w:val="left"/>
      </w:pPr>
      <w:r>
        <w:t>L-całkowita liczba punktów,</w:t>
      </w:r>
    </w:p>
    <w:p w:rsidR="00304877" w:rsidRDefault="00304877" w:rsidP="003E4C18">
      <w:pPr>
        <w:ind w:left="0" w:right="0" w:firstLine="567"/>
        <w:jc w:val="left"/>
      </w:pPr>
      <w:r>
        <w:t>C - punkty uzyskane w kryterium „Cena ofertowa brutto",</w:t>
      </w:r>
    </w:p>
    <w:p w:rsidR="00304877" w:rsidRDefault="00304877" w:rsidP="003E4C18">
      <w:pPr>
        <w:ind w:left="0" w:right="0" w:firstLine="567"/>
        <w:jc w:val="left"/>
      </w:pPr>
      <w:r>
        <w:t>D - punkty uzyskane w kryterium „Ilość dni roboczych od zgłoszenia do wywiezienia nieczystości"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Ocena punktowa w kryterium „Cena ofertowa brutto" dokonana zostanie na podstawie ceny brutto wskazanej przez Wykonawcę w ofercie i przeliczona według wzoru opisanego w tabeli powyżej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Ocena punktowa w kryterium „Ilość dni roboczych od zgłoszenia do wywiezienia nieczystości" dokonana zostanie na podstawie ilości dni wskazanych przez Wykonawcę w ofercie i przeliczona według wzoru opisanego w tabeli powyżej. Oferta zawierająca ilość dni roboczych powyżej 3 zostanie odrzucona jako niezgodna ze specyfikacją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Punktacja przyznawana ofertom w kryteriach będzie liczona z dokładnością do dwóch miejsc po przecinku. Najwyższa liczba punktów wyznaczy najkorzystniejszą ofertę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Zamawiający udzieli zamówienia Wykonawcy, którego oferta odpowiadać będzie wszystkim wymaganiom przedstawionym w ustawie PZP, oraz w SIWZ i zostanie oceniona jako najkorzystniejsza w oparciu o podane kryteria wyboru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Zamawiający nie przewiduje przeprowadzenia dogrywki w formie aukcji elektronicznej.</w:t>
      </w:r>
    </w:p>
    <w:p w:rsidR="00304877" w:rsidRPr="00D15773" w:rsidRDefault="00304877" w:rsidP="003E4C18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Informacje o formalnościach, jakie powinny być dopełnione po wyborze oferty w celu zawarcia umowy w sprawie zamówienia publicznego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Zawarcie umowy nastąpi wg wzoru Zamawiającego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Postanowienia ustalone we wzorze umowy nie podlegają negocjacjom.</w:t>
      </w:r>
    </w:p>
    <w:p w:rsidR="00304877" w:rsidRDefault="00304877" w:rsidP="003E4C18">
      <w:pPr>
        <w:pStyle w:val="Akapitzlist"/>
        <w:numPr>
          <w:ilvl w:val="1"/>
          <w:numId w:val="19"/>
        </w:numPr>
        <w:ind w:left="709" w:right="0" w:hanging="425"/>
        <w:jc w:val="left"/>
      </w:pPr>
      <w: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304877" w:rsidRPr="00D15773" w:rsidRDefault="00304877" w:rsidP="003E4C18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Wymagania dotyczące zabezpieczenia należytego wykonania umowy.</w:t>
      </w:r>
    </w:p>
    <w:p w:rsidR="00304877" w:rsidRDefault="00304877" w:rsidP="00EE5799">
      <w:pPr>
        <w:ind w:left="709" w:right="0" w:firstLine="284"/>
        <w:jc w:val="left"/>
      </w:pPr>
      <w:r>
        <w:t>Zamawiający nie wymaga wniesienia zabezpieczenia należytego wykonania umowy.</w:t>
      </w:r>
    </w:p>
    <w:p w:rsidR="00304877" w:rsidRPr="00D15773" w:rsidRDefault="00304877" w:rsidP="003E4C18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304877" w:rsidRDefault="00F71B06" w:rsidP="00F71B06">
      <w:pPr>
        <w:pStyle w:val="Akapitzlist"/>
        <w:ind w:left="709" w:right="0" w:firstLine="0"/>
        <w:jc w:val="left"/>
      </w:pPr>
      <w:r>
        <w:t xml:space="preserve">      </w:t>
      </w:r>
      <w:r w:rsidR="00304877">
        <w:t>Wzór umowy, stanowi Załącznik nr 3 do SIWZ.</w:t>
      </w:r>
    </w:p>
    <w:p w:rsidR="00304877" w:rsidRPr="00D15773" w:rsidRDefault="00304877" w:rsidP="00EE5799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. 11 ust. 8 ustawy PZP.</w:t>
      </w:r>
    </w:p>
    <w:p w:rsidR="00304877" w:rsidRPr="00D15773" w:rsidRDefault="00304877" w:rsidP="00EE5799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 w:rsidRPr="00D15773">
        <w:rPr>
          <w:b/>
          <w:sz w:val="24"/>
        </w:rPr>
        <w:t>Środki ochrony prawnej wobec ogłoszenia o zamówieniu oraz SIWZ przysługują również organizacjom wpisanym na listę, o której mowa w art. 154 pkt 5 ustawy PZP.</w:t>
      </w:r>
    </w:p>
    <w:p w:rsidR="00304877" w:rsidRPr="00D15773" w:rsidRDefault="00304877" w:rsidP="00EE5799">
      <w:pPr>
        <w:pStyle w:val="Akapitzlist"/>
        <w:numPr>
          <w:ilvl w:val="0"/>
          <w:numId w:val="19"/>
        </w:numPr>
        <w:ind w:right="0"/>
        <w:jc w:val="left"/>
        <w:rPr>
          <w:b/>
          <w:sz w:val="24"/>
        </w:rPr>
      </w:pPr>
      <w:r>
        <w:lastRenderedPageBreak/>
        <w:t xml:space="preserve"> </w:t>
      </w:r>
      <w:r w:rsidRPr="00D15773">
        <w:rPr>
          <w:b/>
          <w:sz w:val="24"/>
        </w:rPr>
        <w:t>Informacja o przetwarzaniu danych osobowych.</w:t>
      </w:r>
    </w:p>
    <w:p w:rsidR="00304877" w:rsidRDefault="00304877" w:rsidP="00EE5799">
      <w:pPr>
        <w:ind w:left="709" w:right="0" w:firstLine="0"/>
        <w:jc w:val="left"/>
      </w:pPr>
      <w:r>
        <w:t>Zgodnie z art. 13 ust. 1 i 2 rozporządzenia Parlamentu Europejskiego i Rady (UE) 201§/679 z dnia 27 kwietnia 2016 r. w sprawie ochrony osób fizycznych w związku z przetwarzaniem danych osobowych i w sprawie swobodnego przepływu takich danych oraz uchylenia dyrektywy 9V46/WE (ogólne rozporządzenie o ochronie danych) (Dz. Urz. UE L 119 z 04.05.2016, str. 1), dalej „RODO", informuję, że: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>administratorem Pani/Pana danych osobowych jest Samodzielny Publiczny Zespół Opieki Zdrowotnej w Kościanie, 64-000 Kościan,</w:t>
      </w:r>
      <w:r w:rsidR="00EE5799">
        <w:t xml:space="preserve"> </w:t>
      </w:r>
      <w:r>
        <w:t>ul. Szpitalna 7;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>inspektorem ochrony danych osobowych w Samodzielnym Publicznym Zespole Opieki Zdrowotnej w Kościanie jest Pan Dawid Kaźmierczak  kontakt: adres e-mail: d.k</w:t>
      </w:r>
      <w:r w:rsidR="00EE5799">
        <w:t xml:space="preserve">azmierczak@szpital.koscian.pl 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>Pani/Pana dane osobowe przetwarzane będą na podstawie art. 6 ust. 1 lit. c RODO w celu związanym z postępowaniem o udzielenie zamówienia publicznego na wywóz nieczystości stałych (ZP/12(2019), prowadzonym w trybie przetargu nieograniczonego;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 xml:space="preserve"> odbiorcami Pani/Pana danych osobowych będą osoby lub podmioty, którym udostępniona zostanie dokumentacja postępowania w oparciu o art. 8 oraz art. 96 ust. 3 ustawy z dnia 29 stycznia 2004 r. - Prawo zamówień publicznych (Dz. U. z 2017 r. poz. 1579 i 2018), dalej „ustawa </w:t>
      </w:r>
      <w:proofErr w:type="spellStart"/>
      <w:r>
        <w:t>Pzp</w:t>
      </w:r>
      <w:proofErr w:type="spellEnd"/>
      <w:r>
        <w:t>";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>w odniesieniu do Pani/Pana danych osobowych decyzje nie będą podejmowane w sposób zautomatyzowany, stosowanie do art. 22 RODO;</w:t>
      </w:r>
    </w:p>
    <w:p w:rsidR="00304877" w:rsidRDefault="00304877" w:rsidP="00EE5799">
      <w:pPr>
        <w:pStyle w:val="Akapitzlist"/>
        <w:numPr>
          <w:ilvl w:val="0"/>
          <w:numId w:val="35"/>
        </w:numPr>
        <w:ind w:right="0"/>
        <w:jc w:val="left"/>
      </w:pPr>
      <w:r>
        <w:t>posiada Pani/Pan:</w:t>
      </w:r>
    </w:p>
    <w:p w:rsidR="00304877" w:rsidRDefault="00304877" w:rsidP="00304877">
      <w:pPr>
        <w:ind w:left="0" w:right="0" w:firstLine="284"/>
        <w:jc w:val="left"/>
      </w:pPr>
      <w:r>
        <w:t>-</w:t>
      </w:r>
      <w:r>
        <w:tab/>
        <w:t>na podstawie art. 15 RODO prawo dostępu do danych osobowych Pani/Pana dotyczących;</w:t>
      </w:r>
    </w:p>
    <w:p w:rsidR="00304877" w:rsidRDefault="00304877" w:rsidP="00304877">
      <w:pPr>
        <w:ind w:left="0" w:right="0" w:firstLine="284"/>
        <w:jc w:val="left"/>
      </w:pPr>
      <w:r>
        <w:t>-</w:t>
      </w:r>
      <w:r>
        <w:tab/>
        <w:t xml:space="preserve">na podstawie art. 16 RODO prawo do sprostowania Pani/Pana danych osobowych </w:t>
      </w:r>
      <w:r w:rsidR="00EE5799" w:rsidRPr="00EE5799">
        <w:rPr>
          <w:rStyle w:val="Odwoanieprzypisudolnego"/>
          <w:b/>
          <w:sz w:val="24"/>
        </w:rPr>
        <w:footnoteReference w:id="1"/>
      </w:r>
      <w:r>
        <w:t xml:space="preserve"> ;</w:t>
      </w:r>
    </w:p>
    <w:p w:rsidR="00304877" w:rsidRDefault="00304877" w:rsidP="00304877">
      <w:pPr>
        <w:ind w:left="0" w:right="0" w:firstLine="284"/>
        <w:jc w:val="left"/>
      </w:pPr>
      <w:r>
        <w:t>-</w:t>
      </w:r>
      <w:r>
        <w:tab/>
        <w:t>na podstawie art. 18 RODO prawo żądania od administratora ograniczenia przetwarzania danych osobowych z zastrzeżeniem przypadków, o których mowa w art. 18 ust. 2 RODO</w:t>
      </w:r>
      <w:r w:rsidR="009A2762" w:rsidRPr="009A2762">
        <w:rPr>
          <w:rStyle w:val="Odwoanieprzypisudolnego"/>
          <w:b/>
          <w:sz w:val="24"/>
        </w:rPr>
        <w:footnoteReference w:id="2"/>
      </w:r>
      <w:r>
        <w:t xml:space="preserve">  ;</w:t>
      </w:r>
    </w:p>
    <w:p w:rsidR="00304877" w:rsidRDefault="00304877" w:rsidP="00304877">
      <w:pPr>
        <w:ind w:left="0" w:right="0" w:firstLine="284"/>
        <w:jc w:val="left"/>
      </w:pPr>
      <w:r>
        <w:t>-</w:t>
      </w:r>
      <w:r>
        <w:tab/>
        <w:t>prawo do wniesienia skargi do Prezesa Urzędu Ochrony Danych Osobowych, gdy uzna Pani/Pan, że przetwarzanie danych osobowych Pani/Pana dotyczących narusza przepisy RODO;</w:t>
      </w:r>
    </w:p>
    <w:p w:rsidR="00304877" w:rsidRDefault="00304877" w:rsidP="009A2762">
      <w:pPr>
        <w:pStyle w:val="Akapitzlist"/>
        <w:numPr>
          <w:ilvl w:val="0"/>
          <w:numId w:val="35"/>
        </w:numPr>
        <w:ind w:right="0"/>
        <w:jc w:val="left"/>
      </w:pPr>
      <w:r>
        <w:t>nie przysługuje Pani/Panu:</w:t>
      </w:r>
    </w:p>
    <w:p w:rsidR="00304877" w:rsidRDefault="00304877" w:rsidP="00304877">
      <w:pPr>
        <w:ind w:left="0" w:right="0" w:firstLine="284"/>
        <w:jc w:val="left"/>
      </w:pPr>
      <w:r>
        <w:t>-</w:t>
      </w:r>
      <w:r>
        <w:tab/>
        <w:t>w związku z art. 17 ust. 3 lit. b, d lub e RODO prawo do usunięcia danych osobowych;</w:t>
      </w:r>
    </w:p>
    <w:p w:rsidR="00304877" w:rsidRDefault="00304877" w:rsidP="00304877">
      <w:pPr>
        <w:ind w:left="0" w:right="0" w:firstLine="284"/>
        <w:jc w:val="left"/>
      </w:pPr>
      <w:r>
        <w:t>-</w:t>
      </w:r>
      <w:r>
        <w:tab/>
        <w:t>prawo do przenoszenia danych osobowych, o którym mowa w art. 20 RODO;</w:t>
      </w:r>
    </w:p>
    <w:p w:rsidR="00304877" w:rsidRDefault="00304877" w:rsidP="00304877">
      <w:pPr>
        <w:ind w:left="0" w:right="0" w:firstLine="284"/>
        <w:jc w:val="left"/>
      </w:pPr>
      <w:r>
        <w:t>-</w:t>
      </w:r>
      <w:r>
        <w:tab/>
        <w:t>na podstawie art. 21 RODO prawo sprzeciwu, wobec przetwarzania danych osobowych, gdyż podstawą prawną przetwarzania Pani/Pana danych osobowych jest art. 6 ust. 1 lit. c RODO.</w:t>
      </w:r>
    </w:p>
    <w:p w:rsidR="00304877" w:rsidRDefault="00304877" w:rsidP="00304877">
      <w:pPr>
        <w:ind w:left="0" w:right="0" w:firstLine="284"/>
        <w:jc w:val="left"/>
      </w:pPr>
    </w:p>
    <w:p w:rsidR="00304877" w:rsidRDefault="00304877" w:rsidP="00304877">
      <w:pPr>
        <w:ind w:left="0" w:right="0" w:firstLine="284"/>
        <w:jc w:val="left"/>
      </w:pPr>
    </w:p>
    <w:p w:rsidR="00304877" w:rsidRDefault="00304877" w:rsidP="00304877">
      <w:pPr>
        <w:ind w:left="0" w:right="0" w:firstLine="284"/>
        <w:jc w:val="left"/>
      </w:pPr>
    </w:p>
    <w:p w:rsidR="00304877" w:rsidRDefault="00304877" w:rsidP="00304877">
      <w:pPr>
        <w:ind w:left="0" w:right="0" w:firstLine="284"/>
        <w:jc w:val="left"/>
      </w:pPr>
    </w:p>
    <w:p w:rsidR="00304877" w:rsidRDefault="00304877" w:rsidP="00304877">
      <w:pPr>
        <w:ind w:left="0" w:right="0" w:firstLine="284"/>
        <w:jc w:val="left"/>
      </w:pPr>
    </w:p>
    <w:p w:rsidR="00EE5799" w:rsidRDefault="00EE5799" w:rsidP="00304877">
      <w:pPr>
        <w:ind w:left="0" w:right="0" w:firstLine="284"/>
      </w:pPr>
    </w:p>
    <w:p w:rsidR="009A2762" w:rsidRDefault="009A2762" w:rsidP="00304877">
      <w:pPr>
        <w:ind w:left="0" w:right="0" w:firstLine="284"/>
      </w:pPr>
    </w:p>
    <w:p w:rsidR="009A2762" w:rsidRDefault="009A2762" w:rsidP="00304877">
      <w:pPr>
        <w:ind w:left="0" w:right="0" w:firstLine="284"/>
      </w:pPr>
    </w:p>
    <w:p w:rsidR="009A2762" w:rsidRDefault="009A2762" w:rsidP="00304877">
      <w:pPr>
        <w:ind w:left="0" w:right="0" w:firstLine="284"/>
      </w:pPr>
    </w:p>
    <w:p w:rsidR="00F71B06" w:rsidRDefault="00F71B06" w:rsidP="00F373F7">
      <w:pPr>
        <w:ind w:left="0" w:right="0" w:firstLine="0"/>
        <w:jc w:val="both"/>
      </w:pPr>
    </w:p>
    <w:p w:rsidR="00F71B06" w:rsidRDefault="00F71B06" w:rsidP="00BA5968">
      <w:pPr>
        <w:ind w:left="0" w:right="0" w:firstLine="284"/>
        <w:jc w:val="right"/>
      </w:pPr>
    </w:p>
    <w:p w:rsidR="00F71B06" w:rsidRDefault="00F71B06" w:rsidP="00BA5968">
      <w:pPr>
        <w:ind w:left="0" w:right="0" w:firstLine="284"/>
        <w:jc w:val="right"/>
      </w:pPr>
    </w:p>
    <w:p w:rsidR="00F71B06" w:rsidRDefault="00F71B06" w:rsidP="00BA5968">
      <w:pPr>
        <w:ind w:left="0" w:right="0" w:firstLine="284"/>
        <w:jc w:val="right"/>
      </w:pPr>
    </w:p>
    <w:p w:rsidR="00F71B06" w:rsidRDefault="00F71B06" w:rsidP="00BA5968">
      <w:pPr>
        <w:ind w:left="0" w:right="0" w:firstLine="284"/>
        <w:jc w:val="right"/>
      </w:pPr>
    </w:p>
    <w:p w:rsidR="00D15773" w:rsidRPr="00F373F7" w:rsidRDefault="00BA5968" w:rsidP="00F373F7">
      <w:pPr>
        <w:ind w:left="0" w:right="0" w:firstLine="284"/>
        <w:jc w:val="right"/>
        <w:rPr>
          <w:b/>
        </w:rPr>
      </w:pPr>
      <w:r w:rsidRPr="001577E9">
        <w:rPr>
          <w:b/>
        </w:rPr>
        <w:t>Załącznik nr 1 do SIWZ</w:t>
      </w:r>
    </w:p>
    <w:p w:rsidR="00D15773" w:rsidRDefault="00D15773" w:rsidP="00304877">
      <w:pPr>
        <w:ind w:left="0" w:right="0" w:firstLine="284"/>
      </w:pPr>
    </w:p>
    <w:p w:rsidR="00D15773" w:rsidRDefault="00D15773" w:rsidP="00304877">
      <w:pPr>
        <w:ind w:left="0" w:right="0" w:firstLine="284"/>
      </w:pPr>
    </w:p>
    <w:p w:rsidR="00304877" w:rsidRDefault="00304877" w:rsidP="00304877">
      <w:pPr>
        <w:ind w:left="0" w:right="0" w:firstLine="284"/>
      </w:pPr>
      <w:r w:rsidRPr="00304877">
        <w:t>FORMULARZ OFERTOWY</w:t>
      </w:r>
    </w:p>
    <w:p w:rsidR="009A2762" w:rsidRDefault="009A2762" w:rsidP="00304877">
      <w:pPr>
        <w:widowControl w:val="0"/>
        <w:spacing w:after="235" w:line="190" w:lineRule="exact"/>
        <w:ind w:left="20" w:right="0" w:firstLine="0"/>
        <w:rPr>
          <w:rFonts w:ascii="Calibri" w:eastAsia="Calibri" w:hAnsi="Calibri" w:cs="Calibri"/>
          <w:sz w:val="19"/>
          <w:szCs w:val="19"/>
          <w:lang w:eastAsia="pl-PL" w:bidi="pl-PL"/>
        </w:rPr>
      </w:pPr>
    </w:p>
    <w:p w:rsidR="00304877" w:rsidRPr="00304877" w:rsidRDefault="00304877" w:rsidP="00304877">
      <w:pPr>
        <w:widowControl w:val="0"/>
        <w:spacing w:after="235" w:line="190" w:lineRule="exact"/>
        <w:ind w:left="20" w:right="0" w:firstLine="0"/>
        <w:rPr>
          <w:rFonts w:ascii="Calibri" w:eastAsia="Calibri" w:hAnsi="Calibri" w:cs="Calibri"/>
          <w:b/>
          <w:bCs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OFERTA</w:t>
      </w:r>
    </w:p>
    <w:p w:rsidR="00304877" w:rsidRPr="00304877" w:rsidRDefault="00304877" w:rsidP="00304877">
      <w:pPr>
        <w:widowControl w:val="0"/>
        <w:spacing w:line="283" w:lineRule="exact"/>
        <w:ind w:left="4720" w:right="900" w:firstLine="0"/>
        <w:jc w:val="left"/>
        <w:rPr>
          <w:rFonts w:ascii="Calibri" w:eastAsia="Calibri" w:hAnsi="Calibri" w:cs="Calibri"/>
          <w:b/>
          <w:bCs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b/>
          <w:bCs/>
          <w:sz w:val="19"/>
          <w:szCs w:val="19"/>
          <w:lang w:eastAsia="pl-PL" w:bidi="pl-PL"/>
        </w:rPr>
        <w:t>Samodzielny Publiczny Zespół Opieki Zdrowotnej w Kościanie</w:t>
      </w:r>
    </w:p>
    <w:p w:rsidR="00304877" w:rsidRPr="00304877" w:rsidRDefault="00304877" w:rsidP="00304877">
      <w:pPr>
        <w:widowControl w:val="0"/>
        <w:spacing w:line="283" w:lineRule="exact"/>
        <w:ind w:left="4720" w:right="2580" w:firstLine="0"/>
        <w:jc w:val="left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Ul. Szpitalna 7</w:t>
      </w:r>
    </w:p>
    <w:p w:rsidR="00304877" w:rsidRPr="00304877" w:rsidRDefault="00304877" w:rsidP="00304877">
      <w:pPr>
        <w:widowControl w:val="0"/>
        <w:spacing w:line="283" w:lineRule="exact"/>
        <w:ind w:left="4720" w:right="2580" w:firstLine="0"/>
        <w:jc w:val="left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64-000 Kościan</w:t>
      </w:r>
    </w:p>
    <w:p w:rsidR="00304877" w:rsidRDefault="00304877" w:rsidP="00304877">
      <w:pPr>
        <w:widowControl w:val="0"/>
        <w:spacing w:line="264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W postępowaniu o udzielenie zamówienia publicznego prowadzonego w trybie przetargu nieograniczonego zgodnie z ustawą z dnia 29 stycznia 2004 r. Prawo zamówień publicznych na wywóz nieczystości stałych. Nr sprawy SPZOZ.EPII.23.25.2019</w:t>
      </w:r>
    </w:p>
    <w:p w:rsidR="009A2762" w:rsidRPr="00304877" w:rsidRDefault="009A2762" w:rsidP="00304877">
      <w:pPr>
        <w:widowControl w:val="0"/>
        <w:spacing w:line="264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</w:p>
    <w:p w:rsidR="00304877" w:rsidRPr="009A2762" w:rsidRDefault="00304877" w:rsidP="009A2762">
      <w:pPr>
        <w:pStyle w:val="Akapitzlist"/>
        <w:widowControl w:val="0"/>
        <w:numPr>
          <w:ilvl w:val="2"/>
          <w:numId w:val="19"/>
        </w:numPr>
        <w:spacing w:after="19" w:line="190" w:lineRule="exact"/>
        <w:ind w:left="426" w:right="0"/>
        <w:jc w:val="both"/>
        <w:rPr>
          <w:rFonts w:ascii="Calibri" w:eastAsia="Calibri" w:hAnsi="Calibri" w:cs="Calibri"/>
          <w:b/>
          <w:bCs/>
          <w:sz w:val="19"/>
          <w:szCs w:val="19"/>
          <w:lang w:eastAsia="pl-PL" w:bidi="pl-PL"/>
        </w:rPr>
      </w:pPr>
      <w:r w:rsidRPr="009A2762">
        <w:rPr>
          <w:rFonts w:ascii="Calibri" w:eastAsia="Calibri" w:hAnsi="Calibri" w:cs="Calibri"/>
          <w:sz w:val="19"/>
          <w:szCs w:val="19"/>
          <w:lang w:eastAsia="pl-PL" w:bidi="pl-PL"/>
        </w:rPr>
        <w:t>DANE WYKONAWCY:</w:t>
      </w:r>
    </w:p>
    <w:p w:rsidR="00304877" w:rsidRPr="00304877" w:rsidRDefault="00304877" w:rsidP="00304877">
      <w:pPr>
        <w:widowControl w:val="0"/>
        <w:tabs>
          <w:tab w:val="left" w:leader="dot" w:pos="8875"/>
        </w:tabs>
        <w:spacing w:after="324" w:line="190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Osoba upoważniona do reprezentacji Wykonawcy/ów i podpisująca ofertę:</w:t>
      </w: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ab/>
      </w:r>
    </w:p>
    <w:p w:rsidR="00304877" w:rsidRDefault="00304877" w:rsidP="009A2762">
      <w:pPr>
        <w:ind w:left="0" w:right="0" w:firstLine="284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color w:val="000000"/>
          <w:szCs w:val="19"/>
          <w:lang w:eastAsia="pl-PL" w:bidi="pl-PL"/>
        </w:rPr>
        <w:t>Wykonawc</w:t>
      </w:r>
      <w:r w:rsidRPr="00304877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a/Wykonawcy:</w:t>
      </w:r>
      <w:r w:rsidR="009A2762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………………………………………………………………………………………………………………………………………………………………………...</w:t>
      </w:r>
    </w:p>
    <w:p w:rsidR="009A2762" w:rsidRDefault="009A2762" w:rsidP="009A2762">
      <w:pPr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9A2762" w:rsidRPr="009A2762" w:rsidRDefault="009A2762" w:rsidP="009A2762">
      <w:pPr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9A2762" w:rsidRDefault="009A2762" w:rsidP="00304877">
      <w:pPr>
        <w:widowControl w:val="0"/>
        <w:tabs>
          <w:tab w:val="left" w:leader="dot" w:pos="8861"/>
        </w:tabs>
        <w:spacing w:after="319" w:line="190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</w:p>
    <w:p w:rsidR="009A2762" w:rsidRDefault="009A2762" w:rsidP="00304877">
      <w:pPr>
        <w:widowControl w:val="0"/>
        <w:tabs>
          <w:tab w:val="left" w:leader="dot" w:pos="8861"/>
        </w:tabs>
        <w:spacing w:after="319" w:line="190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sz w:val="19"/>
          <w:szCs w:val="19"/>
          <w:lang w:eastAsia="pl-PL" w:bidi="pl-PL"/>
        </w:rPr>
        <w:t>Adres: ………………………………………………………………………………………………………………………………………………………….</w:t>
      </w:r>
    </w:p>
    <w:p w:rsidR="009A2762" w:rsidRDefault="009A2762" w:rsidP="00304877">
      <w:pPr>
        <w:widowControl w:val="0"/>
        <w:tabs>
          <w:tab w:val="left" w:leader="dot" w:pos="8861"/>
        </w:tabs>
        <w:spacing w:after="319" w:line="190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304877" w:rsidRPr="00304877" w:rsidRDefault="00304877" w:rsidP="00304877">
      <w:pPr>
        <w:widowControl w:val="0"/>
        <w:tabs>
          <w:tab w:val="left" w:leader="dot" w:pos="8861"/>
        </w:tabs>
        <w:spacing w:after="319" w:line="190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Osoba odpowiedzialna za kontakty z Zamawiającym:</w:t>
      </w: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ab/>
      </w:r>
    </w:p>
    <w:p w:rsidR="00304877" w:rsidRPr="00304877" w:rsidRDefault="00304877" w:rsidP="00304877">
      <w:pPr>
        <w:widowControl w:val="0"/>
        <w:spacing w:line="190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Dane teleadresowe na które należy przekazywać korespondencję związaną z niniejszym postępowaniem:</w:t>
      </w:r>
    </w:p>
    <w:p w:rsidR="00304877" w:rsidRPr="00304877" w:rsidRDefault="00304877" w:rsidP="00304877">
      <w:pPr>
        <w:widowControl w:val="0"/>
        <w:tabs>
          <w:tab w:val="left" w:leader="dot" w:pos="8904"/>
        </w:tabs>
        <w:spacing w:line="283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faks</w:t>
      </w: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ab/>
      </w:r>
    </w:p>
    <w:p w:rsidR="00304877" w:rsidRPr="00304877" w:rsidRDefault="00304877" w:rsidP="00304877">
      <w:pPr>
        <w:widowControl w:val="0"/>
        <w:tabs>
          <w:tab w:val="left" w:leader="dot" w:pos="8904"/>
        </w:tabs>
        <w:spacing w:line="283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e-mail</w:t>
      </w: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ab/>
      </w:r>
    </w:p>
    <w:p w:rsidR="00304877" w:rsidRPr="00304877" w:rsidRDefault="00304877" w:rsidP="00304877">
      <w:pPr>
        <w:widowControl w:val="0"/>
        <w:tabs>
          <w:tab w:val="left" w:leader="dot" w:pos="8918"/>
        </w:tabs>
        <w:spacing w:after="255" w:line="283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Adres do korespondencji (jeżeli inny niż adres siedziby):</w:t>
      </w: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ab/>
      </w:r>
    </w:p>
    <w:p w:rsidR="00304877" w:rsidRPr="009A2762" w:rsidRDefault="00304877" w:rsidP="009A2762">
      <w:pPr>
        <w:pStyle w:val="Akapitzlist"/>
        <w:widowControl w:val="0"/>
        <w:numPr>
          <w:ilvl w:val="2"/>
          <w:numId w:val="19"/>
        </w:numPr>
        <w:spacing w:after="19" w:line="190" w:lineRule="exact"/>
        <w:ind w:left="426" w:right="0"/>
        <w:jc w:val="both"/>
        <w:rPr>
          <w:rFonts w:ascii="Calibri" w:eastAsia="Calibri" w:hAnsi="Calibri" w:cs="Calibri"/>
          <w:b/>
          <w:bCs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 xml:space="preserve"> OFEROWANY PRZEDMIOT ZAMÓWIENIA: Wywóz nieczystości stałych</w:t>
      </w:r>
      <w:r w:rsidR="009A2762">
        <w:rPr>
          <w:rFonts w:ascii="Calibri" w:eastAsia="Calibri" w:hAnsi="Calibri" w:cs="Calibri"/>
          <w:sz w:val="19"/>
          <w:szCs w:val="19"/>
          <w:lang w:eastAsia="pl-PL" w:bidi="pl-PL"/>
        </w:rPr>
        <w:t xml:space="preserve"> </w:t>
      </w:r>
    </w:p>
    <w:p w:rsidR="00304877" w:rsidRDefault="00304877" w:rsidP="00304877">
      <w:pPr>
        <w:widowControl w:val="0"/>
        <w:spacing w:line="288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  <w:r w:rsidRPr="00304877">
        <w:rPr>
          <w:rFonts w:ascii="Calibri" w:eastAsia="Calibri" w:hAnsi="Calibri" w:cs="Calibri"/>
          <w:sz w:val="19"/>
          <w:szCs w:val="19"/>
          <w:lang w:eastAsia="pl-PL" w:bidi="pl-PL"/>
        </w:rPr>
        <w:t>Niniejszym oferuję realizację przedmiotu zamówienia - za CENĘ OFERTOWĄ BRUTTO</w:t>
      </w:r>
    </w:p>
    <w:p w:rsidR="00F508C6" w:rsidRDefault="00F508C6" w:rsidP="00304877">
      <w:pPr>
        <w:widowControl w:val="0"/>
        <w:spacing w:line="288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</w:p>
    <w:p w:rsidR="00F508C6" w:rsidRDefault="00F508C6" w:rsidP="00304877">
      <w:pPr>
        <w:widowControl w:val="0"/>
        <w:spacing w:line="288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</w:p>
    <w:p w:rsidR="00F508C6" w:rsidRPr="00304877" w:rsidRDefault="00F508C6" w:rsidP="00304877">
      <w:pPr>
        <w:widowControl w:val="0"/>
        <w:spacing w:line="288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</w:p>
    <w:p w:rsidR="00304877" w:rsidRPr="00304877" w:rsidRDefault="00304877" w:rsidP="00304877">
      <w:pPr>
        <w:widowControl w:val="0"/>
        <w:spacing w:line="288" w:lineRule="exact"/>
        <w:ind w:left="0" w:right="0" w:firstLine="0"/>
        <w:jc w:val="both"/>
        <w:rPr>
          <w:rFonts w:ascii="Calibri" w:eastAsia="Calibri" w:hAnsi="Calibri" w:cs="Calibri"/>
          <w:sz w:val="19"/>
          <w:szCs w:val="19"/>
          <w:lang w:eastAsia="pl-PL" w:bidi="pl-PL"/>
        </w:rPr>
      </w:pPr>
    </w:p>
    <w:tbl>
      <w:tblPr>
        <w:tblStyle w:val="Tabela-Siatka"/>
        <w:tblW w:w="97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559"/>
        <w:gridCol w:w="1843"/>
        <w:gridCol w:w="1276"/>
        <w:gridCol w:w="1146"/>
        <w:gridCol w:w="709"/>
      </w:tblGrid>
      <w:tr w:rsidR="000B091A" w:rsidRPr="00E24D75" w:rsidTr="00853A0C">
        <w:tc>
          <w:tcPr>
            <w:tcW w:w="710" w:type="dxa"/>
          </w:tcPr>
          <w:p w:rsidR="000B091A" w:rsidRPr="00E24D75" w:rsidRDefault="000B091A" w:rsidP="00E24D75">
            <w:pPr>
              <w:spacing w:line="288" w:lineRule="exact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Oznaczenie</w:t>
            </w:r>
          </w:p>
        </w:tc>
        <w:tc>
          <w:tcPr>
            <w:tcW w:w="1559" w:type="dxa"/>
            <w:vAlign w:val="center"/>
          </w:tcPr>
          <w:p w:rsidR="000B091A" w:rsidRPr="00E24D75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>Opakowanie  - nazwa</w:t>
            </w:r>
          </w:p>
        </w:tc>
        <w:tc>
          <w:tcPr>
            <w:tcW w:w="992" w:type="dxa"/>
            <w:vAlign w:val="center"/>
          </w:tcPr>
          <w:p w:rsidR="000B091A" w:rsidRPr="00E24D75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>Częstotliwość wywozu</w:t>
            </w:r>
          </w:p>
        </w:tc>
        <w:tc>
          <w:tcPr>
            <w:tcW w:w="1559" w:type="dxa"/>
            <w:vAlign w:val="center"/>
          </w:tcPr>
          <w:p w:rsidR="000B091A" w:rsidRPr="00E24D75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Ilość kontenerów/kompletów pojemników</w:t>
            </w:r>
          </w:p>
        </w:tc>
        <w:tc>
          <w:tcPr>
            <w:tcW w:w="1843" w:type="dxa"/>
            <w:vAlign w:val="center"/>
          </w:tcPr>
          <w:p w:rsidR="000B091A" w:rsidRPr="00E24D75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jedn. </w:t>
            </w: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>brutto za wywiezienie opakowania wraz z opłatą zagospodarowania(opłatą wysypiskową)</w:t>
            </w:r>
          </w:p>
        </w:tc>
        <w:tc>
          <w:tcPr>
            <w:tcW w:w="1276" w:type="dxa"/>
            <w:vAlign w:val="center"/>
          </w:tcPr>
          <w:p w:rsidR="000B091A" w:rsidRPr="00E24D75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>Szacunkowa ilość wywozów w czasie obowiązywania umowy</w:t>
            </w:r>
          </w:p>
        </w:tc>
        <w:tc>
          <w:tcPr>
            <w:tcW w:w="1146" w:type="dxa"/>
            <w:vAlign w:val="center"/>
          </w:tcPr>
          <w:p w:rsidR="000B091A" w:rsidRPr="00E24D75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>Wartość umowna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brutto</w:t>
            </w:r>
          </w:p>
        </w:tc>
        <w:tc>
          <w:tcPr>
            <w:tcW w:w="709" w:type="dxa"/>
          </w:tcPr>
          <w:p w:rsidR="000B091A" w:rsidRPr="00E24D75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Podatek VAT</w:t>
            </w:r>
          </w:p>
        </w:tc>
      </w:tr>
      <w:tr w:rsidR="000B091A" w:rsidRPr="00304877" w:rsidTr="00853A0C">
        <w:tc>
          <w:tcPr>
            <w:tcW w:w="710" w:type="dxa"/>
            <w:vAlign w:val="center"/>
          </w:tcPr>
          <w:p w:rsidR="000B091A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a</w:t>
            </w:r>
          </w:p>
        </w:tc>
        <w:tc>
          <w:tcPr>
            <w:tcW w:w="1559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</w:t>
            </w:r>
          </w:p>
        </w:tc>
        <w:tc>
          <w:tcPr>
            <w:tcW w:w="992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</w:p>
        </w:tc>
        <w:tc>
          <w:tcPr>
            <w:tcW w:w="1559" w:type="dxa"/>
            <w:vAlign w:val="center"/>
          </w:tcPr>
          <w:p w:rsidR="000B091A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</w:p>
        </w:tc>
        <w:tc>
          <w:tcPr>
            <w:tcW w:w="1843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</w:p>
        </w:tc>
        <w:tc>
          <w:tcPr>
            <w:tcW w:w="1276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</w:t>
            </w:r>
          </w:p>
        </w:tc>
        <w:tc>
          <w:tcPr>
            <w:tcW w:w="1146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</w:p>
        </w:tc>
        <w:tc>
          <w:tcPr>
            <w:tcW w:w="709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</w:p>
        </w:tc>
      </w:tr>
      <w:tr w:rsidR="000B091A" w:rsidRPr="00304877" w:rsidTr="00853A0C">
        <w:tc>
          <w:tcPr>
            <w:tcW w:w="710" w:type="dxa"/>
          </w:tcPr>
          <w:p w:rsidR="000B091A" w:rsidRPr="00304877" w:rsidRDefault="000B091A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</w:p>
        </w:tc>
        <w:tc>
          <w:tcPr>
            <w:tcW w:w="1559" w:type="dxa"/>
            <w:vAlign w:val="center"/>
          </w:tcPr>
          <w:p w:rsidR="000B091A" w:rsidRDefault="00F508C6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r w:rsidR="000B091A" w:rsidRPr="00304877">
              <w:rPr>
                <w:rFonts w:ascii="Calibri" w:eastAsia="Calibri" w:hAnsi="Calibri" w:cs="Calibri"/>
                <w:sz w:val="19"/>
                <w:szCs w:val="19"/>
              </w:rPr>
              <w:t xml:space="preserve">ontener zamknięty </w:t>
            </w:r>
          </w:p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</w:pPr>
            <w:r w:rsidRPr="00304877">
              <w:rPr>
                <w:rFonts w:ascii="Calibri" w:eastAsia="Calibri" w:hAnsi="Calibri" w:cs="Calibri"/>
                <w:sz w:val="19"/>
                <w:szCs w:val="19"/>
              </w:rPr>
              <w:t>7m</w:t>
            </w:r>
            <w:r w:rsidRPr="00304877"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04877">
              <w:rPr>
                <w:rFonts w:ascii="Calibri" w:eastAsia="Calibri" w:hAnsi="Calibri" w:cs="Calibri"/>
                <w:sz w:val="19"/>
                <w:szCs w:val="19"/>
              </w:rPr>
              <w:t>3 x miesiącu</w:t>
            </w:r>
          </w:p>
        </w:tc>
        <w:tc>
          <w:tcPr>
            <w:tcW w:w="1559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04877">
              <w:rPr>
                <w:rFonts w:ascii="Calibri" w:eastAsia="Calibri" w:hAnsi="Calibri" w:cs="Calibri"/>
                <w:sz w:val="19"/>
                <w:szCs w:val="19"/>
              </w:rPr>
              <w:t>108</w:t>
            </w:r>
          </w:p>
        </w:tc>
        <w:tc>
          <w:tcPr>
            <w:tcW w:w="1146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0B091A" w:rsidRPr="00304877" w:rsidRDefault="000B091A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0B091A" w:rsidRPr="00304877" w:rsidTr="00853A0C">
        <w:tc>
          <w:tcPr>
            <w:tcW w:w="710" w:type="dxa"/>
          </w:tcPr>
          <w:p w:rsidR="000B091A" w:rsidRPr="00304877" w:rsidRDefault="000B091A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</w:t>
            </w:r>
          </w:p>
        </w:tc>
        <w:tc>
          <w:tcPr>
            <w:tcW w:w="1559" w:type="dxa"/>
            <w:vAlign w:val="center"/>
          </w:tcPr>
          <w:p w:rsidR="000B091A" w:rsidRDefault="00F508C6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p</w:t>
            </w:r>
            <w:r w:rsidR="000B091A" w:rsidRPr="00304877">
              <w:rPr>
                <w:rFonts w:ascii="Calibri" w:eastAsia="Calibri" w:hAnsi="Calibri" w:cs="Calibri"/>
                <w:sz w:val="19"/>
                <w:szCs w:val="19"/>
              </w:rPr>
              <w:t>rasokontener</w:t>
            </w:r>
            <w:proofErr w:type="spellEnd"/>
          </w:p>
          <w:p w:rsidR="000B091A" w:rsidRPr="00304877" w:rsidRDefault="00AC1094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 7</w:t>
            </w:r>
            <w:r w:rsidR="000B091A" w:rsidRPr="00304877">
              <w:rPr>
                <w:rFonts w:ascii="Calibri" w:eastAsia="Calibri" w:hAnsi="Calibri" w:cs="Calibri"/>
                <w:sz w:val="19"/>
                <w:szCs w:val="19"/>
              </w:rPr>
              <w:t xml:space="preserve"> m</w:t>
            </w:r>
            <w:r w:rsidR="000B091A" w:rsidRPr="00304877"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04877">
              <w:rPr>
                <w:rFonts w:ascii="Calibri" w:eastAsia="Calibri" w:hAnsi="Calibri" w:cs="Calibri"/>
                <w:sz w:val="19"/>
                <w:szCs w:val="19"/>
              </w:rPr>
              <w:t>1 x tydzień</w:t>
            </w:r>
          </w:p>
        </w:tc>
        <w:tc>
          <w:tcPr>
            <w:tcW w:w="1559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56</w:t>
            </w:r>
          </w:p>
        </w:tc>
        <w:tc>
          <w:tcPr>
            <w:tcW w:w="1146" w:type="dxa"/>
            <w:vAlign w:val="center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0B091A" w:rsidRPr="00304877" w:rsidRDefault="000B091A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0B091A" w:rsidRPr="00304877" w:rsidTr="00853A0C">
        <w:trPr>
          <w:trHeight w:val="1658"/>
        </w:trPr>
        <w:tc>
          <w:tcPr>
            <w:tcW w:w="710" w:type="dxa"/>
          </w:tcPr>
          <w:p w:rsidR="000B091A" w:rsidRPr="00304877" w:rsidRDefault="000B091A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</w:p>
        </w:tc>
        <w:tc>
          <w:tcPr>
            <w:tcW w:w="1559" w:type="dxa"/>
          </w:tcPr>
          <w:p w:rsidR="000B091A" w:rsidRPr="00304877" w:rsidRDefault="00365F05" w:rsidP="00AC1094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ywóz</w:t>
            </w:r>
            <w:r w:rsidR="000B091A">
              <w:rPr>
                <w:rFonts w:ascii="Calibri" w:eastAsia="Calibri" w:hAnsi="Calibri" w:cs="Calibri"/>
                <w:sz w:val="19"/>
                <w:szCs w:val="19"/>
              </w:rPr>
              <w:t xml:space="preserve"> komple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r w:rsidR="00AC1094">
              <w:rPr>
                <w:rFonts w:ascii="Calibri" w:eastAsia="Calibri" w:hAnsi="Calibri" w:cs="Calibri"/>
                <w:sz w:val="19"/>
                <w:szCs w:val="19"/>
              </w:rPr>
              <w:t xml:space="preserve"> pojemników </w:t>
            </w:r>
            <w:r w:rsidR="00853A0C" w:rsidRPr="00F508C6">
              <w:rPr>
                <w:rFonts w:ascii="Calibri" w:eastAsia="Calibri" w:hAnsi="Calibri" w:cs="Calibri"/>
                <w:sz w:val="19"/>
                <w:szCs w:val="19"/>
                <w:u w:val="single"/>
              </w:rPr>
              <w:t>zamawiającego</w:t>
            </w:r>
            <w:r w:rsidR="00853A0C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="00AC1094">
              <w:rPr>
                <w:rFonts w:ascii="Calibri" w:eastAsia="Calibri" w:hAnsi="Calibri" w:cs="Calibri"/>
                <w:sz w:val="19"/>
                <w:szCs w:val="19"/>
              </w:rPr>
              <w:t xml:space="preserve">na odpady segregowane </w:t>
            </w:r>
            <w:r w:rsidR="00853A0C">
              <w:rPr>
                <w:rFonts w:ascii="Calibri" w:eastAsia="Calibri" w:hAnsi="Calibri" w:cs="Calibri"/>
                <w:sz w:val="19"/>
                <w:szCs w:val="19"/>
              </w:rPr>
              <w:t>opakowania plastikowe, makulatura, szkło( pojemniki około 1000 litrów)</w:t>
            </w:r>
            <w:r w:rsidR="000B091A" w:rsidRPr="00304877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:rsidR="000B091A" w:rsidRPr="00304877" w:rsidRDefault="00853A0C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x miesiąc</w:t>
            </w:r>
          </w:p>
        </w:tc>
        <w:tc>
          <w:tcPr>
            <w:tcW w:w="1559" w:type="dxa"/>
            <w:vAlign w:val="center"/>
          </w:tcPr>
          <w:p w:rsidR="000B091A" w:rsidRPr="00304877" w:rsidRDefault="00853A0C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0B091A" w:rsidRPr="00304877" w:rsidRDefault="000B091A" w:rsidP="00E24D75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B091A" w:rsidRPr="00304877" w:rsidRDefault="00853A0C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6</w:t>
            </w:r>
          </w:p>
        </w:tc>
        <w:tc>
          <w:tcPr>
            <w:tcW w:w="1146" w:type="dxa"/>
            <w:vAlign w:val="center"/>
          </w:tcPr>
          <w:p w:rsidR="000B091A" w:rsidRPr="00304877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0B091A" w:rsidRPr="00304877" w:rsidRDefault="000B091A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853A0C" w:rsidRPr="00304877" w:rsidTr="00853A0C">
        <w:trPr>
          <w:trHeight w:val="975"/>
        </w:trPr>
        <w:tc>
          <w:tcPr>
            <w:tcW w:w="710" w:type="dxa"/>
          </w:tcPr>
          <w:p w:rsidR="00853A0C" w:rsidRDefault="00853A0C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</w:p>
        </w:tc>
        <w:tc>
          <w:tcPr>
            <w:tcW w:w="1559" w:type="dxa"/>
          </w:tcPr>
          <w:p w:rsidR="00853A0C" w:rsidRDefault="00853A0C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ywóz pojemnika  </w:t>
            </w:r>
            <w:r w:rsidR="00F508C6">
              <w:rPr>
                <w:rFonts w:ascii="Calibri" w:eastAsia="Calibri" w:hAnsi="Calibri" w:cs="Calibri"/>
                <w:sz w:val="19"/>
                <w:szCs w:val="19"/>
              </w:rPr>
              <w:t xml:space="preserve">na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odpady segregowane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– odpady ( poj. około 1000 litrów) będącego </w:t>
            </w:r>
            <w:r w:rsidRPr="00F508C6">
              <w:rPr>
                <w:rFonts w:ascii="Calibri" w:eastAsia="Calibri" w:hAnsi="Calibri" w:cs="Calibri"/>
                <w:sz w:val="19"/>
                <w:szCs w:val="19"/>
                <w:u w:val="single"/>
              </w:rPr>
              <w:t>własnością wykonawcy</w:t>
            </w:r>
          </w:p>
        </w:tc>
        <w:tc>
          <w:tcPr>
            <w:tcW w:w="992" w:type="dxa"/>
          </w:tcPr>
          <w:p w:rsidR="00853A0C" w:rsidRDefault="00853A0C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 x miesiąc</w:t>
            </w:r>
          </w:p>
        </w:tc>
        <w:tc>
          <w:tcPr>
            <w:tcW w:w="1559" w:type="dxa"/>
            <w:vAlign w:val="center"/>
          </w:tcPr>
          <w:p w:rsidR="00853A0C" w:rsidRDefault="00853A0C" w:rsidP="00853A0C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853A0C" w:rsidRPr="00304877" w:rsidRDefault="00853A0C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53A0C" w:rsidRDefault="00853A0C" w:rsidP="00B96B61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6</w:t>
            </w:r>
          </w:p>
        </w:tc>
        <w:tc>
          <w:tcPr>
            <w:tcW w:w="1146" w:type="dxa"/>
            <w:vAlign w:val="center"/>
          </w:tcPr>
          <w:p w:rsidR="00853A0C" w:rsidRDefault="00853A0C" w:rsidP="00B96B61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853A0C" w:rsidRPr="00304877" w:rsidRDefault="00853A0C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67A67" w:rsidRPr="00304877" w:rsidTr="00853A0C">
        <w:trPr>
          <w:trHeight w:val="975"/>
        </w:trPr>
        <w:tc>
          <w:tcPr>
            <w:tcW w:w="710" w:type="dxa"/>
          </w:tcPr>
          <w:p w:rsidR="00567A67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</w:p>
        </w:tc>
        <w:tc>
          <w:tcPr>
            <w:tcW w:w="1559" w:type="dxa"/>
          </w:tcPr>
          <w:p w:rsidR="00567A67" w:rsidRDefault="00567A67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Dzierżawa pojemnika o poj. Około 1000 l na bioodpady </w:t>
            </w:r>
          </w:p>
        </w:tc>
        <w:tc>
          <w:tcPr>
            <w:tcW w:w="992" w:type="dxa"/>
          </w:tcPr>
          <w:p w:rsidR="00567A67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esiąc</w:t>
            </w:r>
          </w:p>
        </w:tc>
        <w:tc>
          <w:tcPr>
            <w:tcW w:w="1559" w:type="dxa"/>
            <w:vAlign w:val="center"/>
          </w:tcPr>
          <w:p w:rsidR="00567A67" w:rsidRDefault="00567A67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567A67" w:rsidRPr="00304877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67A67" w:rsidRDefault="00567A67" w:rsidP="00E61C26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6</w:t>
            </w:r>
          </w:p>
        </w:tc>
        <w:tc>
          <w:tcPr>
            <w:tcW w:w="1146" w:type="dxa"/>
            <w:vAlign w:val="center"/>
          </w:tcPr>
          <w:p w:rsidR="00567A67" w:rsidRDefault="00567A67" w:rsidP="00B96B61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567A67" w:rsidRPr="00304877" w:rsidRDefault="00567A67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853A0C" w:rsidRPr="00304877" w:rsidTr="00853A0C">
        <w:trPr>
          <w:trHeight w:val="975"/>
        </w:trPr>
        <w:tc>
          <w:tcPr>
            <w:tcW w:w="710" w:type="dxa"/>
          </w:tcPr>
          <w:p w:rsidR="00853A0C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</w:t>
            </w:r>
          </w:p>
        </w:tc>
        <w:tc>
          <w:tcPr>
            <w:tcW w:w="1559" w:type="dxa"/>
          </w:tcPr>
          <w:p w:rsidR="00853A0C" w:rsidRDefault="00B96B61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ywóz odpadów segregowanych kartonowych gromadzonych w zamknię</w:t>
            </w:r>
            <w:r w:rsidR="00F508C6">
              <w:rPr>
                <w:rFonts w:ascii="Calibri" w:eastAsia="Calibri" w:hAnsi="Calibri" w:cs="Calibri"/>
                <w:sz w:val="19"/>
                <w:szCs w:val="19"/>
              </w:rPr>
              <w:t xml:space="preserve">tym pomieszczeniu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podstawianym otwartym kontenerem </w:t>
            </w:r>
            <w:r w:rsidR="00F508C6">
              <w:rPr>
                <w:rFonts w:ascii="Calibri" w:eastAsia="Calibri" w:hAnsi="Calibri" w:cs="Calibri"/>
                <w:sz w:val="19"/>
                <w:szCs w:val="19"/>
              </w:rPr>
              <w:t>wykonawcy</w:t>
            </w:r>
          </w:p>
        </w:tc>
        <w:tc>
          <w:tcPr>
            <w:tcW w:w="992" w:type="dxa"/>
          </w:tcPr>
          <w:p w:rsidR="00853A0C" w:rsidRDefault="00B96B61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 x miesiąc</w:t>
            </w:r>
          </w:p>
        </w:tc>
        <w:tc>
          <w:tcPr>
            <w:tcW w:w="1559" w:type="dxa"/>
            <w:vAlign w:val="center"/>
          </w:tcPr>
          <w:p w:rsidR="00853A0C" w:rsidRDefault="00B96B61" w:rsidP="00B96B61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853A0C" w:rsidRPr="00304877" w:rsidRDefault="00853A0C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53A0C" w:rsidRDefault="00B96B61" w:rsidP="00B96B61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6</w:t>
            </w:r>
          </w:p>
        </w:tc>
        <w:tc>
          <w:tcPr>
            <w:tcW w:w="1146" w:type="dxa"/>
            <w:vAlign w:val="center"/>
          </w:tcPr>
          <w:p w:rsidR="00853A0C" w:rsidRDefault="00B96B61" w:rsidP="00B96B61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853A0C" w:rsidRPr="00304877" w:rsidRDefault="00853A0C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853A0C" w:rsidRPr="00304877" w:rsidTr="00853A0C">
        <w:trPr>
          <w:trHeight w:val="975"/>
        </w:trPr>
        <w:tc>
          <w:tcPr>
            <w:tcW w:w="710" w:type="dxa"/>
          </w:tcPr>
          <w:p w:rsidR="00853A0C" w:rsidRDefault="00853A0C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8375" w:type="dxa"/>
            <w:gridSpan w:val="6"/>
            <w:vAlign w:val="center"/>
          </w:tcPr>
          <w:p w:rsidR="00853A0C" w:rsidRDefault="00853A0C" w:rsidP="00853A0C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Śmigiel ul. </w:t>
            </w:r>
            <w:r w:rsidR="00567A67">
              <w:rPr>
                <w:rFonts w:ascii="Calibri" w:eastAsia="Calibri" w:hAnsi="Calibri" w:cs="Calibri"/>
                <w:sz w:val="19"/>
                <w:szCs w:val="19"/>
              </w:rPr>
              <w:t>Mickiewicza</w:t>
            </w:r>
          </w:p>
        </w:tc>
        <w:tc>
          <w:tcPr>
            <w:tcW w:w="709" w:type="dxa"/>
          </w:tcPr>
          <w:p w:rsidR="00853A0C" w:rsidRPr="00304877" w:rsidRDefault="00853A0C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A4AE0" w:rsidRPr="00304877" w:rsidTr="00853A0C">
        <w:trPr>
          <w:trHeight w:val="975"/>
        </w:trPr>
        <w:tc>
          <w:tcPr>
            <w:tcW w:w="710" w:type="dxa"/>
          </w:tcPr>
          <w:p w:rsidR="00EA4AE0" w:rsidRDefault="00EA4AE0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</w:tcPr>
          <w:p w:rsidR="00EA4AE0" w:rsidRDefault="00EA4AE0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ywóz odpadów zmieszanych pojemnik 240 litrów</w:t>
            </w:r>
          </w:p>
        </w:tc>
        <w:tc>
          <w:tcPr>
            <w:tcW w:w="992" w:type="dxa"/>
          </w:tcPr>
          <w:p w:rsidR="00EA4AE0" w:rsidRDefault="00EA4AE0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x tydzień</w:t>
            </w:r>
          </w:p>
        </w:tc>
        <w:tc>
          <w:tcPr>
            <w:tcW w:w="1559" w:type="dxa"/>
            <w:vAlign w:val="center"/>
          </w:tcPr>
          <w:p w:rsidR="00EA4AE0" w:rsidRDefault="00EA4AE0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843" w:type="dxa"/>
          </w:tcPr>
          <w:p w:rsidR="00EA4AE0" w:rsidRPr="00304877" w:rsidRDefault="00EA4AE0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A4AE0" w:rsidRDefault="00EA4AE0" w:rsidP="00B96B61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56</w:t>
            </w:r>
          </w:p>
        </w:tc>
        <w:tc>
          <w:tcPr>
            <w:tcW w:w="1146" w:type="dxa"/>
            <w:vAlign w:val="center"/>
          </w:tcPr>
          <w:p w:rsidR="00EA4AE0" w:rsidRDefault="00EA4AE0" w:rsidP="00B96B61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EA4AE0"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EA4AE0" w:rsidRPr="00304877" w:rsidRDefault="00EA4AE0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A4AE0" w:rsidRPr="00304877" w:rsidTr="00853A0C">
        <w:trPr>
          <w:trHeight w:val="975"/>
        </w:trPr>
        <w:tc>
          <w:tcPr>
            <w:tcW w:w="710" w:type="dxa"/>
          </w:tcPr>
          <w:p w:rsidR="00EA4AE0" w:rsidRDefault="00EA4AE0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</w:tcPr>
          <w:p w:rsidR="00EA4AE0" w:rsidRDefault="00EA4AE0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zierżawa pojemnika na odpady zmieszane o pojemności 240 litrów</w:t>
            </w:r>
          </w:p>
        </w:tc>
        <w:tc>
          <w:tcPr>
            <w:tcW w:w="992" w:type="dxa"/>
          </w:tcPr>
          <w:p w:rsidR="00EA4AE0" w:rsidRDefault="00EA4AE0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esiąc</w:t>
            </w:r>
          </w:p>
        </w:tc>
        <w:tc>
          <w:tcPr>
            <w:tcW w:w="1559" w:type="dxa"/>
            <w:vAlign w:val="center"/>
          </w:tcPr>
          <w:p w:rsidR="00EA4AE0" w:rsidRDefault="00EA4AE0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843" w:type="dxa"/>
          </w:tcPr>
          <w:p w:rsidR="00EA4AE0" w:rsidRPr="00304877" w:rsidRDefault="00EA4AE0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A4AE0" w:rsidRDefault="00EA4AE0" w:rsidP="00B96B61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6</w:t>
            </w:r>
          </w:p>
        </w:tc>
        <w:tc>
          <w:tcPr>
            <w:tcW w:w="1146" w:type="dxa"/>
            <w:vAlign w:val="center"/>
          </w:tcPr>
          <w:p w:rsidR="00EA4AE0" w:rsidRPr="00EA4AE0" w:rsidRDefault="00EA4AE0" w:rsidP="00B96B61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EA4AE0"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EA4AE0" w:rsidRPr="00304877" w:rsidRDefault="00EA4AE0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853A0C" w:rsidRPr="00304877" w:rsidTr="00853A0C">
        <w:trPr>
          <w:trHeight w:val="975"/>
        </w:trPr>
        <w:tc>
          <w:tcPr>
            <w:tcW w:w="710" w:type="dxa"/>
          </w:tcPr>
          <w:p w:rsidR="00853A0C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</w:p>
        </w:tc>
        <w:tc>
          <w:tcPr>
            <w:tcW w:w="1559" w:type="dxa"/>
          </w:tcPr>
          <w:p w:rsidR="00853A0C" w:rsidRDefault="00853A0C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ywóz nieczystości segregowanych (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- odpady, opakowania plastikowe, papier, szkło,) gromadzonych w workach lub pojemnikach wykonawcy </w:t>
            </w:r>
            <w:r w:rsidR="00B96B61">
              <w:rPr>
                <w:rFonts w:ascii="Calibri" w:eastAsia="Calibri" w:hAnsi="Calibri" w:cs="Calibri"/>
                <w:sz w:val="19"/>
                <w:szCs w:val="19"/>
              </w:rPr>
              <w:t xml:space="preserve">o </w:t>
            </w:r>
            <w:proofErr w:type="spellStart"/>
            <w:r w:rsidR="00B96B61">
              <w:rPr>
                <w:rFonts w:ascii="Calibri" w:eastAsia="Calibri" w:hAnsi="Calibri" w:cs="Calibri"/>
                <w:sz w:val="19"/>
                <w:szCs w:val="19"/>
              </w:rPr>
              <w:t>pojm</w:t>
            </w:r>
            <w:proofErr w:type="spellEnd"/>
            <w:r w:rsidR="001B6DF8"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 w:rsidR="00B96B61">
              <w:rPr>
                <w:rFonts w:ascii="Calibri" w:eastAsia="Calibri" w:hAnsi="Calibri" w:cs="Calibri"/>
                <w:sz w:val="19"/>
                <w:szCs w:val="19"/>
              </w:rPr>
              <w:t xml:space="preserve"> do 240 lit</w:t>
            </w:r>
            <w:r w:rsidR="001B6DF8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="00B96B61">
              <w:rPr>
                <w:rFonts w:ascii="Calibri" w:eastAsia="Calibri" w:hAnsi="Calibri" w:cs="Calibri"/>
                <w:sz w:val="19"/>
                <w:szCs w:val="19"/>
              </w:rPr>
              <w:t>ó</w:t>
            </w:r>
            <w:r w:rsidR="001B6DF8">
              <w:rPr>
                <w:rFonts w:ascii="Calibri" w:eastAsia="Calibri" w:hAnsi="Calibri" w:cs="Calibri"/>
                <w:sz w:val="19"/>
                <w:szCs w:val="19"/>
              </w:rPr>
              <w:t>w</w:t>
            </w:r>
            <w:r w:rsidR="00B96B61">
              <w:rPr>
                <w:rFonts w:ascii="Calibri" w:eastAsia="Calibri" w:hAnsi="Calibri" w:cs="Calibri"/>
                <w:sz w:val="19"/>
                <w:szCs w:val="19"/>
              </w:rPr>
              <w:t>)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:rsidR="00853A0C" w:rsidRDefault="00B96B61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x miesiącu</w:t>
            </w:r>
          </w:p>
        </w:tc>
        <w:tc>
          <w:tcPr>
            <w:tcW w:w="1559" w:type="dxa"/>
            <w:vAlign w:val="center"/>
          </w:tcPr>
          <w:p w:rsidR="00853A0C" w:rsidRDefault="00B96B61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853A0C" w:rsidRPr="00304877" w:rsidRDefault="00853A0C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53A0C" w:rsidRDefault="00B96B61" w:rsidP="00B96B61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6</w:t>
            </w:r>
          </w:p>
        </w:tc>
        <w:tc>
          <w:tcPr>
            <w:tcW w:w="1146" w:type="dxa"/>
            <w:vAlign w:val="center"/>
          </w:tcPr>
          <w:p w:rsidR="00853A0C" w:rsidRDefault="00B96B61" w:rsidP="00B96B61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853A0C" w:rsidRPr="00304877" w:rsidRDefault="00853A0C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67A67" w:rsidRPr="00304877" w:rsidTr="00853A0C">
        <w:trPr>
          <w:trHeight w:val="975"/>
        </w:trPr>
        <w:tc>
          <w:tcPr>
            <w:tcW w:w="710" w:type="dxa"/>
          </w:tcPr>
          <w:p w:rsidR="00567A67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</w:p>
        </w:tc>
        <w:tc>
          <w:tcPr>
            <w:tcW w:w="1559" w:type="dxa"/>
          </w:tcPr>
          <w:p w:rsidR="00567A67" w:rsidRDefault="00567A67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Dzierżaw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pojemników (do segregacji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– odpadów, papieru, szkła i opakowań plastikowych)</w:t>
            </w:r>
          </w:p>
        </w:tc>
        <w:tc>
          <w:tcPr>
            <w:tcW w:w="992" w:type="dxa"/>
          </w:tcPr>
          <w:p w:rsidR="00567A67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esiąc</w:t>
            </w:r>
          </w:p>
        </w:tc>
        <w:tc>
          <w:tcPr>
            <w:tcW w:w="1559" w:type="dxa"/>
            <w:vAlign w:val="center"/>
          </w:tcPr>
          <w:p w:rsidR="00567A67" w:rsidRDefault="00567A67" w:rsidP="00853A0C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843" w:type="dxa"/>
          </w:tcPr>
          <w:p w:rsidR="00567A67" w:rsidRPr="00304877" w:rsidRDefault="00567A67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67A67" w:rsidRDefault="00E61C26" w:rsidP="00E61C26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6</w:t>
            </w:r>
          </w:p>
        </w:tc>
        <w:tc>
          <w:tcPr>
            <w:tcW w:w="1146" w:type="dxa"/>
            <w:vAlign w:val="center"/>
          </w:tcPr>
          <w:p w:rsidR="00567A67" w:rsidRDefault="00E61C26" w:rsidP="00E61C26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d x e x f</w:t>
            </w:r>
          </w:p>
        </w:tc>
        <w:tc>
          <w:tcPr>
            <w:tcW w:w="709" w:type="dxa"/>
          </w:tcPr>
          <w:p w:rsidR="00567A67" w:rsidRPr="00304877" w:rsidRDefault="00567A67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0B091A" w:rsidRPr="00304877" w:rsidTr="00853A0C">
        <w:trPr>
          <w:trHeight w:val="985"/>
        </w:trPr>
        <w:tc>
          <w:tcPr>
            <w:tcW w:w="710" w:type="dxa"/>
            <w:vAlign w:val="center"/>
          </w:tcPr>
          <w:p w:rsidR="000B091A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:rsidR="000B091A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xxxxxxx</w:t>
            </w:r>
            <w:proofErr w:type="spellEnd"/>
          </w:p>
        </w:tc>
        <w:tc>
          <w:tcPr>
            <w:tcW w:w="992" w:type="dxa"/>
            <w:vAlign w:val="center"/>
          </w:tcPr>
          <w:p w:rsidR="000B091A" w:rsidRDefault="000B091A" w:rsidP="000B091A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xxxxxxx</w:t>
            </w:r>
            <w:proofErr w:type="spellEnd"/>
          </w:p>
        </w:tc>
        <w:tc>
          <w:tcPr>
            <w:tcW w:w="1559" w:type="dxa"/>
            <w:vAlign w:val="center"/>
          </w:tcPr>
          <w:p w:rsidR="000B091A" w:rsidRDefault="000B091A" w:rsidP="000B091A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119" w:type="dxa"/>
            <w:gridSpan w:val="2"/>
          </w:tcPr>
          <w:p w:rsidR="000B091A" w:rsidRDefault="000B091A" w:rsidP="00E24D75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ena ofertowa brutto</w:t>
            </w:r>
          </w:p>
        </w:tc>
        <w:tc>
          <w:tcPr>
            <w:tcW w:w="1146" w:type="dxa"/>
          </w:tcPr>
          <w:p w:rsidR="000B091A" w:rsidRPr="00304877" w:rsidRDefault="000B091A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= A + B + C</w:t>
            </w:r>
          </w:p>
        </w:tc>
        <w:tc>
          <w:tcPr>
            <w:tcW w:w="709" w:type="dxa"/>
          </w:tcPr>
          <w:p w:rsidR="000B091A" w:rsidRPr="000B091A" w:rsidRDefault="000B091A" w:rsidP="00304877">
            <w:pPr>
              <w:spacing w:line="288" w:lineRule="exact"/>
              <w:jc w:val="both"/>
              <w:rPr>
                <w:rFonts w:ascii="Calibri" w:eastAsia="Calibri" w:hAnsi="Calibri" w:cs="Calibri"/>
                <w:sz w:val="36"/>
                <w:szCs w:val="19"/>
              </w:rPr>
            </w:pPr>
            <w:proofErr w:type="spellStart"/>
            <w:r w:rsidRPr="000B091A">
              <w:rPr>
                <w:rFonts w:ascii="Calibri" w:eastAsia="Calibri" w:hAnsi="Calibri" w:cs="Calibri"/>
                <w:sz w:val="24"/>
                <w:szCs w:val="19"/>
              </w:rPr>
              <w:t>x</w:t>
            </w:r>
            <w:r w:rsidR="00927CE9">
              <w:rPr>
                <w:rFonts w:ascii="Calibri" w:eastAsia="Calibri" w:hAnsi="Calibri" w:cs="Calibri"/>
                <w:sz w:val="24"/>
                <w:szCs w:val="19"/>
              </w:rPr>
              <w:t>xxx</w:t>
            </w:r>
            <w:proofErr w:type="spellEnd"/>
          </w:p>
        </w:tc>
      </w:tr>
    </w:tbl>
    <w:p w:rsidR="00781816" w:rsidRPr="00781816" w:rsidRDefault="00781816" w:rsidP="00E24D75">
      <w:pPr>
        <w:pStyle w:val="Akapitzlist"/>
        <w:widowControl w:val="0"/>
        <w:numPr>
          <w:ilvl w:val="2"/>
          <w:numId w:val="19"/>
        </w:numPr>
        <w:spacing w:after="19" w:line="190" w:lineRule="exact"/>
        <w:ind w:left="426" w:right="0"/>
        <w:jc w:val="both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t xml:space="preserve"> ILOŚĆ DNI ROBOCZYCH OD ZGŁOSZENIA DO WYWIEZIENIA NIECZYSTOŚCI</w:t>
      </w:r>
    </w:p>
    <w:p w:rsidR="00781816" w:rsidRPr="00781816" w:rsidRDefault="00781816" w:rsidP="00781816">
      <w:pPr>
        <w:widowControl w:val="0"/>
        <w:tabs>
          <w:tab w:val="left" w:leader="dot" w:pos="2813"/>
        </w:tabs>
        <w:spacing w:after="205" w:line="200" w:lineRule="exact"/>
        <w:ind w:left="0" w:right="0" w:firstLine="0"/>
        <w:jc w:val="both"/>
        <w:rPr>
          <w:rFonts w:ascii="Calibri" w:eastAsia="Calibri" w:hAnsi="Calibri" w:cs="Calibri"/>
          <w:color w:val="000000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lang w:eastAsia="pl-PL" w:bidi="pl-PL"/>
        </w:rPr>
        <w:t>Niniejszym oferuję</w:t>
      </w:r>
      <w:r w:rsidRPr="00781816">
        <w:rPr>
          <w:rFonts w:ascii="Calibri" w:eastAsia="Calibri" w:hAnsi="Calibri" w:cs="Calibri"/>
          <w:color w:val="000000"/>
          <w:lang w:eastAsia="pl-PL" w:bidi="pl-PL"/>
        </w:rPr>
        <w:tab/>
        <w:t>dni roboczych.</w:t>
      </w:r>
    </w:p>
    <w:p w:rsidR="00781816" w:rsidRPr="00781816" w:rsidRDefault="00781816" w:rsidP="00E24D75">
      <w:pPr>
        <w:pStyle w:val="Akapitzlist"/>
        <w:widowControl w:val="0"/>
        <w:numPr>
          <w:ilvl w:val="2"/>
          <w:numId w:val="19"/>
        </w:numPr>
        <w:spacing w:after="19" w:line="190" w:lineRule="exact"/>
        <w:ind w:left="426" w:right="0"/>
        <w:jc w:val="both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t xml:space="preserve"> OŚWIADCZENIA:</w:t>
      </w:r>
    </w:p>
    <w:p w:rsidR="00781816" w:rsidRPr="00781816" w:rsidRDefault="00781816" w:rsidP="00E24D75">
      <w:pPr>
        <w:widowControl w:val="0"/>
        <w:numPr>
          <w:ilvl w:val="0"/>
          <w:numId w:val="1"/>
        </w:numPr>
        <w:tabs>
          <w:tab w:val="left" w:pos="746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mówienie zostanie zrealizowane w terminach określonych w SIWZ oraz ze wzorze umowy;</w:t>
      </w:r>
    </w:p>
    <w:p w:rsidR="00781816" w:rsidRPr="00781816" w:rsidRDefault="00781816" w:rsidP="00E24D75">
      <w:pPr>
        <w:widowControl w:val="0"/>
        <w:numPr>
          <w:ilvl w:val="0"/>
          <w:numId w:val="1"/>
        </w:numPr>
        <w:tabs>
          <w:tab w:val="left" w:pos="746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cenie naszej oferty zostały uwzględnione wszystkie koszty wykonania zamówienia;</w:t>
      </w:r>
    </w:p>
    <w:p w:rsidR="00781816" w:rsidRPr="00781816" w:rsidRDefault="00781816" w:rsidP="00BA5968">
      <w:pPr>
        <w:widowControl w:val="0"/>
        <w:numPr>
          <w:ilvl w:val="0"/>
          <w:numId w:val="1"/>
        </w:numPr>
        <w:tabs>
          <w:tab w:val="left" w:pos="755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poznaliśmy się ze Specyfikacją Istotnych Warunków Zamówienia oraz wzorem umowy i nie wnosimy do nich zastrzeżeń oraz przyjmujemy warunki w nich zawarte;</w:t>
      </w:r>
    </w:p>
    <w:p w:rsidR="00781816" w:rsidRPr="00781816" w:rsidRDefault="00781816" w:rsidP="00BA5968">
      <w:pPr>
        <w:widowControl w:val="0"/>
        <w:numPr>
          <w:ilvl w:val="0"/>
          <w:numId w:val="1"/>
        </w:numPr>
        <w:tabs>
          <w:tab w:val="left" w:pos="760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uważamy się za związanych niniejszą ofertą na okres </w:t>
      </w:r>
      <w:r w:rsidRPr="00781816"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t xml:space="preserve">30 dni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licząc od dnia otwarcia ofert (włącznie z tym dniem);</w:t>
      </w:r>
    </w:p>
    <w:p w:rsidR="00781816" w:rsidRPr="00781816" w:rsidRDefault="00781816" w:rsidP="00BA5968">
      <w:pPr>
        <w:widowControl w:val="0"/>
        <w:numPr>
          <w:ilvl w:val="0"/>
          <w:numId w:val="1"/>
        </w:numPr>
        <w:tabs>
          <w:tab w:val="left" w:pos="755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akceptujemy, iż zapłata za zrealizowanie zamówienia następować będzie na zasadach opisanych we wzorze umowy w terminie </w:t>
      </w:r>
      <w:r w:rsidRPr="00781816"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t xml:space="preserve">do 30 dni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od daty otrzymania przez Zamawiającego prawidłowo wystawionej faktury;</w:t>
      </w:r>
    </w:p>
    <w:p w:rsidR="00781816" w:rsidRPr="00781816" w:rsidRDefault="00781816" w:rsidP="00BA5968">
      <w:pPr>
        <w:widowControl w:val="0"/>
        <w:numPr>
          <w:ilvl w:val="0"/>
          <w:numId w:val="1"/>
        </w:numPr>
        <w:tabs>
          <w:tab w:val="left" w:pos="755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Jesteśmy małym*, średnim*, dużym* przedsiębiorstwem. </w:t>
      </w:r>
      <w:r w:rsidRPr="00781816">
        <w:rPr>
          <w:rFonts w:ascii="Calibri" w:eastAsia="Calibri" w:hAnsi="Calibri" w:cs="Calibri"/>
          <w:i/>
          <w:iCs/>
          <w:color w:val="000000"/>
          <w:sz w:val="19"/>
          <w:szCs w:val="19"/>
          <w:lang w:eastAsia="pl-PL" w:bidi="pl-PL"/>
        </w:rPr>
        <w:t>(*właściwe podkreślić)</w:t>
      </w:r>
    </w:p>
    <w:p w:rsidR="00781816" w:rsidRPr="00781816" w:rsidRDefault="00781816" w:rsidP="00BA5968">
      <w:pPr>
        <w:widowControl w:val="0"/>
        <w:numPr>
          <w:ilvl w:val="0"/>
          <w:numId w:val="1"/>
        </w:numPr>
        <w:tabs>
          <w:tab w:val="left" w:pos="755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podwykonawcom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  <w:t>zamierzamy powierzyć następujący zakres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  <w:t>prac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1816" w:rsidRDefault="00781816" w:rsidP="00BA5968">
      <w:pPr>
        <w:widowControl w:val="0"/>
        <w:numPr>
          <w:ilvl w:val="0"/>
          <w:numId w:val="1"/>
        </w:numPr>
        <w:tabs>
          <w:tab w:val="left" w:pos="755"/>
        </w:tabs>
        <w:spacing w:line="278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A5968" w:rsidRDefault="00BA5968" w:rsidP="00BA5968">
      <w:pPr>
        <w:pStyle w:val="Akapitzlist"/>
        <w:widowControl w:val="0"/>
        <w:numPr>
          <w:ilvl w:val="2"/>
          <w:numId w:val="19"/>
        </w:numPr>
        <w:spacing w:after="19" w:line="190" w:lineRule="exact"/>
        <w:ind w:left="426" w:right="0"/>
        <w:jc w:val="both"/>
        <w:rPr>
          <w:rFonts w:ascii="Calibri" w:eastAsia="Calibri" w:hAnsi="Calibri" w:cs="Calibri"/>
          <w:b/>
          <w:color w:val="000000"/>
          <w:sz w:val="19"/>
          <w:szCs w:val="19"/>
          <w:lang w:eastAsia="pl-PL" w:bidi="pl-PL"/>
        </w:rPr>
      </w:pPr>
      <w:r w:rsidRPr="00BA5968">
        <w:rPr>
          <w:rFonts w:ascii="Calibri" w:eastAsia="Calibri" w:hAnsi="Calibri" w:cs="Calibri"/>
          <w:b/>
          <w:color w:val="000000"/>
          <w:sz w:val="19"/>
          <w:szCs w:val="19"/>
          <w:lang w:eastAsia="pl-PL" w:bidi="pl-PL"/>
        </w:rPr>
        <w:t>ZOZBOWIĄZANIA W PRZYPADKU PRZYZNANIA ZAMÓWIENIA</w:t>
      </w:r>
    </w:p>
    <w:p w:rsidR="00BA5968" w:rsidRDefault="00BA5968" w:rsidP="00BA5968">
      <w:pPr>
        <w:pStyle w:val="Akapitzlist"/>
        <w:widowControl w:val="0"/>
        <w:spacing w:after="19" w:line="190" w:lineRule="exact"/>
        <w:ind w:left="426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BA596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1). </w:t>
      </w: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obowiązuje się do zawarcia umowy w sposób i w terminie wskazanym przez Zamawiającego;</w:t>
      </w:r>
    </w:p>
    <w:p w:rsidR="00BA5968" w:rsidRDefault="00BA5968" w:rsidP="00BA5968">
      <w:pPr>
        <w:pStyle w:val="Akapitzlist"/>
        <w:widowControl w:val="0"/>
        <w:spacing w:after="19" w:line="190" w:lineRule="exact"/>
        <w:ind w:left="426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Osobą upoważnioną do kontaktów z zamawiającym w sprawach  dotyczących realizacji umowy jest:</w:t>
      </w:r>
    </w:p>
    <w:p w:rsidR="00BA5968" w:rsidRDefault="00BA5968" w:rsidP="00BA5968">
      <w:pPr>
        <w:pStyle w:val="Akapitzlist"/>
        <w:widowControl w:val="0"/>
        <w:spacing w:after="19" w:line="190" w:lineRule="exact"/>
        <w:ind w:left="426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BA5968" w:rsidRDefault="00BA5968" w:rsidP="00BA5968">
      <w:pPr>
        <w:pStyle w:val="Akapitzlist"/>
        <w:widowControl w:val="0"/>
        <w:spacing w:after="19" w:line="190" w:lineRule="exact"/>
        <w:ind w:left="426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………………………………..</w:t>
      </w:r>
    </w:p>
    <w:p w:rsidR="00BA5968" w:rsidRDefault="00BA5968" w:rsidP="00BA5968">
      <w:pPr>
        <w:pStyle w:val="Akapitzlist"/>
        <w:widowControl w:val="0"/>
        <w:spacing w:after="19" w:line="190" w:lineRule="exact"/>
        <w:ind w:left="426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BA5968" w:rsidRPr="00BA5968" w:rsidRDefault="00BA5968" w:rsidP="00BA5968">
      <w:pPr>
        <w:pStyle w:val="Akapitzlist"/>
        <w:widowControl w:val="0"/>
        <w:spacing w:after="19" w:line="190" w:lineRule="exact"/>
        <w:ind w:left="426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e-mail: ………………………………………………………….tel./fax. ………………………………………………………………………</w:t>
      </w:r>
    </w:p>
    <w:p w:rsidR="00781816" w:rsidRPr="00BA5968" w:rsidRDefault="00781816" w:rsidP="00BA5968">
      <w:pPr>
        <w:pStyle w:val="Akapitzlist"/>
        <w:widowControl w:val="0"/>
        <w:numPr>
          <w:ilvl w:val="2"/>
          <w:numId w:val="19"/>
        </w:numPr>
        <w:spacing w:after="19" w:line="190" w:lineRule="exact"/>
        <w:ind w:left="426" w:right="0"/>
        <w:jc w:val="both"/>
        <w:rPr>
          <w:rFonts w:ascii="Calibri" w:eastAsia="Calibri" w:hAnsi="Calibri" w:cs="Calibri"/>
          <w:b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</w:t>
      </w:r>
      <w:r w:rsidRPr="00BA5968">
        <w:rPr>
          <w:rFonts w:ascii="Calibri" w:eastAsia="Calibri" w:hAnsi="Calibri" w:cs="Calibri"/>
          <w:b/>
          <w:color w:val="000000"/>
          <w:sz w:val="19"/>
          <w:szCs w:val="19"/>
          <w:lang w:eastAsia="pl-PL" w:bidi="pl-PL"/>
        </w:rPr>
        <w:t>SPIS TREŚCI:</w:t>
      </w:r>
    </w:p>
    <w:p w:rsidR="00781816" w:rsidRPr="00781816" w:rsidRDefault="00781816" w:rsidP="00BA5968">
      <w:pPr>
        <w:widowControl w:val="0"/>
        <w:tabs>
          <w:tab w:val="left" w:pos="952"/>
        </w:tabs>
        <w:spacing w:after="74" w:line="190" w:lineRule="exact"/>
        <w:ind w:left="567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Integralną część oferty stanowią następujące dokumenty:</w:t>
      </w:r>
    </w:p>
    <w:p w:rsidR="00781816" w:rsidRPr="00BA5968" w:rsidRDefault="00BA5968" w:rsidP="00BA5968">
      <w:pPr>
        <w:pStyle w:val="Akapitzlist"/>
        <w:widowControl w:val="0"/>
        <w:numPr>
          <w:ilvl w:val="3"/>
          <w:numId w:val="19"/>
        </w:numPr>
        <w:tabs>
          <w:tab w:val="left" w:pos="952"/>
        </w:tabs>
        <w:spacing w:after="74" w:line="190" w:lineRule="exact"/>
        <w:ind w:right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BA596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</w:t>
      </w:r>
    </w:p>
    <w:p w:rsidR="00BA5968" w:rsidRPr="00BA5968" w:rsidRDefault="00BA5968" w:rsidP="00BA5968">
      <w:pPr>
        <w:pStyle w:val="Akapitzlist"/>
        <w:widowControl w:val="0"/>
        <w:tabs>
          <w:tab w:val="left" w:pos="952"/>
        </w:tabs>
        <w:spacing w:after="74" w:line="190" w:lineRule="exact"/>
        <w:ind w:left="2819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781816" w:rsidRPr="00BA5968" w:rsidRDefault="00BA5968" w:rsidP="00BA5968">
      <w:pPr>
        <w:pStyle w:val="Akapitzlist"/>
        <w:widowControl w:val="0"/>
        <w:numPr>
          <w:ilvl w:val="3"/>
          <w:numId w:val="19"/>
        </w:numPr>
        <w:tabs>
          <w:tab w:val="left" w:pos="952"/>
        </w:tabs>
        <w:spacing w:after="74" w:line="190" w:lineRule="exact"/>
        <w:ind w:right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BA596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</w:t>
      </w:r>
    </w:p>
    <w:p w:rsidR="00BA5968" w:rsidRPr="00BA5968" w:rsidRDefault="00BA5968" w:rsidP="00BA5968">
      <w:pPr>
        <w:pStyle w:val="Akapitzlis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BA5968" w:rsidRDefault="00BA5968" w:rsidP="00BA5968">
      <w:pPr>
        <w:pStyle w:val="Akapitzlist"/>
        <w:widowControl w:val="0"/>
        <w:numPr>
          <w:ilvl w:val="3"/>
          <w:numId w:val="19"/>
        </w:numPr>
        <w:tabs>
          <w:tab w:val="left" w:pos="952"/>
        </w:tabs>
        <w:spacing w:after="74" w:line="190" w:lineRule="exact"/>
        <w:ind w:right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</w:t>
      </w:r>
    </w:p>
    <w:p w:rsidR="00BA5968" w:rsidRPr="00BA5968" w:rsidRDefault="00BA5968" w:rsidP="00BA5968">
      <w:pPr>
        <w:pStyle w:val="Akapitzlis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BA5968" w:rsidRPr="00BA5968" w:rsidRDefault="00BA5968" w:rsidP="00BA5968">
      <w:pPr>
        <w:pStyle w:val="Akapitzlist"/>
        <w:widowControl w:val="0"/>
        <w:numPr>
          <w:ilvl w:val="3"/>
          <w:numId w:val="19"/>
        </w:numPr>
        <w:tabs>
          <w:tab w:val="left" w:pos="952"/>
        </w:tabs>
        <w:spacing w:after="74" w:line="190" w:lineRule="exact"/>
        <w:ind w:right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………………………………………………………………………………………………………</w:t>
      </w:r>
    </w:p>
    <w:p w:rsidR="00781816" w:rsidRPr="00781816" w:rsidRDefault="00781816" w:rsidP="00BA5968">
      <w:pPr>
        <w:widowControl w:val="0"/>
        <w:tabs>
          <w:tab w:val="left" w:pos="952"/>
        </w:tabs>
        <w:spacing w:after="74" w:line="19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781816" w:rsidRPr="00781816" w:rsidRDefault="00781816" w:rsidP="00BA5968">
      <w:pPr>
        <w:widowControl w:val="0"/>
        <w:tabs>
          <w:tab w:val="left" w:pos="952"/>
        </w:tabs>
        <w:spacing w:after="74" w:line="190" w:lineRule="exact"/>
        <w:ind w:left="567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</w:r>
    </w:p>
    <w:p w:rsidR="00781816" w:rsidRPr="00781816" w:rsidRDefault="00781816" w:rsidP="00781816">
      <w:pPr>
        <w:ind w:left="0" w:right="0" w:firstLine="284"/>
        <w:rPr>
          <w:lang w:bidi="pl-PL"/>
        </w:rPr>
      </w:pPr>
      <w:r w:rsidRPr="00781816">
        <w:rPr>
          <w:lang w:bidi="pl-PL"/>
        </w:rPr>
        <w:t>Oferta została złożona na</w:t>
      </w:r>
      <w:r w:rsidRPr="00781816">
        <w:rPr>
          <w:lang w:bidi="pl-PL"/>
        </w:rPr>
        <w:tab/>
        <w:t>kolejno ponumerowanych stronach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9"/>
        <w:gridCol w:w="4675"/>
      </w:tblGrid>
      <w:tr w:rsidR="00781816" w:rsidRPr="00781816" w:rsidTr="0056336A">
        <w:trPr>
          <w:trHeight w:hRule="exact" w:val="1363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816" w:rsidRPr="00781816" w:rsidRDefault="00781816" w:rsidP="00781816">
            <w:pPr>
              <w:ind w:left="0" w:right="0" w:firstLine="284"/>
              <w:rPr>
                <w:lang w:bidi="pl-PL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816" w:rsidRPr="00781816" w:rsidRDefault="00781816" w:rsidP="00781816">
            <w:pPr>
              <w:ind w:left="0" w:right="0" w:firstLine="284"/>
              <w:rPr>
                <w:lang w:bidi="pl-PL"/>
              </w:rPr>
            </w:pPr>
          </w:p>
        </w:tc>
      </w:tr>
      <w:tr w:rsidR="00781816" w:rsidRPr="00781816" w:rsidTr="0056336A">
        <w:trPr>
          <w:trHeight w:hRule="exact" w:val="317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816" w:rsidRPr="00781816" w:rsidRDefault="00781816" w:rsidP="00781816">
            <w:pPr>
              <w:ind w:left="0" w:right="0" w:firstLine="284"/>
              <w:rPr>
                <w:lang w:bidi="pl-PL"/>
              </w:rPr>
            </w:pPr>
            <w:r w:rsidRPr="00781816">
              <w:rPr>
                <w:lang w:bidi="pl-PL"/>
              </w:rPr>
              <w:t>pieczęć Wykonawc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816" w:rsidRPr="00781816" w:rsidRDefault="00781816" w:rsidP="00781816">
            <w:pPr>
              <w:ind w:left="0" w:right="0" w:firstLine="284"/>
              <w:rPr>
                <w:lang w:bidi="pl-PL"/>
              </w:rPr>
            </w:pPr>
            <w:r w:rsidRPr="00781816">
              <w:rPr>
                <w:lang w:bidi="pl-PL"/>
              </w:rPr>
              <w:t>Data i podpis upoważnionego przedstawiciela Wykonawcy</w:t>
            </w:r>
          </w:p>
        </w:tc>
      </w:tr>
    </w:tbl>
    <w:p w:rsidR="00781816" w:rsidRPr="00781816" w:rsidRDefault="00781816" w:rsidP="00781816">
      <w:pPr>
        <w:ind w:left="0" w:right="0" w:firstLine="284"/>
        <w:rPr>
          <w:lang w:bidi="pl-PL"/>
        </w:rPr>
      </w:pPr>
    </w:p>
    <w:p w:rsidR="00BA5968" w:rsidRDefault="00BA5968" w:rsidP="00BA5968">
      <w:pPr>
        <w:ind w:left="0" w:right="0" w:firstLine="0"/>
        <w:jc w:val="both"/>
      </w:pPr>
    </w:p>
    <w:p w:rsidR="00BA5968" w:rsidRDefault="00BA5968" w:rsidP="00304877">
      <w:pPr>
        <w:ind w:left="0" w:right="0" w:firstLine="284"/>
      </w:pPr>
    </w:p>
    <w:p w:rsidR="00BA5968" w:rsidRDefault="00BA5968" w:rsidP="00304877">
      <w:pPr>
        <w:ind w:left="0" w:right="0" w:firstLine="284"/>
      </w:pPr>
    </w:p>
    <w:p w:rsidR="00BA5968" w:rsidRDefault="00BA5968" w:rsidP="00304877">
      <w:pPr>
        <w:ind w:left="0" w:right="0" w:firstLine="284"/>
      </w:pPr>
    </w:p>
    <w:p w:rsidR="00AE782B" w:rsidRDefault="00AE782B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E782B" w:rsidRPr="002410EF" w:rsidRDefault="00AE782B" w:rsidP="00781816">
      <w:pPr>
        <w:pStyle w:val="Bodytext30"/>
        <w:shd w:val="clear" w:color="auto" w:fill="auto"/>
        <w:spacing w:line="190" w:lineRule="exact"/>
        <w:ind w:left="40"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bidi="pl-PL"/>
        </w:rPr>
      </w:pPr>
    </w:p>
    <w:p w:rsidR="00AE782B" w:rsidRDefault="00AE782B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E782B" w:rsidRDefault="00AE782B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F373F7">
      <w:pPr>
        <w:pStyle w:val="Bodytext30"/>
        <w:shd w:val="clear" w:color="auto" w:fill="auto"/>
        <w:spacing w:line="190" w:lineRule="exact"/>
        <w:ind w:firstLine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A65215" w:rsidRDefault="00A65215" w:rsidP="00781816">
      <w:pPr>
        <w:pStyle w:val="Bodytext30"/>
        <w:shd w:val="clear" w:color="auto" w:fill="auto"/>
        <w:spacing w:line="190" w:lineRule="exact"/>
        <w:ind w:left="40"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1B6DF8" w:rsidRDefault="001B6DF8" w:rsidP="00E61C26">
      <w:pPr>
        <w:pStyle w:val="Bodytext30"/>
        <w:shd w:val="clear" w:color="auto" w:fill="auto"/>
        <w:spacing w:line="190" w:lineRule="exact"/>
        <w:ind w:firstLine="0"/>
        <w:jc w:val="both"/>
        <w:rPr>
          <w:rFonts w:ascii="Times New Roman" w:eastAsia="Arial Unicode MS" w:hAnsi="Times New Roman" w:cs="Times New Roman"/>
          <w:color w:val="000000"/>
          <w:sz w:val="22"/>
          <w:szCs w:val="24"/>
          <w:lang w:eastAsia="pl-PL" w:bidi="pl-PL"/>
        </w:rPr>
      </w:pPr>
    </w:p>
    <w:p w:rsidR="00AE782B" w:rsidRPr="00AE782B" w:rsidRDefault="00AE782B" w:rsidP="00AE782B">
      <w:pPr>
        <w:pStyle w:val="Bodytext30"/>
        <w:shd w:val="clear" w:color="auto" w:fill="auto"/>
        <w:spacing w:line="190" w:lineRule="exact"/>
        <w:ind w:left="40" w:firstLine="0"/>
        <w:jc w:val="right"/>
        <w:rPr>
          <w:rFonts w:ascii="Times New Roman" w:eastAsia="Arial Unicode MS" w:hAnsi="Times New Roman" w:cs="Times New Roman"/>
          <w:color w:val="000000"/>
          <w:sz w:val="22"/>
          <w:szCs w:val="24"/>
          <w:lang w:eastAsia="pl-PL" w:bidi="pl-PL"/>
        </w:rPr>
      </w:pPr>
      <w:r w:rsidRPr="00AE782B">
        <w:rPr>
          <w:rFonts w:ascii="Times New Roman" w:eastAsia="Arial Unicode MS" w:hAnsi="Times New Roman" w:cs="Times New Roman"/>
          <w:color w:val="000000"/>
          <w:sz w:val="22"/>
          <w:szCs w:val="24"/>
          <w:lang w:eastAsia="pl-PL" w:bidi="pl-PL"/>
        </w:rPr>
        <w:lastRenderedPageBreak/>
        <w:t>Załącznik nr 3 do SIWZ</w:t>
      </w:r>
    </w:p>
    <w:p w:rsidR="00781816" w:rsidRPr="00781816" w:rsidRDefault="00781816" w:rsidP="00781816">
      <w:pPr>
        <w:pStyle w:val="Bodytext30"/>
        <w:shd w:val="clear" w:color="auto" w:fill="auto"/>
        <w:spacing w:line="190" w:lineRule="exact"/>
        <w:ind w:left="40" w:firstLine="0"/>
        <w:rPr>
          <w:color w:val="000000"/>
          <w:lang w:eastAsia="pl-PL" w:bidi="pl-PL"/>
        </w:rPr>
      </w:pPr>
      <w:r w:rsidRPr="00781816">
        <w:rPr>
          <w:color w:val="000000"/>
          <w:lang w:eastAsia="pl-PL" w:bidi="pl-PL"/>
        </w:rPr>
        <w:t>Wzór umowy</w:t>
      </w:r>
    </w:p>
    <w:p w:rsidR="00781816" w:rsidRPr="00781816" w:rsidRDefault="00781816" w:rsidP="00781816">
      <w:pPr>
        <w:keepNext/>
        <w:keepLines/>
        <w:widowControl w:val="0"/>
        <w:tabs>
          <w:tab w:val="left" w:leader="dot" w:pos="5536"/>
        </w:tabs>
        <w:spacing w:after="214" w:line="190" w:lineRule="exact"/>
        <w:ind w:left="3520" w:right="0" w:firstLine="0"/>
        <w:jc w:val="both"/>
        <w:outlineLvl w:val="2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bookmarkStart w:id="2" w:name="bookmark18"/>
      <w:r w:rsidRPr="00781816">
        <w:rPr>
          <w:rFonts w:ascii="Calibri" w:eastAsia="Calibri" w:hAnsi="Calibri" w:cs="Calibri"/>
          <w:b/>
          <w:bCs/>
          <w:color w:val="000000"/>
          <w:spacing w:val="30"/>
          <w:sz w:val="19"/>
          <w:szCs w:val="19"/>
          <w:lang w:eastAsia="pl-PL" w:bidi="pl-PL"/>
        </w:rPr>
        <w:t>UMOWA Nr</w:t>
      </w:r>
      <w:r w:rsidRPr="00781816">
        <w:rPr>
          <w:rFonts w:ascii="Calibri" w:eastAsia="Calibri" w:hAnsi="Calibri" w:cs="Calibri"/>
          <w:b/>
          <w:bCs/>
          <w:color w:val="000000"/>
          <w:spacing w:val="30"/>
          <w:sz w:val="19"/>
          <w:szCs w:val="19"/>
          <w:lang w:eastAsia="pl-PL" w:bidi="pl-PL"/>
        </w:rPr>
        <w:tab/>
      </w:r>
      <w:bookmarkEnd w:id="2"/>
    </w:p>
    <w:p w:rsidR="00781816" w:rsidRPr="00781816" w:rsidRDefault="00781816" w:rsidP="00781816">
      <w:pPr>
        <w:widowControl w:val="0"/>
        <w:tabs>
          <w:tab w:val="left" w:leader="dot" w:pos="3163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warta w dniu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  <w:t>w Kościanie pomiędzy:</w:t>
      </w:r>
    </w:p>
    <w:p w:rsidR="00781816" w:rsidRPr="00781816" w:rsidRDefault="00781816" w:rsidP="00781816">
      <w:pPr>
        <w:widowControl w:val="0"/>
        <w:spacing w:line="240" w:lineRule="exact"/>
        <w:ind w:left="0" w:right="146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Samodzielnym Publicznym Zespołem Opieki Zdrowotnej w Kościanie, </w:t>
      </w:r>
    </w:p>
    <w:p w:rsidR="00781816" w:rsidRPr="00781816" w:rsidRDefault="00781816" w:rsidP="00781816">
      <w:pPr>
        <w:widowControl w:val="0"/>
        <w:spacing w:line="240" w:lineRule="exact"/>
        <w:ind w:left="0" w:right="146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64-000 KOŚCIAN, </w:t>
      </w:r>
    </w:p>
    <w:p w:rsidR="00781816" w:rsidRPr="00781816" w:rsidRDefault="00781816" w:rsidP="00781816">
      <w:pPr>
        <w:widowControl w:val="0"/>
        <w:spacing w:line="240" w:lineRule="exact"/>
        <w:ind w:left="0" w:right="146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Ul. Szpitalna 7,</w:t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rejestrowanym w Sądzie Rejonowym w Poznaniu,  Wydział Gospodarczy Krajowego Rejestru Sądowego pod numerem: 0000039047 który reprezentuje:</w:t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Dyrektor – mgr Wojciech Maćkowiak</w:t>
      </w:r>
    </w:p>
    <w:p w:rsidR="00781816" w:rsidRPr="00781816" w:rsidRDefault="00781816" w:rsidP="00781816">
      <w:pPr>
        <w:widowControl w:val="0"/>
        <w:tabs>
          <w:tab w:val="left" w:pos="2813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NIP: 698-15-78-284;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wanym dalej w treści umowy „Zamawiającym"</w:t>
      </w:r>
    </w:p>
    <w:p w:rsidR="00781816" w:rsidRPr="00781816" w:rsidRDefault="00781816" w:rsidP="00781816">
      <w:pPr>
        <w:widowControl w:val="0"/>
        <w:spacing w:after="300"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a reprezentowanym przez:</w:t>
      </w:r>
    </w:p>
    <w:p w:rsidR="00781816" w:rsidRPr="00781816" w:rsidRDefault="00781816" w:rsidP="00781816">
      <w:pPr>
        <w:widowControl w:val="0"/>
        <w:tabs>
          <w:tab w:val="left" w:leader="dot" w:pos="2213"/>
          <w:tab w:val="left" w:leader="dot" w:pos="6475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NIP: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  <w:t xml:space="preserve"> REGON: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wanym dalej w treści umowy „Wykonawcą",</w:t>
      </w:r>
    </w:p>
    <w:p w:rsidR="00781816" w:rsidRPr="00781816" w:rsidRDefault="00781816" w:rsidP="00781816">
      <w:pPr>
        <w:widowControl w:val="0"/>
        <w:spacing w:after="212" w:line="240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rezultacie wyboru Wykonawcy w postępowaniu o udzielenie zamówienia publicznego w trybie „przetargu nieograniczonego" o następującej treści:</w:t>
      </w:r>
    </w:p>
    <w:p w:rsidR="00781816" w:rsidRPr="00781816" w:rsidRDefault="00781816" w:rsidP="00781816">
      <w:pPr>
        <w:widowControl w:val="0"/>
        <w:spacing w:line="200" w:lineRule="exact"/>
        <w:ind w:left="40" w:right="0" w:firstLine="0"/>
        <w:rPr>
          <w:rFonts w:ascii="Calibri" w:eastAsia="Calibri" w:hAnsi="Calibri" w:cs="Calibri"/>
          <w:color w:val="000000"/>
          <w:spacing w:val="40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pacing w:val="40"/>
          <w:lang w:eastAsia="pl-PL" w:bidi="pl-PL"/>
        </w:rPr>
        <w:t>§1</w:t>
      </w:r>
    </w:p>
    <w:p w:rsidR="00781816" w:rsidRPr="00781816" w:rsidRDefault="00781816" w:rsidP="00781816">
      <w:pPr>
        <w:widowControl w:val="0"/>
        <w:spacing w:after="210" w:line="19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mawiający zleca, a Wykonawca zobowiązuje się do wykonania usługi wywozu nieczystości stałych.</w:t>
      </w:r>
    </w:p>
    <w:p w:rsidR="00781816" w:rsidRPr="00781816" w:rsidRDefault="00781816" w:rsidP="00781816">
      <w:pPr>
        <w:widowControl w:val="0"/>
        <w:spacing w:line="245" w:lineRule="exact"/>
        <w:ind w:left="40" w:right="0" w:firstLine="0"/>
        <w:rPr>
          <w:rFonts w:ascii="Calibri" w:eastAsia="Calibri" w:hAnsi="Calibri" w:cs="Calibri"/>
          <w:color w:val="000000"/>
          <w:spacing w:val="4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pacing w:val="40"/>
          <w:sz w:val="19"/>
          <w:szCs w:val="19"/>
          <w:lang w:eastAsia="pl-PL" w:bidi="pl-PL"/>
        </w:rPr>
        <w:t>§2</w:t>
      </w:r>
    </w:p>
    <w:p w:rsidR="00781816" w:rsidRPr="00781816" w:rsidRDefault="00781816" w:rsidP="00781816">
      <w:pPr>
        <w:widowControl w:val="0"/>
        <w:spacing w:line="245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ramach przedmiotu umowy Wykonawca zobowiązuje się do:</w:t>
      </w:r>
    </w:p>
    <w:p w:rsidR="00781816" w:rsidRPr="00781816" w:rsidRDefault="00781816" w:rsidP="00AE782B">
      <w:pPr>
        <w:widowControl w:val="0"/>
        <w:numPr>
          <w:ilvl w:val="0"/>
          <w:numId w:val="4"/>
        </w:numPr>
        <w:tabs>
          <w:tab w:val="left" w:pos="325"/>
        </w:tabs>
        <w:spacing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Przedmiotem zamówienia jest usługa wywozu nieczystości stałych komunalnych gromadzonych w kontenerze zamkniętym o pojemności 7m3  oraz </w:t>
      </w:r>
      <w:proofErr w:type="spellStart"/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prasokontenerze</w:t>
      </w:r>
      <w:proofErr w:type="spellEnd"/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o pojemności </w:t>
      </w:r>
      <w:r w:rsid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7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m</w:t>
      </w:r>
      <w:r w:rsidRPr="00781816">
        <w:rPr>
          <w:rFonts w:ascii="Calibri" w:eastAsia="Calibri" w:hAnsi="Calibri" w:cs="Calibri"/>
          <w:color w:val="000000"/>
          <w:sz w:val="19"/>
          <w:szCs w:val="19"/>
          <w:vertAlign w:val="superscript"/>
          <w:lang w:eastAsia="pl-PL" w:bidi="pl-PL"/>
        </w:rPr>
        <w:t>3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z posesji należącej do Szpitala w  Kościanie przy ul. Szpitalnej 7</w:t>
      </w:r>
      <w:r w:rsidR="00AE782B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;</w:t>
      </w:r>
    </w:p>
    <w:p w:rsidR="00781816" w:rsidRPr="00781816" w:rsidRDefault="00781816" w:rsidP="00AE782B">
      <w:pPr>
        <w:widowControl w:val="0"/>
        <w:numPr>
          <w:ilvl w:val="0"/>
          <w:numId w:val="4"/>
        </w:numPr>
        <w:tabs>
          <w:tab w:val="left" w:pos="325"/>
        </w:tabs>
        <w:spacing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Częstotliwość wywozu:</w:t>
      </w:r>
    </w:p>
    <w:p w:rsidR="00781816" w:rsidRPr="00781816" w:rsidRDefault="00781816" w:rsidP="00AE782B">
      <w:pPr>
        <w:widowControl w:val="0"/>
        <w:numPr>
          <w:ilvl w:val="0"/>
          <w:numId w:val="5"/>
        </w:numPr>
        <w:tabs>
          <w:tab w:val="left" w:pos="334"/>
        </w:tabs>
        <w:spacing w:line="240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z posesji  ul. Szpitalna 7  w Kościanie </w:t>
      </w:r>
      <w:r w:rsidR="00AE782B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;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kontener zamknięty o pojemności 7 m</w:t>
      </w:r>
      <w:r w:rsidRPr="00781816">
        <w:rPr>
          <w:rFonts w:ascii="Calibri" w:eastAsia="Calibri" w:hAnsi="Calibri" w:cs="Calibri"/>
          <w:color w:val="000000"/>
          <w:sz w:val="19"/>
          <w:szCs w:val="19"/>
          <w:vertAlign w:val="superscript"/>
          <w:lang w:eastAsia="pl-PL" w:bidi="pl-PL"/>
        </w:rPr>
        <w:t>3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 w miesiącu 3 krotnie, </w:t>
      </w:r>
    </w:p>
    <w:p w:rsidR="00781816" w:rsidRDefault="00781816" w:rsidP="00AE782B">
      <w:pPr>
        <w:widowControl w:val="0"/>
        <w:numPr>
          <w:ilvl w:val="0"/>
          <w:numId w:val="5"/>
        </w:numPr>
        <w:tabs>
          <w:tab w:val="left" w:pos="334"/>
        </w:tabs>
        <w:spacing w:line="240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z posesji  ul. Szpitalna 7  w Kościanie </w:t>
      </w:r>
      <w:r w:rsidR="00AE782B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; </w:t>
      </w:r>
      <w:proofErr w:type="spellStart"/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prasok</w:t>
      </w:r>
      <w:r w:rsid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ontener</w:t>
      </w:r>
      <w:proofErr w:type="spellEnd"/>
      <w:r w:rsid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zamknięty o pojemności 7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m3  w miesiącu 4 krotnie ( pl</w:t>
      </w:r>
      <w:r w:rsid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anuje się wywóz w poniedziałki),</w:t>
      </w:r>
    </w:p>
    <w:p w:rsidR="00781816" w:rsidRPr="001B6DF8" w:rsidRDefault="001B6DF8" w:rsidP="001B6DF8">
      <w:pPr>
        <w:widowControl w:val="0"/>
        <w:numPr>
          <w:ilvl w:val="0"/>
          <w:numId w:val="5"/>
        </w:numPr>
        <w:tabs>
          <w:tab w:val="left" w:pos="325"/>
        </w:tabs>
        <w:spacing w:line="240" w:lineRule="exact"/>
        <w:ind w:left="426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dodatkowo Szpital prowadzi selektywną zbiórkę opakowań kartonowych w zamkniętym pomieszczeniu, do wywozu których wykonawca zobowiązany będzie 1 x w miesiącu podstawić kontener otwarty o pojemności 7m3,</w:t>
      </w:r>
    </w:p>
    <w:p w:rsidR="00781816" w:rsidRPr="00781816" w:rsidRDefault="00781816" w:rsidP="00AE782B">
      <w:pPr>
        <w:widowControl w:val="0"/>
        <w:numPr>
          <w:ilvl w:val="0"/>
          <w:numId w:val="4"/>
        </w:numPr>
        <w:tabs>
          <w:tab w:val="left" w:pos="330"/>
        </w:tabs>
        <w:spacing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Zamawiający posiada 2 szt. własnych kontenerów, które zabezpieczają Szpital w Kościanie. Wywóz nieczystości </w:t>
      </w:r>
      <w:r w:rsidRPr="00A65215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e Szpitala będzie odbywał się na zasadzie rotacji kontenerów, tj. wykonawca zabiera pełny kontener - wywozi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odpady na wysypisko - odwozi opróżniony kontener do miejsca jego zabrania.</w:t>
      </w:r>
    </w:p>
    <w:p w:rsidR="001B6DF8" w:rsidRPr="001B6DF8" w:rsidRDefault="001B6DF8" w:rsidP="001B6DF8">
      <w:pPr>
        <w:widowControl w:val="0"/>
        <w:numPr>
          <w:ilvl w:val="0"/>
          <w:numId w:val="4"/>
        </w:numPr>
        <w:tabs>
          <w:tab w:val="left" w:pos="330"/>
        </w:tabs>
        <w:spacing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W celu zabezpieczenia gromadzenia nieczystości segregowanych w siedzibie Zamawiającego w Kościanie ul. Szpitalna 7, Wykonawca musi zapewnić własny pojemnik na odpady  </w:t>
      </w:r>
      <w:proofErr w:type="spellStart"/>
      <w:r w:rsidRP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bio</w:t>
      </w:r>
      <w:proofErr w:type="spellEnd"/>
      <w:r w:rsidRP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– odpady (o pojem. około 1000 litrów). Zamawiający posiada własne pojemniki na segregację opakowań plastikowych, papieru i szkła.( o pojemnościach około 1000 litrów). Wywóz odbywał się będzie 1 x w miesiącu po telefonicznym zgłoszeniu.</w:t>
      </w:r>
    </w:p>
    <w:p w:rsidR="001B6DF8" w:rsidRPr="001B6DF8" w:rsidRDefault="001B6DF8" w:rsidP="001B6DF8">
      <w:pPr>
        <w:widowControl w:val="0"/>
        <w:numPr>
          <w:ilvl w:val="0"/>
          <w:numId w:val="4"/>
        </w:numPr>
        <w:tabs>
          <w:tab w:val="left" w:pos="330"/>
        </w:tabs>
        <w:spacing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W celu zabezpieczenia gromadzenia nieczystości segregowanych w siedzibie Zamawiającego w Śmiglu ul. Mickiewicza 2, Wykonawca musi zapewnić własne pojemniki lub worki o pojemności do 240 litrów do segregacji odpady  </w:t>
      </w:r>
      <w:proofErr w:type="spellStart"/>
      <w:r w:rsidRP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bio</w:t>
      </w:r>
      <w:proofErr w:type="spellEnd"/>
      <w:r w:rsidRP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– odpadów,  opakowań plastikowych, papieru i szkła. Wywóz odbywał się będzie 1 x w miesiącu po telefonicznym zgłoszeniu.</w:t>
      </w:r>
    </w:p>
    <w:p w:rsidR="001B6DF8" w:rsidRDefault="001B6DF8" w:rsidP="00975FDF">
      <w:pPr>
        <w:widowControl w:val="0"/>
        <w:numPr>
          <w:ilvl w:val="0"/>
          <w:numId w:val="4"/>
        </w:numPr>
        <w:tabs>
          <w:tab w:val="left" w:pos="330"/>
        </w:tabs>
        <w:spacing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ywóz odpadów odbywał się będzie według ilości podanych każdorazowo po zgłoszeniu telefonicznym</w:t>
      </w:r>
    </w:p>
    <w:p w:rsidR="00781816" w:rsidRPr="00781816" w:rsidRDefault="00781816" w:rsidP="00975FDF">
      <w:pPr>
        <w:widowControl w:val="0"/>
        <w:numPr>
          <w:ilvl w:val="0"/>
          <w:numId w:val="4"/>
        </w:numPr>
        <w:tabs>
          <w:tab w:val="left" w:pos="330"/>
        </w:tabs>
        <w:spacing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arunki szczegółowe wymagane od wykonawców:</w:t>
      </w:r>
    </w:p>
    <w:p w:rsidR="00781816" w:rsidRPr="00975FDF" w:rsidRDefault="00781816" w:rsidP="00975FDF">
      <w:pPr>
        <w:pStyle w:val="Akapitzlist"/>
        <w:widowControl w:val="0"/>
        <w:numPr>
          <w:ilvl w:val="0"/>
          <w:numId w:val="37"/>
        </w:numPr>
        <w:tabs>
          <w:tab w:val="left" w:pos="349"/>
        </w:tabs>
        <w:spacing w:line="240" w:lineRule="exact"/>
        <w:ind w:right="16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975FDF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będą odbierać odpady gromadzone w kontenerach maksymalnie w ciągu </w:t>
      </w:r>
      <w:r w:rsid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.</w:t>
      </w:r>
      <w:r w:rsidRPr="00975FDF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dni roboczych od dnia zgłoszenia telefonicznego;</w:t>
      </w:r>
    </w:p>
    <w:p w:rsidR="00781816" w:rsidRPr="00781816" w:rsidRDefault="00781816" w:rsidP="00975FDF">
      <w:pPr>
        <w:pStyle w:val="Akapitzlist"/>
        <w:widowControl w:val="0"/>
        <w:numPr>
          <w:ilvl w:val="0"/>
          <w:numId w:val="37"/>
        </w:numPr>
        <w:tabs>
          <w:tab w:val="left" w:pos="349"/>
        </w:tabs>
        <w:spacing w:line="240" w:lineRule="exact"/>
        <w:ind w:right="16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będą odbierać odpady segregowane gromadzone w pojemnikach maksymalnie w ciągu </w:t>
      </w:r>
      <w:r w:rsidR="001B6DF8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.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dni roboczych od dnia zgłoszenia telefonicznego;</w:t>
      </w:r>
    </w:p>
    <w:p w:rsidR="00781816" w:rsidRPr="00781816" w:rsidRDefault="00781816" w:rsidP="00975FDF">
      <w:pPr>
        <w:pStyle w:val="Akapitzlist"/>
        <w:widowControl w:val="0"/>
        <w:numPr>
          <w:ilvl w:val="0"/>
          <w:numId w:val="37"/>
        </w:numPr>
        <w:tabs>
          <w:tab w:val="left" w:pos="349"/>
        </w:tabs>
        <w:spacing w:line="240" w:lineRule="exact"/>
        <w:ind w:right="16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będą odbierać odpady wielkogabarytowe w terminach uzgodnionych wcześniej z Zamawiającym;</w:t>
      </w:r>
    </w:p>
    <w:p w:rsidR="00781816" w:rsidRPr="00781816" w:rsidRDefault="00781816" w:rsidP="00975FDF">
      <w:pPr>
        <w:pStyle w:val="Akapitzlist"/>
        <w:widowControl w:val="0"/>
        <w:numPr>
          <w:ilvl w:val="0"/>
          <w:numId w:val="37"/>
        </w:numPr>
        <w:tabs>
          <w:tab w:val="left" w:pos="349"/>
        </w:tabs>
        <w:spacing w:line="240" w:lineRule="exact"/>
        <w:ind w:right="16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będą wywozić odpady na wysypisko śmieci i odstawiać kontenery na przeznaczone do tego miejsce;</w:t>
      </w:r>
    </w:p>
    <w:p w:rsidR="00781816" w:rsidRPr="00781816" w:rsidRDefault="00781816" w:rsidP="00975FDF">
      <w:pPr>
        <w:pStyle w:val="Akapitzlist"/>
        <w:widowControl w:val="0"/>
        <w:numPr>
          <w:ilvl w:val="0"/>
          <w:numId w:val="37"/>
        </w:numPr>
        <w:tabs>
          <w:tab w:val="left" w:pos="349"/>
        </w:tabs>
        <w:spacing w:line="240" w:lineRule="exact"/>
        <w:ind w:right="16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będą prowadzić dezynfekcję pojemników (kontenerów) po każdorazowym opróżnieniu, na własny koszt.</w:t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3</w:t>
      </w:r>
    </w:p>
    <w:p w:rsidR="00781816" w:rsidRPr="00781816" w:rsidRDefault="00781816" w:rsidP="00975FDF">
      <w:pPr>
        <w:widowControl w:val="0"/>
        <w:numPr>
          <w:ilvl w:val="0"/>
          <w:numId w:val="7"/>
        </w:numPr>
        <w:tabs>
          <w:tab w:val="left" w:pos="320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lastRenderedPageBreak/>
        <w:t>Zamawiający zobowiązuje się zapłacić Wykonawcy za przedmiot umowy wynagrodzenie w wysokości:</w:t>
      </w:r>
    </w:p>
    <w:tbl>
      <w:tblPr>
        <w:tblStyle w:val="Tabela-Siatka"/>
        <w:tblpPr w:leftFromText="141" w:rightFromText="141" w:vertAnchor="text" w:horzAnchor="margin" w:tblpXSpec="center" w:tblpY="77"/>
        <w:tblW w:w="7762" w:type="dxa"/>
        <w:tblLayout w:type="fixed"/>
        <w:tblLook w:val="04A0" w:firstRow="1" w:lastRow="0" w:firstColumn="1" w:lastColumn="0" w:noHBand="0" w:noVBand="1"/>
      </w:tblPr>
      <w:tblGrid>
        <w:gridCol w:w="2160"/>
        <w:gridCol w:w="2801"/>
        <w:gridCol w:w="2801"/>
      </w:tblGrid>
      <w:tr w:rsidR="00B96B61" w:rsidRPr="00E24D75" w:rsidTr="00B96B61">
        <w:tc>
          <w:tcPr>
            <w:tcW w:w="2160" w:type="dxa"/>
            <w:vAlign w:val="center"/>
          </w:tcPr>
          <w:p w:rsidR="00B96B61" w:rsidRPr="00E24D75" w:rsidRDefault="00B96B61" w:rsidP="00975FDF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>Opakowanie  - nazwa</w:t>
            </w:r>
          </w:p>
        </w:tc>
        <w:tc>
          <w:tcPr>
            <w:tcW w:w="2801" w:type="dxa"/>
            <w:vAlign w:val="center"/>
          </w:tcPr>
          <w:p w:rsidR="00B96B61" w:rsidRPr="00E24D75" w:rsidRDefault="00B96B61" w:rsidP="00975FDF">
            <w:pPr>
              <w:spacing w:line="288" w:lineRule="exact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jedn. </w:t>
            </w:r>
            <w:r w:rsidRPr="00E24D75">
              <w:rPr>
                <w:rFonts w:ascii="Calibri" w:eastAsia="Calibri" w:hAnsi="Calibri" w:cs="Calibri"/>
                <w:b/>
                <w:sz w:val="19"/>
                <w:szCs w:val="19"/>
              </w:rPr>
              <w:t>brutto za wywiezienie opakowania wraz z opłatą zagospodarowania(opłatą wysypiskową)</w:t>
            </w:r>
          </w:p>
        </w:tc>
        <w:tc>
          <w:tcPr>
            <w:tcW w:w="2801" w:type="dxa"/>
          </w:tcPr>
          <w:p w:rsidR="00B96B61" w:rsidRPr="00E24D75" w:rsidRDefault="00B96B61" w:rsidP="00175BA3">
            <w:pPr>
              <w:spacing w:line="288" w:lineRule="exact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175BA3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Cena jedn.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etto</w:t>
            </w:r>
            <w:r w:rsidRPr="00175BA3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za wywiezienie opakowania wraz z opłatą zagospodarowania(opłatą wysypiskową)</w:t>
            </w:r>
          </w:p>
        </w:tc>
      </w:tr>
      <w:tr w:rsidR="00B96B61" w:rsidRPr="00304877" w:rsidTr="00B96B61">
        <w:tc>
          <w:tcPr>
            <w:tcW w:w="2160" w:type="dxa"/>
            <w:vAlign w:val="center"/>
          </w:tcPr>
          <w:p w:rsidR="00B96B61" w:rsidRDefault="00B96B61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304877">
              <w:rPr>
                <w:rFonts w:ascii="Calibri" w:eastAsia="Calibri" w:hAnsi="Calibri" w:cs="Calibri"/>
                <w:sz w:val="19"/>
                <w:szCs w:val="19"/>
              </w:rPr>
              <w:t xml:space="preserve">Kontener zamknięty </w:t>
            </w:r>
          </w:p>
          <w:p w:rsidR="00B96B61" w:rsidRPr="00304877" w:rsidRDefault="00B96B61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</w:pPr>
            <w:r w:rsidRPr="00304877">
              <w:rPr>
                <w:rFonts w:ascii="Calibri" w:eastAsia="Calibri" w:hAnsi="Calibri" w:cs="Calibri"/>
                <w:sz w:val="19"/>
                <w:szCs w:val="19"/>
              </w:rPr>
              <w:t>7m</w:t>
            </w:r>
            <w:r w:rsidRPr="00304877"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801" w:type="dxa"/>
            <w:vAlign w:val="center"/>
          </w:tcPr>
          <w:p w:rsidR="00B96B61" w:rsidRPr="00304877" w:rsidRDefault="00B96B61" w:rsidP="00975FDF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96B61" w:rsidRPr="00304877" w:rsidTr="00B96B61">
        <w:tc>
          <w:tcPr>
            <w:tcW w:w="2160" w:type="dxa"/>
            <w:vAlign w:val="center"/>
          </w:tcPr>
          <w:p w:rsidR="00B96B61" w:rsidRDefault="00B96B61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04877">
              <w:rPr>
                <w:rFonts w:ascii="Calibri" w:eastAsia="Calibri" w:hAnsi="Calibri" w:cs="Calibri"/>
                <w:sz w:val="19"/>
                <w:szCs w:val="19"/>
              </w:rPr>
              <w:t>Prasokontener</w:t>
            </w:r>
            <w:proofErr w:type="spellEnd"/>
          </w:p>
          <w:p w:rsidR="00B96B61" w:rsidRPr="00304877" w:rsidRDefault="00B96B61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 7</w:t>
            </w:r>
            <w:r w:rsidRPr="00304877">
              <w:rPr>
                <w:rFonts w:ascii="Calibri" w:eastAsia="Calibri" w:hAnsi="Calibri" w:cs="Calibri"/>
                <w:sz w:val="19"/>
                <w:szCs w:val="19"/>
              </w:rPr>
              <w:t xml:space="preserve"> m</w:t>
            </w:r>
            <w:r w:rsidRPr="00304877"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801" w:type="dxa"/>
            <w:vAlign w:val="center"/>
          </w:tcPr>
          <w:p w:rsidR="00B96B61" w:rsidRPr="00304877" w:rsidRDefault="00B96B61" w:rsidP="00975FDF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96B61" w:rsidRPr="00304877" w:rsidTr="00B96B61">
        <w:trPr>
          <w:trHeight w:val="1658"/>
        </w:trPr>
        <w:tc>
          <w:tcPr>
            <w:tcW w:w="2160" w:type="dxa"/>
          </w:tcPr>
          <w:p w:rsidR="00B96B61" w:rsidRPr="00304877" w:rsidRDefault="00B96B61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ywóz kompletu pojemników zamawiającego na odpady segregowane opakowania plastikowe, makulatura, szkło( pojemniki około 1000 litrów</w:t>
            </w: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96B61" w:rsidRPr="00304877" w:rsidTr="00B96B61">
        <w:trPr>
          <w:trHeight w:val="1658"/>
        </w:trPr>
        <w:tc>
          <w:tcPr>
            <w:tcW w:w="2160" w:type="dxa"/>
          </w:tcPr>
          <w:p w:rsidR="00B96B61" w:rsidRDefault="001B6DF8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ywóz pojemnika  odpady segregowane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– odpady ( poj. około 1000 litrów) będącego własnością wykonawcy</w:t>
            </w: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61C26" w:rsidRPr="00304877" w:rsidTr="00E61C26">
        <w:trPr>
          <w:trHeight w:val="1043"/>
        </w:trPr>
        <w:tc>
          <w:tcPr>
            <w:tcW w:w="2160" w:type="dxa"/>
          </w:tcPr>
          <w:p w:rsidR="00E61C26" w:rsidRDefault="00E61C26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zierżawa pojemnika o poj. Około 1000 l na bioodpady</w:t>
            </w:r>
          </w:p>
        </w:tc>
        <w:tc>
          <w:tcPr>
            <w:tcW w:w="2801" w:type="dxa"/>
          </w:tcPr>
          <w:p w:rsidR="00E61C26" w:rsidRPr="00304877" w:rsidRDefault="00E61C26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E61C26" w:rsidRPr="00304877" w:rsidRDefault="00E61C26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96B61" w:rsidRPr="00304877" w:rsidTr="00B96B61">
        <w:trPr>
          <w:trHeight w:val="1658"/>
        </w:trPr>
        <w:tc>
          <w:tcPr>
            <w:tcW w:w="2160" w:type="dxa"/>
          </w:tcPr>
          <w:p w:rsidR="00B96B61" w:rsidRDefault="00F508C6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ywóz odpadów segregowanych kartonowych gromadzonych w zamkniętym pomieszczeniu  podstawianym otwartym kontenerem wykonawcy</w:t>
            </w: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B96B61" w:rsidRPr="00304877" w:rsidRDefault="00B96B61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A4AE0" w:rsidRPr="00304877" w:rsidTr="00EA4AE0">
        <w:trPr>
          <w:trHeight w:val="1066"/>
        </w:trPr>
        <w:tc>
          <w:tcPr>
            <w:tcW w:w="2160" w:type="dxa"/>
          </w:tcPr>
          <w:p w:rsidR="00EA4AE0" w:rsidRDefault="00EA4AE0" w:rsidP="003532D7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ywóz odpadów zmieszanych pojemnik 240 litrów –Śmigiel ul. Mickiewicza</w:t>
            </w: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A4AE0" w:rsidRPr="00304877" w:rsidTr="00EA4AE0">
        <w:trPr>
          <w:trHeight w:val="995"/>
        </w:trPr>
        <w:tc>
          <w:tcPr>
            <w:tcW w:w="2160" w:type="dxa"/>
          </w:tcPr>
          <w:p w:rsidR="00EA4AE0" w:rsidRDefault="00EA4AE0" w:rsidP="003532D7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zierżawa pojemnika na odpady zmieszane o pojemności 240 litrów – Śmigiel ul. Mickiewicza</w:t>
            </w: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A4AE0" w:rsidRPr="00304877" w:rsidTr="00B96B61">
        <w:trPr>
          <w:trHeight w:val="1658"/>
        </w:trPr>
        <w:tc>
          <w:tcPr>
            <w:tcW w:w="2160" w:type="dxa"/>
          </w:tcPr>
          <w:p w:rsidR="00EA4AE0" w:rsidRDefault="00EA4AE0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 xml:space="preserve">Wywóz nieczystości segregowanych (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- odpady, opakowania plastikowe, papier, szkło,) gromadzonych w workach lub pojemnikach wykonawcy 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pojm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. do 240 litrów) – Śmigiel ul. Mickiewicza</w:t>
            </w: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A4AE0" w:rsidRPr="00304877" w:rsidTr="00B96B61">
        <w:trPr>
          <w:trHeight w:val="1658"/>
        </w:trPr>
        <w:tc>
          <w:tcPr>
            <w:tcW w:w="2160" w:type="dxa"/>
          </w:tcPr>
          <w:p w:rsidR="00EA4AE0" w:rsidRDefault="00EA4AE0" w:rsidP="00E61C26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Dzierżaw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pojemników (do segregacji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– odpadów, papieru, szkła i opakowań plastikowych) - Śmigiel</w:t>
            </w: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801" w:type="dxa"/>
          </w:tcPr>
          <w:p w:rsidR="00EA4AE0" w:rsidRPr="00304877" w:rsidRDefault="00EA4AE0" w:rsidP="00975FDF">
            <w:pPr>
              <w:spacing w:line="288" w:lineRule="exact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:rsidR="00975FDF" w:rsidRDefault="00975FDF" w:rsidP="00781816">
      <w:pPr>
        <w:widowControl w:val="0"/>
        <w:tabs>
          <w:tab w:val="left" w:leader="dot" w:pos="5346"/>
        </w:tabs>
        <w:spacing w:line="245" w:lineRule="exact"/>
        <w:ind w:left="22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975FDF" w:rsidRDefault="00975FDF" w:rsidP="00975FDF">
      <w:pPr>
        <w:widowControl w:val="0"/>
        <w:tabs>
          <w:tab w:val="left" w:leader="dot" w:pos="5346"/>
        </w:tabs>
        <w:spacing w:line="245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975FDF" w:rsidRDefault="00975FDF" w:rsidP="00975FDF">
      <w:pPr>
        <w:widowControl w:val="0"/>
        <w:tabs>
          <w:tab w:val="left" w:leader="dot" w:pos="5346"/>
        </w:tabs>
        <w:spacing w:line="245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781816" w:rsidRPr="00781816" w:rsidRDefault="00975FDF" w:rsidP="00975FDF">
      <w:pPr>
        <w:widowControl w:val="0"/>
        <w:tabs>
          <w:tab w:val="left" w:leader="dot" w:pos="5346"/>
        </w:tabs>
        <w:spacing w:line="245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Opłata </w:t>
      </w:r>
      <w:r w:rsidR="00781816"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ysypiskowa będzie uiszczana zgodnie z ilością k</w:t>
      </w:r>
      <w:r w:rsidR="00F508C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ilogramów przyjętą na wysypisko i będzie ujęta w cenie.</w:t>
      </w:r>
      <w:r w:rsidR="00781816"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Waga odpadów musi zostać każdorazowo potwierdzona przez kierującego wysypiskiem.</w:t>
      </w:r>
    </w:p>
    <w:p w:rsidR="00781816" w:rsidRPr="00781816" w:rsidRDefault="00781816" w:rsidP="00781816">
      <w:pPr>
        <w:widowControl w:val="0"/>
        <w:tabs>
          <w:tab w:val="left" w:leader="dot" w:pos="5346"/>
        </w:tabs>
        <w:spacing w:line="245" w:lineRule="exact"/>
        <w:ind w:left="22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781816" w:rsidRPr="00781816" w:rsidRDefault="00781816" w:rsidP="00975FDF">
      <w:pPr>
        <w:widowControl w:val="0"/>
        <w:numPr>
          <w:ilvl w:val="0"/>
          <w:numId w:val="7"/>
        </w:numPr>
        <w:tabs>
          <w:tab w:val="left" w:pos="330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Łączna wartość umowy nie może przekroczyć kwoty </w:t>
      </w:r>
      <w:r w:rsidR="00975FDF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……………</w:t>
      </w:r>
      <w:r w:rsidR="00175BA3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….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  <w:t xml:space="preserve"> zł., określonej w</w:t>
      </w:r>
      <w:r w:rsidR="00175BA3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formularzu </w:t>
      </w:r>
      <w:r w:rsidR="00927CE9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ofertowym</w:t>
      </w:r>
    </w:p>
    <w:p w:rsidR="00781816" w:rsidRPr="00781816" w:rsidRDefault="00781816" w:rsidP="00975FDF">
      <w:pPr>
        <w:widowControl w:val="0"/>
        <w:numPr>
          <w:ilvl w:val="0"/>
          <w:numId w:val="7"/>
        </w:numPr>
        <w:tabs>
          <w:tab w:val="left" w:pos="330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Wynagrodzenie płatne będzie w terminie do 30 dni od daty otrzymania przez zamawiającego faktury za wykonaną usługę. Zamawiający dopuszcza możliwość składania przez Wykonawcę faktur w formie ustrukturyzowanej </w:t>
      </w:r>
    </w:p>
    <w:p w:rsidR="00781816" w:rsidRDefault="00781816" w:rsidP="00175BA3">
      <w:pPr>
        <w:widowControl w:val="0"/>
        <w:numPr>
          <w:ilvl w:val="0"/>
          <w:numId w:val="7"/>
        </w:numPr>
        <w:tabs>
          <w:tab w:val="left" w:pos="334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Jako terminową wpłatę z tytułu zobowiązania przyjmuje się dzień wpływu środków pieniężnych na konto Wykonawcy.</w:t>
      </w:r>
    </w:p>
    <w:p w:rsidR="00A65215" w:rsidRPr="00781816" w:rsidRDefault="00A65215" w:rsidP="00175BA3">
      <w:pPr>
        <w:widowControl w:val="0"/>
        <w:numPr>
          <w:ilvl w:val="0"/>
          <w:numId w:val="7"/>
        </w:numPr>
        <w:tabs>
          <w:tab w:val="left" w:pos="334"/>
        </w:tabs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Faktury w formie elektronicznej : </w:t>
      </w:r>
      <w:hyperlink r:id="rId11" w:history="1">
        <w:r w:rsidRPr="00E92227">
          <w:rPr>
            <w:rStyle w:val="Hipercze"/>
            <w:rFonts w:ascii="Calibri" w:eastAsia="Calibri" w:hAnsi="Calibri" w:cs="Calibri"/>
            <w:sz w:val="19"/>
            <w:szCs w:val="19"/>
            <w:lang w:eastAsia="pl-PL" w:bidi="pl-PL"/>
          </w:rPr>
          <w:t>faktury@szpital.koscian.pl</w:t>
        </w:r>
      </w:hyperlink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</w:t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4</w:t>
      </w:r>
    </w:p>
    <w:p w:rsidR="00781816" w:rsidRPr="00781816" w:rsidRDefault="00781816" w:rsidP="00175BA3">
      <w:pPr>
        <w:widowControl w:val="0"/>
        <w:numPr>
          <w:ilvl w:val="0"/>
          <w:numId w:val="39"/>
        </w:numPr>
        <w:tabs>
          <w:tab w:val="left" w:pos="142"/>
        </w:tabs>
        <w:spacing w:line="240" w:lineRule="exact"/>
        <w:ind w:left="426" w:right="0" w:hanging="426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Wykonawca zobowiązuje się do wywiezienia nieczystości w ciągu </w:t>
      </w:r>
      <w:r w:rsidR="00175BA3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…..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ab/>
        <w:t xml:space="preserve"> dni roboczych od otrzymania</w:t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głoszenia telefonicznego od Zamawiającego.</w:t>
      </w:r>
    </w:p>
    <w:p w:rsidR="00781816" w:rsidRPr="00781816" w:rsidRDefault="00781816" w:rsidP="00175BA3">
      <w:pPr>
        <w:widowControl w:val="0"/>
        <w:numPr>
          <w:ilvl w:val="0"/>
          <w:numId w:val="39"/>
        </w:numPr>
        <w:tabs>
          <w:tab w:val="left" w:pos="142"/>
        </w:tabs>
        <w:spacing w:line="240" w:lineRule="exact"/>
        <w:ind w:left="426" w:right="0" w:hanging="426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przypadku nie dotrzymania terminu z ust. 1 Wykonawca zostanie obciążony karą w wysokości 10%</w:t>
      </w:r>
    </w:p>
    <w:p w:rsidR="00781816" w:rsidRPr="00781816" w:rsidRDefault="00781816" w:rsidP="00175BA3">
      <w:pPr>
        <w:widowControl w:val="0"/>
        <w:spacing w:line="245" w:lineRule="exact"/>
        <w:ind w:left="420" w:right="0" w:hanging="42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artości umowy określonej w §3 ust. 1 pomnożon</w:t>
      </w:r>
      <w:r w:rsidR="00175BA3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ej przez ilość nie wywiezionych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kontenerów lub pojemników na odpady segregowane, za każdy dzień zwłoki.</w:t>
      </w:r>
    </w:p>
    <w:p w:rsidR="00781816" w:rsidRPr="00781816" w:rsidRDefault="00781816" w:rsidP="00781816">
      <w:pPr>
        <w:widowControl w:val="0"/>
        <w:spacing w:line="190" w:lineRule="exact"/>
        <w:ind w:left="0" w:right="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5</w:t>
      </w:r>
    </w:p>
    <w:p w:rsidR="00781816" w:rsidRPr="00781816" w:rsidRDefault="00781816" w:rsidP="00175BA3">
      <w:pPr>
        <w:widowControl w:val="0"/>
        <w:numPr>
          <w:ilvl w:val="0"/>
          <w:numId w:val="40"/>
        </w:numPr>
        <w:tabs>
          <w:tab w:val="left" w:pos="142"/>
        </w:tabs>
        <w:spacing w:line="240" w:lineRule="exact"/>
        <w:ind w:left="142" w:right="0" w:hanging="142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Strony zobowiązują się dokonać zmiany wysokości wynagrodzenia należnego Wykonawcy, o którym mowa w § 3 ust. 1 Umowy, w formie pisemnego aneksu, każdorazowo w przypadku wystąpienia jednej z następujących okoliczności:</w:t>
      </w:r>
    </w:p>
    <w:p w:rsidR="00781816" w:rsidRPr="00781816" w:rsidRDefault="00781816" w:rsidP="00175BA3">
      <w:pPr>
        <w:widowControl w:val="0"/>
        <w:numPr>
          <w:ilvl w:val="0"/>
          <w:numId w:val="11"/>
        </w:numPr>
        <w:tabs>
          <w:tab w:val="left" w:pos="839"/>
        </w:tabs>
        <w:spacing w:line="278" w:lineRule="exact"/>
        <w:ind w:left="1276" w:right="0" w:hanging="567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miany stawki podatku od towarów i usług,</w:t>
      </w:r>
    </w:p>
    <w:p w:rsidR="00781816" w:rsidRPr="00781816" w:rsidRDefault="00781816" w:rsidP="00175BA3">
      <w:pPr>
        <w:widowControl w:val="0"/>
        <w:numPr>
          <w:ilvl w:val="0"/>
          <w:numId w:val="11"/>
        </w:numPr>
        <w:tabs>
          <w:tab w:val="left" w:pos="839"/>
        </w:tabs>
        <w:spacing w:line="278" w:lineRule="exact"/>
        <w:ind w:left="1276" w:right="0" w:hanging="567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miany wysokości minimalnego wynagrodzenia za pracę albo wysokości minimalnej stawki godzinowej, ustalonych na podstawie przepisów ustawy z dnia 10 października 2002r. o minimalnym wynagrodzeniu za pracę,</w:t>
      </w:r>
    </w:p>
    <w:p w:rsidR="00781816" w:rsidRPr="00781816" w:rsidRDefault="00781816" w:rsidP="00175BA3">
      <w:pPr>
        <w:widowControl w:val="0"/>
        <w:numPr>
          <w:ilvl w:val="0"/>
          <w:numId w:val="11"/>
        </w:numPr>
        <w:tabs>
          <w:tab w:val="left" w:pos="839"/>
        </w:tabs>
        <w:spacing w:line="278" w:lineRule="exact"/>
        <w:ind w:left="1276" w:right="0" w:hanging="567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miany zasad podlegania ubezpieczeniom społecznym lub ubezpieczeniu zdrowotnemu lub wysokości stawki składki na ubezpieczenia społeczne lub zdrowotne</w:t>
      </w:r>
    </w:p>
    <w:p w:rsidR="00781816" w:rsidRPr="00781816" w:rsidRDefault="00781816" w:rsidP="00781816">
      <w:pPr>
        <w:widowControl w:val="0"/>
        <w:spacing w:line="278" w:lineRule="exact"/>
        <w:ind w:left="42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- na zasadach i w sposób określony w ust. 2 </w:t>
      </w:r>
      <w:r w:rsidRPr="00781816">
        <w:rPr>
          <w:rFonts w:ascii="Calibri" w:eastAsia="Calibri" w:hAnsi="Calibri" w:cs="Calibri"/>
          <w:color w:val="000000"/>
          <w:spacing w:val="20"/>
          <w:sz w:val="19"/>
          <w:szCs w:val="19"/>
          <w:lang w:eastAsia="pl-PL" w:bidi="pl-PL"/>
        </w:rPr>
        <w:t>-12,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jeżeli zmiany te będą miały wpływ na koszty wykonania Umowy przez Wykonawcę.</w:t>
      </w:r>
    </w:p>
    <w:p w:rsidR="00781816" w:rsidRPr="00781816" w:rsidRDefault="00781816" w:rsidP="00175BA3">
      <w:pPr>
        <w:widowControl w:val="0"/>
        <w:numPr>
          <w:ilvl w:val="0"/>
          <w:numId w:val="11"/>
        </w:numPr>
        <w:tabs>
          <w:tab w:val="left" w:pos="839"/>
        </w:tabs>
        <w:spacing w:line="278" w:lineRule="exact"/>
        <w:ind w:left="1276" w:right="0" w:hanging="567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miany zasad gromadzenia i wysokości wpłat do pracowniczych planów kapitałowych, o których mowa w ustawie z dnia 4 października 2018r. o pracowniczych planach kapitałowych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W przypadku zmiany, o której mowa w ust. 1 pkt 1, wartość wynagrodzenia netto nie zmieni się, a wartość wynagrodzenia brutto zostanie wyliczona na podstawie nowych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lastRenderedPageBreak/>
        <w:t>przepisów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, lub zasad podlegania pracowniczym planom kapitałowym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przypadku zmian, o których mowa w ust. 1 pkt 2, 3 lub 4, jeżeli z wnioskiem występuje Wykonawca, jest on zobowiązany dołączyć do wniosku dokumenty, z których będzie wynikać, w jakim zakresie zmiany te mają wpływ na koszty wykonania Umowy, w szczególności:</w:t>
      </w:r>
    </w:p>
    <w:p w:rsidR="00781816" w:rsidRPr="00781816" w:rsidRDefault="00781816" w:rsidP="00175BA3">
      <w:pPr>
        <w:widowControl w:val="0"/>
        <w:numPr>
          <w:ilvl w:val="0"/>
          <w:numId w:val="12"/>
        </w:numPr>
        <w:tabs>
          <w:tab w:val="left" w:pos="905"/>
        </w:tabs>
        <w:spacing w:line="278" w:lineRule="exact"/>
        <w:ind w:left="2552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:rsidR="00781816" w:rsidRPr="00781816" w:rsidRDefault="00781816" w:rsidP="00175BA3">
      <w:pPr>
        <w:widowControl w:val="0"/>
        <w:numPr>
          <w:ilvl w:val="0"/>
          <w:numId w:val="12"/>
        </w:numPr>
        <w:tabs>
          <w:tab w:val="left" w:pos="905"/>
        </w:tabs>
        <w:spacing w:line="278" w:lineRule="exact"/>
        <w:ind w:left="2552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pisemne zestawienie wynagrodzeń (zarówno przed jak i po zmianie) Pracowników świadczących Usługi, wraz z kwotami składek uiszczanych do Zakładu Ubezpieczeń Społecznych/Kasy Rolniczego Ubezpieczenia Społecznego i/lub PPK w części finansowanej przez Wykonawcę, z określeniem zakresu (części etatu), w jakim wykonują oni prace bezpośrednio związane z realizacją przedmiotu Umowy oraz części wynagrodzenia odpowiadającej temu zakresowi - w przypadku zmiany, o której mowa w ust. 1 pkt 3 lub 4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W przypadku zmiany, o której mowa w ust. 1 pkt 3 lub 4, jeżeli z wnioskiem występuje Zamawiający, jest on uprawniony do zobowiązania Wykonawcy do przedstawienia w wyznaczonym terminie, nie krótszym niż 7 dni roboczych, dokumentów, z których będzie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lastRenderedPageBreak/>
        <w:t>wynikać w jakim zakresie zmiana ta ma wpływ na koszty wykonania Umowy, w tym pisemnego zestawienia wynagrodzeń, o którym mowa w ust. 8 pkt 2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przypadku otrzymania przez Stronę informacji o niezatwierdzeniu wniosku lub częściowym zatwierdzeniu wniosku, Strona ta może ponownie wystąpić z wnioskiem, o którym mowa w ust. 7. W takim przypadku przepisy ust. 8 -10 oraz 12 stosuje się odpowiednio.</w:t>
      </w:r>
    </w:p>
    <w:p w:rsidR="00781816" w:rsidRPr="00781816" w:rsidRDefault="00781816" w:rsidP="00175BA3">
      <w:pPr>
        <w:widowControl w:val="0"/>
        <w:numPr>
          <w:ilvl w:val="0"/>
          <w:numId w:val="10"/>
        </w:numPr>
        <w:tabs>
          <w:tab w:val="left" w:pos="356"/>
        </w:tabs>
        <w:spacing w:line="278" w:lineRule="exact"/>
        <w:ind w:left="1985" w:right="0" w:hanging="709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warcie aneksu nastąpi nie później niż w terminie 10 dni roboczych od dnia zatwierdzenia wniosku o dokonanie zmiany wysokości wynagrodzenia należnego Wykonawcy.</w:t>
      </w:r>
    </w:p>
    <w:p w:rsidR="00781816" w:rsidRPr="00781816" w:rsidRDefault="00781816" w:rsidP="00781816">
      <w:pPr>
        <w:widowControl w:val="0"/>
        <w:spacing w:line="245" w:lineRule="exact"/>
        <w:ind w:left="0" w:right="20" w:firstLine="0"/>
        <w:rPr>
          <w:rFonts w:ascii="Calibri" w:eastAsia="Calibri" w:hAnsi="Calibri" w:cs="Calibri"/>
          <w:color w:val="000000"/>
          <w:spacing w:val="4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pacing w:val="40"/>
          <w:sz w:val="19"/>
          <w:szCs w:val="19"/>
          <w:lang w:eastAsia="pl-PL" w:bidi="pl-PL"/>
        </w:rPr>
        <w:t>§6</w:t>
      </w:r>
    </w:p>
    <w:p w:rsidR="00781816" w:rsidRPr="00781816" w:rsidRDefault="00781816" w:rsidP="00781816">
      <w:pPr>
        <w:widowControl w:val="0"/>
        <w:spacing w:after="224" w:line="245" w:lineRule="exact"/>
        <w:ind w:left="0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Poza przypadkiem zabezpieczenia przewoźnika zastępczego, Wykonawca nie może powierzyć wykonania przedmiotu umowy innej osobie bez zgody Zamawiającego.</w:t>
      </w:r>
    </w:p>
    <w:p w:rsidR="00781816" w:rsidRPr="00781816" w:rsidRDefault="00781816" w:rsidP="00781816">
      <w:pPr>
        <w:widowControl w:val="0"/>
        <w:spacing w:line="190" w:lineRule="exact"/>
        <w:ind w:left="0" w:right="2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7</w:t>
      </w:r>
    </w:p>
    <w:p w:rsidR="00781816" w:rsidRPr="00781816" w:rsidRDefault="00781816" w:rsidP="00175BA3">
      <w:pPr>
        <w:widowControl w:val="0"/>
        <w:numPr>
          <w:ilvl w:val="0"/>
          <w:numId w:val="41"/>
        </w:numPr>
        <w:tabs>
          <w:tab w:val="left" w:pos="142"/>
        </w:tabs>
        <w:spacing w:line="240" w:lineRule="exact"/>
        <w:ind w:left="284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ykonawca zobowiązuje się posiadać przez cały okres obowiązywania Umowy ubezpieczenie odpowiedzialności cywilnej w zakresie prowadzonej działalności, z sumą ubezpieczenia nie mniejszą niż 100</w:t>
      </w:r>
      <w:r w:rsidR="00175BA3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000,00 zł (słownie: sto tysięcy 00/100) dla jednej i wszystkich szkód. Jeżeli suma ubezpieczenia wyrażona jest w innej walucie niż złoty, zostanie przeliczona według średniego kursu NBP na dzień zawarcia Umowy.</w:t>
      </w:r>
    </w:p>
    <w:p w:rsidR="00781816" w:rsidRPr="00781816" w:rsidRDefault="00781816" w:rsidP="00175BA3">
      <w:pPr>
        <w:widowControl w:val="0"/>
        <w:numPr>
          <w:ilvl w:val="0"/>
          <w:numId w:val="41"/>
        </w:numPr>
        <w:tabs>
          <w:tab w:val="left" w:pos="142"/>
        </w:tabs>
        <w:spacing w:line="240" w:lineRule="exact"/>
        <w:ind w:left="284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ykonawca zobowiązany jest przedłożyć Zamawiającemu dowód zawarcia umowy ubezpieczenia.</w:t>
      </w:r>
    </w:p>
    <w:p w:rsidR="00781816" w:rsidRPr="00781816" w:rsidRDefault="00781816" w:rsidP="00175BA3">
      <w:pPr>
        <w:widowControl w:val="0"/>
        <w:numPr>
          <w:ilvl w:val="0"/>
          <w:numId w:val="41"/>
        </w:numPr>
        <w:tabs>
          <w:tab w:val="left" w:pos="142"/>
        </w:tabs>
        <w:spacing w:line="240" w:lineRule="exact"/>
        <w:ind w:left="284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Jeżeli okres ubezpieczenia będzie krótszy niż okres trwania Umowy, Wykonawca zobowiązany jest do przedłużenia ubezpieczenia i przedłożenia Zamawiającemu dokumentów, o których mowa w ust. 2.</w:t>
      </w:r>
    </w:p>
    <w:p w:rsidR="00781816" w:rsidRDefault="00781816" w:rsidP="00292446">
      <w:pPr>
        <w:widowControl w:val="0"/>
        <w:numPr>
          <w:ilvl w:val="0"/>
          <w:numId w:val="41"/>
        </w:numPr>
        <w:tabs>
          <w:tab w:val="left" w:pos="142"/>
        </w:tabs>
        <w:spacing w:line="240" w:lineRule="exact"/>
        <w:ind w:left="284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ykonawca zobowiązany jest do informowania Zamawiającego o wszelkich zmianach treści zawartej umowy ubezpieczenia, o której mowa w ust. 1, w terminie 5 dni roboczych od dnia ich wejścia w życie.</w:t>
      </w:r>
      <w:r w:rsidR="0029244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,</w:t>
      </w:r>
    </w:p>
    <w:p w:rsidR="00292446" w:rsidRPr="00781816" w:rsidRDefault="00292446" w:rsidP="00292446">
      <w:pPr>
        <w:widowControl w:val="0"/>
        <w:tabs>
          <w:tab w:val="left" w:pos="142"/>
        </w:tabs>
        <w:spacing w:line="240" w:lineRule="exact"/>
        <w:ind w:left="284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</w:p>
    <w:p w:rsidR="00781816" w:rsidRPr="00781816" w:rsidRDefault="00781816" w:rsidP="00292446">
      <w:pPr>
        <w:widowControl w:val="0"/>
        <w:numPr>
          <w:ilvl w:val="0"/>
          <w:numId w:val="41"/>
        </w:numPr>
        <w:tabs>
          <w:tab w:val="left" w:pos="142"/>
        </w:tabs>
        <w:spacing w:line="240" w:lineRule="exact"/>
        <w:ind w:left="284" w:right="0" w:firstLine="0"/>
        <w:jc w:val="both"/>
        <w:rPr>
          <w:color w:val="000000"/>
          <w:lang w:eastAsia="pl-PL" w:bidi="pl-PL"/>
        </w:rPr>
      </w:pPr>
      <w:r w:rsidRPr="0029244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przypadku nie złożenia polisy OC na kolejny okres obowiązywania Zamawiający naliczy karę umowną w wysokości 0,5% wartości określonej w §3 ust. 3 umowy za każdy dzień zwłoki, która to kara zostanie potrącona z kolejnej faktury. W razie naruszenia przez jedną ze stron postanowień niniejszej umowy druga strona zastrzega sobie prawo jej rozwiązania ze skutkiem natychmiastowym</w:t>
      </w:r>
      <w:r w:rsidRPr="00781816">
        <w:rPr>
          <w:color w:val="000000"/>
          <w:lang w:eastAsia="pl-PL" w:bidi="pl-PL"/>
        </w:rPr>
        <w:t>.</w:t>
      </w:r>
    </w:p>
    <w:p w:rsidR="00781816" w:rsidRPr="00781816" w:rsidRDefault="00781816" w:rsidP="00781816">
      <w:pPr>
        <w:widowControl w:val="0"/>
        <w:spacing w:line="190" w:lineRule="exact"/>
        <w:ind w:left="0" w:right="2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9</w:t>
      </w:r>
    </w:p>
    <w:p w:rsidR="00781816" w:rsidRPr="00781816" w:rsidRDefault="00292446" w:rsidP="00781816">
      <w:pPr>
        <w:widowControl w:val="0"/>
        <w:spacing w:after="274" w:line="19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      </w:t>
      </w:r>
      <w:r w:rsidR="00781816"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 zastrzeżeniem § 5 umowy Strony nie przewidują zmian w umowie.</w:t>
      </w:r>
    </w:p>
    <w:p w:rsidR="00781816" w:rsidRPr="00781816" w:rsidRDefault="00781816" w:rsidP="00781816">
      <w:pPr>
        <w:widowControl w:val="0"/>
        <w:spacing w:line="240" w:lineRule="exact"/>
        <w:ind w:left="0" w:right="20" w:firstLine="0"/>
        <w:rPr>
          <w:rFonts w:ascii="Calibri" w:eastAsia="Calibri" w:hAnsi="Calibri" w:cs="Calibri"/>
          <w:color w:val="000000"/>
          <w:spacing w:val="2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pacing w:val="20"/>
          <w:sz w:val="19"/>
          <w:szCs w:val="19"/>
          <w:lang w:eastAsia="pl-PL" w:bidi="pl-PL"/>
        </w:rPr>
        <w:t>§10</w:t>
      </w:r>
    </w:p>
    <w:p w:rsidR="00781816" w:rsidRPr="00927CE9" w:rsidRDefault="00781816" w:rsidP="00292446">
      <w:pPr>
        <w:widowControl w:val="0"/>
        <w:numPr>
          <w:ilvl w:val="0"/>
          <w:numId w:val="42"/>
        </w:numPr>
        <w:tabs>
          <w:tab w:val="left" w:pos="142"/>
        </w:tabs>
        <w:spacing w:line="240" w:lineRule="exact"/>
        <w:ind w:left="142" w:right="0" w:firstLine="142"/>
        <w:jc w:val="both"/>
        <w:rPr>
          <w:rFonts w:ascii="Calibri" w:eastAsia="Calibri" w:hAnsi="Calibri" w:cs="Calibri"/>
          <w:b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Umowa niniejsza zawarta zostaje na czas określony tj. od dnia </w:t>
      </w:r>
      <w:r w:rsidRPr="00927CE9">
        <w:rPr>
          <w:rFonts w:ascii="Calibri" w:eastAsia="Calibri" w:hAnsi="Calibri" w:cs="Calibri"/>
          <w:b/>
          <w:color w:val="000000"/>
          <w:sz w:val="19"/>
          <w:szCs w:val="19"/>
          <w:lang w:eastAsia="pl-PL" w:bidi="pl-PL"/>
        </w:rPr>
        <w:t>zawarcia do dnia 31 grudnia 2022r.</w:t>
      </w:r>
    </w:p>
    <w:p w:rsidR="00781816" w:rsidRPr="00781816" w:rsidRDefault="00781816" w:rsidP="00781816">
      <w:pPr>
        <w:widowControl w:val="0"/>
        <w:spacing w:line="240" w:lineRule="exact"/>
        <w:ind w:left="0" w:right="20" w:firstLine="0"/>
        <w:rPr>
          <w:rFonts w:ascii="Calibri" w:eastAsia="Calibri" w:hAnsi="Calibri" w:cs="Calibri"/>
          <w:color w:val="000000"/>
          <w:spacing w:val="20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pacing w:val="20"/>
          <w:lang w:eastAsia="pl-PL" w:bidi="pl-PL"/>
        </w:rPr>
        <w:t>§11</w:t>
      </w:r>
    </w:p>
    <w:p w:rsidR="00781816" w:rsidRPr="00781816" w:rsidRDefault="00781816" w:rsidP="00292446">
      <w:pPr>
        <w:widowControl w:val="0"/>
        <w:numPr>
          <w:ilvl w:val="0"/>
          <w:numId w:val="43"/>
        </w:numPr>
        <w:tabs>
          <w:tab w:val="left" w:pos="142"/>
        </w:tabs>
        <w:spacing w:line="240" w:lineRule="exact"/>
        <w:ind w:left="284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Oprócz przypadków określonych w Kodeksie cywilnym, Zamawiający może odstąpić od umowy w razie wystąpienia istotnej zmiany okoliczności powodującej, że wykonanie umowy nie leży w interesie publicznym.</w:t>
      </w:r>
    </w:p>
    <w:p w:rsidR="00781816" w:rsidRPr="00781816" w:rsidRDefault="00781816" w:rsidP="00292446">
      <w:pPr>
        <w:widowControl w:val="0"/>
        <w:numPr>
          <w:ilvl w:val="0"/>
          <w:numId w:val="43"/>
        </w:numPr>
        <w:tabs>
          <w:tab w:val="left" w:pos="142"/>
        </w:tabs>
        <w:spacing w:line="240" w:lineRule="exact"/>
        <w:ind w:left="284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Odstąpienie od umowy w wypadku określonym w </w:t>
      </w:r>
      <w:proofErr w:type="spellStart"/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ust.l</w:t>
      </w:r>
      <w:proofErr w:type="spellEnd"/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powinno nastąpić w terminie 30 dni od powzięcia wiadomości o powyższych okolicznościach.</w:t>
      </w:r>
    </w:p>
    <w:p w:rsidR="00781816" w:rsidRPr="00781816" w:rsidRDefault="00781816" w:rsidP="00781816">
      <w:pPr>
        <w:widowControl w:val="0"/>
        <w:spacing w:line="240" w:lineRule="exact"/>
        <w:ind w:left="0" w:right="20" w:firstLine="0"/>
        <w:rPr>
          <w:rFonts w:ascii="Calibri" w:eastAsia="Calibri" w:hAnsi="Calibri" w:cs="Calibri"/>
          <w:color w:val="000000"/>
          <w:spacing w:val="2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pacing w:val="20"/>
          <w:sz w:val="19"/>
          <w:szCs w:val="19"/>
          <w:lang w:eastAsia="pl-PL" w:bidi="pl-PL"/>
        </w:rPr>
        <w:t>§12</w:t>
      </w:r>
    </w:p>
    <w:p w:rsidR="00781816" w:rsidRPr="00781816" w:rsidRDefault="00781816" w:rsidP="00292446">
      <w:pPr>
        <w:widowControl w:val="0"/>
        <w:numPr>
          <w:ilvl w:val="0"/>
          <w:numId w:val="17"/>
        </w:numPr>
        <w:tabs>
          <w:tab w:val="left" w:pos="320"/>
        </w:tabs>
        <w:spacing w:line="240" w:lineRule="exact"/>
        <w:ind w:left="284" w:right="0" w:firstLine="142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mawiający zapłaci Wykonawcy karę umowną:</w:t>
      </w:r>
    </w:p>
    <w:p w:rsidR="00781816" w:rsidRPr="00781816" w:rsidRDefault="00781816" w:rsidP="00292446">
      <w:pPr>
        <w:widowControl w:val="0"/>
        <w:numPr>
          <w:ilvl w:val="0"/>
          <w:numId w:val="14"/>
        </w:numPr>
        <w:tabs>
          <w:tab w:val="left" w:pos="430"/>
        </w:tabs>
        <w:spacing w:line="240" w:lineRule="exact"/>
        <w:ind w:left="851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 odstąpienie od Umowy wskutek okoliczności leżących po stronie Zamawiającego w wysokości 20% kwoty określonej w §3 ust.3;</w:t>
      </w:r>
    </w:p>
    <w:p w:rsidR="00781816" w:rsidRPr="00781816" w:rsidRDefault="00781816" w:rsidP="00292446">
      <w:pPr>
        <w:widowControl w:val="0"/>
        <w:numPr>
          <w:ilvl w:val="0"/>
          <w:numId w:val="17"/>
        </w:numPr>
        <w:tabs>
          <w:tab w:val="left" w:pos="325"/>
        </w:tabs>
        <w:spacing w:line="240" w:lineRule="exact"/>
        <w:ind w:left="284" w:right="0" w:firstLine="142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ykonawca zapłaci Zamawiającemu karę umowną:</w:t>
      </w:r>
    </w:p>
    <w:p w:rsidR="00781816" w:rsidRPr="00781816" w:rsidRDefault="00781816" w:rsidP="00292446">
      <w:pPr>
        <w:widowControl w:val="0"/>
        <w:numPr>
          <w:ilvl w:val="0"/>
          <w:numId w:val="14"/>
        </w:numPr>
        <w:tabs>
          <w:tab w:val="left" w:pos="430"/>
        </w:tabs>
        <w:spacing w:line="240" w:lineRule="exact"/>
        <w:ind w:left="851" w:right="0" w:firstLine="0"/>
        <w:jc w:val="left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za odstąpienie od umowy na skutek okoliczności leżących po stronie Wykonawcy w wysokości 20% kwoty określonej w §3 ust. 3;</w:t>
      </w:r>
    </w:p>
    <w:p w:rsidR="00781816" w:rsidRPr="00781816" w:rsidRDefault="00781816" w:rsidP="00292446">
      <w:pPr>
        <w:widowControl w:val="0"/>
        <w:numPr>
          <w:ilvl w:val="0"/>
          <w:numId w:val="17"/>
        </w:numPr>
        <w:tabs>
          <w:tab w:val="left" w:pos="325"/>
        </w:tabs>
        <w:spacing w:line="240" w:lineRule="exact"/>
        <w:ind w:left="284" w:right="0" w:firstLine="142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Kary zostaną potrącone z faktury.</w:t>
      </w:r>
    </w:p>
    <w:p w:rsidR="00781816" w:rsidRPr="00781816" w:rsidRDefault="00781816" w:rsidP="00781816">
      <w:pPr>
        <w:widowControl w:val="0"/>
        <w:spacing w:line="245" w:lineRule="exact"/>
        <w:ind w:left="0" w:right="2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13</w:t>
      </w:r>
    </w:p>
    <w:p w:rsidR="00781816" w:rsidRPr="00781816" w:rsidRDefault="00781816" w:rsidP="00781816">
      <w:pPr>
        <w:widowControl w:val="0"/>
        <w:spacing w:after="184" w:line="245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Strony mają obowiązek niezwłocznego przekazania sobie informacji o wszelkich zmianach statusu prawnego swojej firmy, a także o wszczęciu postępowania likwidacyjnego, układowego lub upadłościowego.</w:t>
      </w:r>
    </w:p>
    <w:p w:rsidR="00781816" w:rsidRPr="00781816" w:rsidRDefault="00781816" w:rsidP="00781816">
      <w:pPr>
        <w:widowControl w:val="0"/>
        <w:spacing w:line="240" w:lineRule="exact"/>
        <w:ind w:left="0" w:right="2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14</w:t>
      </w:r>
    </w:p>
    <w:p w:rsidR="00781816" w:rsidRPr="00781816" w:rsidRDefault="00781816" w:rsidP="00781816">
      <w:pPr>
        <w:widowControl w:val="0"/>
        <w:spacing w:after="180"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W sprawach nieuregulowanych postanowieniami niniejszej umowy zastosowanie mają przepisy Kodeksu cywilnego oraz ustawy Prawo zamówień publicznych.</w:t>
      </w:r>
    </w:p>
    <w:p w:rsidR="00781816" w:rsidRPr="00781816" w:rsidRDefault="00781816" w:rsidP="00781816">
      <w:pPr>
        <w:widowControl w:val="0"/>
        <w:spacing w:line="240" w:lineRule="exact"/>
        <w:ind w:left="0" w:right="2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lastRenderedPageBreak/>
        <w:t>§15</w:t>
      </w:r>
    </w:p>
    <w:p w:rsidR="00781816" w:rsidRPr="00781816" w:rsidRDefault="00781816" w:rsidP="00781816">
      <w:pPr>
        <w:widowControl w:val="0"/>
        <w:spacing w:after="180"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Umowa sporządzona została w </w:t>
      </w:r>
      <w:r w:rsidR="0029244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dwóch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jednobrzmiących egzemplarzach, </w:t>
      </w:r>
      <w:r w:rsidR="0029244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po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1 egzemplarz</w:t>
      </w:r>
      <w:r w:rsidR="0029244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u otrzymuje Wykonawca i </w:t>
      </w: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 xml:space="preserve"> Zamawiający.</w:t>
      </w:r>
    </w:p>
    <w:p w:rsidR="00781816" w:rsidRPr="00781816" w:rsidRDefault="00781816" w:rsidP="00781816">
      <w:pPr>
        <w:widowControl w:val="0"/>
        <w:spacing w:line="240" w:lineRule="exact"/>
        <w:ind w:left="0" w:right="20" w:firstLine="0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§16</w:t>
      </w:r>
    </w:p>
    <w:p w:rsidR="00781816" w:rsidRPr="00781816" w:rsidRDefault="00781816" w:rsidP="00781816">
      <w:pPr>
        <w:widowControl w:val="0"/>
        <w:spacing w:line="240" w:lineRule="exact"/>
        <w:ind w:left="0" w:right="0" w:firstLine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Integralną częścią umowy są:</w:t>
      </w:r>
    </w:p>
    <w:p w:rsidR="00781816" w:rsidRPr="00781816" w:rsidRDefault="00781816" w:rsidP="00781816">
      <w:pPr>
        <w:widowControl w:val="0"/>
        <w:numPr>
          <w:ilvl w:val="0"/>
          <w:numId w:val="18"/>
        </w:numPr>
        <w:tabs>
          <w:tab w:val="left" w:pos="325"/>
        </w:tabs>
        <w:spacing w:line="240" w:lineRule="exact"/>
        <w:ind w:right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Specyfikacja Istotnych Warunków Zamówienia</w:t>
      </w:r>
    </w:p>
    <w:p w:rsidR="00781816" w:rsidRPr="00781816" w:rsidRDefault="00781816" w:rsidP="00781816">
      <w:pPr>
        <w:widowControl w:val="0"/>
        <w:numPr>
          <w:ilvl w:val="0"/>
          <w:numId w:val="18"/>
        </w:numPr>
        <w:tabs>
          <w:tab w:val="left" w:pos="325"/>
        </w:tabs>
        <w:spacing w:after="1480" w:line="240" w:lineRule="exact"/>
        <w:ind w:right="0"/>
        <w:jc w:val="both"/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</w:pPr>
      <w:r w:rsidRPr="00781816">
        <w:rPr>
          <w:rFonts w:ascii="Calibri" w:eastAsia="Calibri" w:hAnsi="Calibri" w:cs="Calibri"/>
          <w:color w:val="000000"/>
          <w:sz w:val="19"/>
          <w:szCs w:val="19"/>
          <w:lang w:eastAsia="pl-PL" w:bidi="pl-PL"/>
        </w:rPr>
        <w:t>Oferta Wykonawcy.</w:t>
      </w:r>
    </w:p>
    <w:p w:rsidR="00781816" w:rsidRDefault="00781816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/>
          <w:bCs/>
          <w:noProof/>
          <w:color w:val="000000"/>
          <w:sz w:val="19"/>
          <w:szCs w:val="19"/>
          <w:lang w:eastAsia="pl-PL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>
                <wp:simplePos x="0" y="0"/>
                <wp:positionH relativeFrom="margin">
                  <wp:posOffset>191770</wp:posOffset>
                </wp:positionH>
                <wp:positionV relativeFrom="paragraph">
                  <wp:posOffset>-41910</wp:posOffset>
                </wp:positionV>
                <wp:extent cx="786130" cy="120650"/>
                <wp:effectExtent l="1905" t="0" r="2540" b="0"/>
                <wp:wrapSquare wrapText="righ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D7" w:rsidRDefault="003532D7" w:rsidP="00781816">
                            <w:pPr>
                              <w:pStyle w:val="Bodytext30"/>
                              <w:shd w:val="clear" w:color="auto" w:fill="auto"/>
                              <w:spacing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3Exact"/>
                                <w:b/>
                                <w:bCs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.1pt;margin-top:-3.3pt;width:61.9pt;height:9.5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" filled="f" stroked="f">
                <v:textbox style="mso-fit-shape-to-text:t" inset="0,0,0,0">
                  <w:txbxContent>
                    <w:p w:rsidR="003532D7" w:rsidRDefault="003532D7" w:rsidP="00781816">
                      <w:pPr>
                        <w:pStyle w:val="Bodytext30"/>
                        <w:shd w:val="clear" w:color="auto" w:fill="auto"/>
                        <w:spacing w:after="0" w:line="190" w:lineRule="exact"/>
                        <w:ind w:firstLine="0"/>
                        <w:jc w:val="left"/>
                      </w:pPr>
                      <w:r>
                        <w:rPr>
                          <w:rStyle w:val="Bodytext3Exact"/>
                          <w:b/>
                          <w:bCs/>
                        </w:rPr>
                        <w:t>WYKONAWC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781816"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t>ZAMAWIAJĄCY</w:t>
      </w: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F373F7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F373F7" w:rsidRDefault="00F373F7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lastRenderedPageBreak/>
        <w:t>Załącznik nr 4 do SIWZ</w:t>
      </w:r>
    </w:p>
    <w:p w:rsidR="00694DEE" w:rsidRDefault="00694DEE" w:rsidP="00694DEE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694DEE" w:rsidRPr="00694DEE" w:rsidRDefault="00694DEE" w:rsidP="00694DEE">
      <w:pPr>
        <w:widowControl w:val="0"/>
        <w:spacing w:line="190" w:lineRule="exact"/>
        <w:ind w:left="284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 w:rsidRPr="00694DEE"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Miejscowość ……………………………………….</w:t>
      </w: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 w:rsidRPr="00694DEE"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                   Data ………………………………….</w:t>
      </w: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781816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</w:t>
      </w:r>
    </w:p>
    <w:p w:rsidR="00694DEE" w:rsidRDefault="00694DEE" w:rsidP="00694DEE">
      <w:pPr>
        <w:widowControl w:val="0"/>
        <w:spacing w:line="190" w:lineRule="exact"/>
        <w:ind w:left="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Nazwa Wykonawcy ………………………………………………………………………………………………………</w:t>
      </w: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Adres Wykonawcy ………………………………………………………………………………………………………..</w:t>
      </w: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Pr="00694DEE" w:rsidRDefault="00694DEE" w:rsidP="00694DEE">
      <w:pPr>
        <w:widowControl w:val="0"/>
        <w:spacing w:line="190" w:lineRule="exact"/>
        <w:ind w:left="142" w:right="0" w:firstLine="0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r w:rsidRPr="00694DEE"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t>WYKAZ URZĄDZEŃ TECHNICZNYCH DOSTĘPNYCH WYKONAWCY USŁU</w:t>
      </w: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694DEE" w:rsidRDefault="00694DEE" w:rsidP="00694DEE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2517"/>
        <w:gridCol w:w="1525"/>
        <w:gridCol w:w="1525"/>
        <w:gridCol w:w="1525"/>
        <w:gridCol w:w="1525"/>
      </w:tblGrid>
      <w:tr w:rsidR="00837365" w:rsidTr="00837365">
        <w:tc>
          <w:tcPr>
            <w:tcW w:w="533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L.p.</w:t>
            </w:r>
          </w:p>
        </w:tc>
        <w:tc>
          <w:tcPr>
            <w:tcW w:w="2517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Nazwa urządzenia</w:t>
            </w: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Ilość</w:t>
            </w: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Typ</w:t>
            </w: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Podstawa dysponowania</w:t>
            </w: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694DEE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</w:tbl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……………………..dnia ………………</w:t>
      </w: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right="996" w:firstLine="0"/>
        <w:jc w:val="righ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                             …………………………</w:t>
      </w:r>
    </w:p>
    <w:p w:rsidR="00837365" w:rsidRDefault="00837365" w:rsidP="00837365">
      <w:pPr>
        <w:ind w:left="0" w:right="996" w:firstLine="0"/>
        <w:jc w:val="righ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Pr="00694DEE" w:rsidRDefault="00837365" w:rsidP="00837365">
      <w:pPr>
        <w:ind w:left="0" w:right="996" w:firstLine="0"/>
        <w:jc w:val="right"/>
        <w:rPr>
          <w:lang w:eastAsia="pl-PL" w:bidi="pl-PL"/>
        </w:rPr>
        <w:sectPr w:rsidR="00837365" w:rsidRPr="00694DEE" w:rsidSect="00AE782B">
          <w:headerReference w:type="even" r:id="rId12"/>
          <w:footerReference w:type="even" r:id="rId13"/>
          <w:footerReference w:type="default" r:id="rId14"/>
          <w:footerReference w:type="first" r:id="rId15"/>
          <w:pgSz w:w="11900" w:h="16840"/>
          <w:pgMar w:top="1714" w:right="1338" w:bottom="993" w:left="1486" w:header="0" w:footer="3" w:gutter="0"/>
          <w:cols w:space="720"/>
          <w:noEndnote/>
          <w:titlePg/>
          <w:docGrid w:linePitch="360"/>
        </w:sect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( podpis osób uprawnionych)</w:t>
      </w:r>
    </w:p>
    <w:p w:rsidR="00837365" w:rsidRDefault="00837365" w:rsidP="00837365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lastRenderedPageBreak/>
        <w:t>Załącznik nr 5 do SIWZ</w:t>
      </w:r>
    </w:p>
    <w:p w:rsidR="00837365" w:rsidRDefault="00837365" w:rsidP="00837365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5000" w:right="0" w:firstLine="0"/>
        <w:jc w:val="right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</w:p>
    <w:p w:rsidR="00837365" w:rsidRPr="00694DEE" w:rsidRDefault="00837365" w:rsidP="00837365">
      <w:pPr>
        <w:widowControl w:val="0"/>
        <w:spacing w:line="190" w:lineRule="exact"/>
        <w:ind w:left="284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 w:rsidRPr="00694DEE"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Miejscowość ……………………………………….</w:t>
      </w:r>
    </w:p>
    <w:p w:rsidR="00837365" w:rsidRDefault="00837365" w:rsidP="00837365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 w:rsidRPr="00694DEE"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                   Data ………………………………….</w:t>
      </w:r>
    </w:p>
    <w:p w:rsidR="00837365" w:rsidRDefault="00837365" w:rsidP="00837365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500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</w:t>
      </w:r>
    </w:p>
    <w:p w:rsidR="00837365" w:rsidRDefault="00837365" w:rsidP="00837365">
      <w:pPr>
        <w:widowControl w:val="0"/>
        <w:spacing w:line="190" w:lineRule="exact"/>
        <w:ind w:left="0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Nazwa Wykonawcy ………………………………………………………………………………………………………</w:t>
      </w: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Adres Wykonawcy ………………………………………………………………………………………………………..</w:t>
      </w: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Pr="00694DEE" w:rsidRDefault="00837365" w:rsidP="00837365">
      <w:pPr>
        <w:widowControl w:val="0"/>
        <w:spacing w:line="190" w:lineRule="exact"/>
        <w:ind w:left="142" w:right="0" w:firstLine="0"/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</w:pPr>
      <w:r w:rsidRPr="00694DEE">
        <w:rPr>
          <w:rFonts w:ascii="Calibri" w:eastAsia="Calibri" w:hAnsi="Calibri" w:cs="Calibri"/>
          <w:b/>
          <w:bCs/>
          <w:color w:val="000000"/>
          <w:sz w:val="19"/>
          <w:szCs w:val="19"/>
          <w:lang w:eastAsia="pl-PL" w:bidi="pl-PL"/>
        </w:rPr>
        <w:t>WYKAZ URZĄDZEŃ TECHNICZNYCH DOSTĘPNYCH WYKONAWCY USŁU</w:t>
      </w: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widowControl w:val="0"/>
        <w:spacing w:line="190" w:lineRule="exact"/>
        <w:ind w:left="142" w:righ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2517"/>
        <w:gridCol w:w="1525"/>
        <w:gridCol w:w="2762"/>
        <w:gridCol w:w="1701"/>
      </w:tblGrid>
      <w:tr w:rsidR="00837365" w:rsidTr="00837365">
        <w:tc>
          <w:tcPr>
            <w:tcW w:w="533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L.p.</w:t>
            </w:r>
          </w:p>
        </w:tc>
        <w:tc>
          <w:tcPr>
            <w:tcW w:w="2517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Odbiorca</w:t>
            </w:r>
          </w:p>
        </w:tc>
        <w:tc>
          <w:tcPr>
            <w:tcW w:w="1525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Wartość</w:t>
            </w:r>
          </w:p>
        </w:tc>
        <w:tc>
          <w:tcPr>
            <w:tcW w:w="2762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Przedmiot wykonywanej lub wykonanej usługi</w:t>
            </w:r>
          </w:p>
        </w:tc>
        <w:tc>
          <w:tcPr>
            <w:tcW w:w="1701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  <w:t>Okres wykonania lub wykonywania</w:t>
            </w: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  <w:tr w:rsidR="00837365" w:rsidTr="00837365">
        <w:trPr>
          <w:trHeight w:val="284"/>
        </w:trPr>
        <w:tc>
          <w:tcPr>
            <w:tcW w:w="533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17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7365" w:rsidRDefault="00837365" w:rsidP="003A12DF">
            <w:pPr>
              <w:spacing w:line="190" w:lineRule="exact"/>
              <w:rPr>
                <w:rFonts w:ascii="Calibri" w:eastAsia="Calibri" w:hAnsi="Calibri" w:cs="Calibri"/>
                <w:bCs/>
                <w:color w:val="000000"/>
                <w:sz w:val="19"/>
                <w:szCs w:val="19"/>
              </w:rPr>
            </w:pPr>
          </w:p>
        </w:tc>
      </w:tr>
    </w:tbl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both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>……………………..dnia ………………</w:t>
      </w: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firstLine="0"/>
        <w:jc w:val="lef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Default="00837365" w:rsidP="00837365">
      <w:pPr>
        <w:ind w:left="0" w:right="996" w:firstLine="0"/>
        <w:jc w:val="righ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                             …………………………</w:t>
      </w:r>
    </w:p>
    <w:p w:rsidR="00837365" w:rsidRDefault="00837365" w:rsidP="00837365">
      <w:pPr>
        <w:ind w:left="0" w:right="996" w:firstLine="0"/>
        <w:jc w:val="right"/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</w:pPr>
    </w:p>
    <w:p w:rsidR="00837365" w:rsidRPr="00694DEE" w:rsidRDefault="00837365" w:rsidP="00837365">
      <w:pPr>
        <w:ind w:left="0" w:right="996" w:firstLine="0"/>
        <w:jc w:val="right"/>
        <w:rPr>
          <w:lang w:eastAsia="pl-PL" w:bidi="pl-PL"/>
        </w:rPr>
        <w:sectPr w:rsidR="00837365" w:rsidRPr="00694DEE" w:rsidSect="00AE782B">
          <w:headerReference w:type="even" r:id="rId16"/>
          <w:footerReference w:type="even" r:id="rId17"/>
          <w:footerReference w:type="default" r:id="rId18"/>
          <w:footerReference w:type="first" r:id="rId19"/>
          <w:pgSz w:w="11900" w:h="16840"/>
          <w:pgMar w:top="1714" w:right="1338" w:bottom="993" w:left="1486" w:header="0" w:footer="3" w:gutter="0"/>
          <w:cols w:space="720"/>
          <w:noEndnote/>
          <w:titlePg/>
          <w:docGrid w:linePitch="360"/>
        </w:sectPr>
      </w:pPr>
      <w:r>
        <w:rPr>
          <w:rFonts w:ascii="Calibri" w:eastAsia="Calibri" w:hAnsi="Calibri" w:cs="Calibri"/>
          <w:bCs/>
          <w:color w:val="000000"/>
          <w:sz w:val="19"/>
          <w:szCs w:val="19"/>
          <w:lang w:eastAsia="pl-PL" w:bidi="pl-PL"/>
        </w:rPr>
        <w:t xml:space="preserve"> ( podpis osób uprawnionych)</w:t>
      </w:r>
    </w:p>
    <w:p w:rsidR="007F58B3" w:rsidRDefault="007F58B3" w:rsidP="007F58B3">
      <w:pPr>
        <w:ind w:left="0" w:right="0" w:firstLine="284"/>
        <w:jc w:val="both"/>
      </w:pPr>
    </w:p>
    <w:p w:rsidR="007F58B3" w:rsidRPr="007F58B3" w:rsidRDefault="007F58B3" w:rsidP="007F58B3">
      <w:pPr>
        <w:ind w:left="0" w:right="0" w:firstLine="284"/>
        <w:jc w:val="right"/>
        <w:rPr>
          <w:rFonts w:asciiTheme="majorHAnsi" w:hAnsiTheme="majorHAnsi"/>
        </w:rPr>
      </w:pPr>
      <w:r w:rsidRPr="007F58B3">
        <w:rPr>
          <w:rFonts w:asciiTheme="majorHAnsi" w:hAnsiTheme="majorHAnsi"/>
        </w:rPr>
        <w:t>Załącznik nr 6 do SIWZ</w:t>
      </w: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..</w:t>
      </w: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 w:rsidRPr="007F58B3">
        <w:rPr>
          <w:rFonts w:asciiTheme="majorHAnsi" w:hAnsiTheme="majorHAnsi"/>
        </w:rPr>
        <w:t>(dane oferenta)</w:t>
      </w: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Default="007F58B3" w:rsidP="007F58B3">
      <w:pPr>
        <w:ind w:left="0" w:right="0" w:firstLine="284"/>
        <w:rPr>
          <w:rFonts w:asciiTheme="majorHAnsi" w:hAnsiTheme="majorHAnsi"/>
          <w:b/>
          <w:sz w:val="24"/>
        </w:rPr>
      </w:pPr>
      <w:r w:rsidRPr="007F58B3">
        <w:rPr>
          <w:rFonts w:asciiTheme="majorHAnsi" w:hAnsiTheme="majorHAnsi"/>
          <w:b/>
          <w:sz w:val="24"/>
        </w:rPr>
        <w:t>Oświadczenie</w:t>
      </w:r>
    </w:p>
    <w:p w:rsidR="007F58B3" w:rsidRDefault="007F58B3" w:rsidP="007F58B3">
      <w:pPr>
        <w:ind w:left="0" w:right="0" w:firstLine="284"/>
        <w:rPr>
          <w:rFonts w:asciiTheme="majorHAnsi" w:hAnsiTheme="majorHAnsi"/>
          <w:b/>
          <w:sz w:val="24"/>
        </w:rPr>
      </w:pPr>
    </w:p>
    <w:p w:rsidR="007F58B3" w:rsidRPr="007F58B3" w:rsidRDefault="007F58B3" w:rsidP="007F58B3">
      <w:pPr>
        <w:ind w:left="0" w:right="0" w:firstLine="284"/>
        <w:rPr>
          <w:rFonts w:asciiTheme="majorHAnsi" w:hAnsiTheme="majorHAnsi"/>
          <w:b/>
          <w:sz w:val="24"/>
        </w:rPr>
      </w:pP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 w:rsidRPr="007F58B3">
        <w:rPr>
          <w:rFonts w:asciiTheme="majorHAnsi" w:hAnsiTheme="majorHAnsi"/>
        </w:rPr>
        <w:t xml:space="preserve">Na potwierdzenie nie podlegania wykluczeniu na podstawie art. 24 ust. 1 pkt 23 ustawy </w:t>
      </w:r>
      <w:proofErr w:type="spellStart"/>
      <w:r w:rsidRPr="007F58B3">
        <w:rPr>
          <w:rFonts w:asciiTheme="majorHAnsi" w:hAnsiTheme="majorHAnsi"/>
        </w:rPr>
        <w:t>Pzp</w:t>
      </w:r>
      <w:proofErr w:type="spellEnd"/>
      <w:r w:rsidRPr="007F58B3">
        <w:rPr>
          <w:rFonts w:asciiTheme="majorHAnsi" w:hAnsiTheme="majorHAnsi"/>
        </w:rPr>
        <w:t xml:space="preserve"> przedstawiamy następujące oświadczenie:</w:t>
      </w: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Pr="007F58B3" w:rsidRDefault="007F58B3" w:rsidP="007F58B3">
      <w:pPr>
        <w:pStyle w:val="Akapitzlist"/>
        <w:numPr>
          <w:ilvl w:val="0"/>
          <w:numId w:val="44"/>
        </w:numPr>
        <w:ind w:right="0"/>
        <w:jc w:val="both"/>
        <w:rPr>
          <w:rFonts w:asciiTheme="majorHAnsi" w:hAnsiTheme="majorHAnsi"/>
        </w:rPr>
      </w:pPr>
      <w:r w:rsidRPr="007F58B3">
        <w:rPr>
          <w:rFonts w:asciiTheme="majorHAnsi" w:hAnsiTheme="majorHAnsi"/>
        </w:rPr>
        <w:t>nie należymy do grupy kapitałowej*,</w:t>
      </w:r>
    </w:p>
    <w:p w:rsidR="007F58B3" w:rsidRPr="007F58B3" w:rsidRDefault="007F58B3" w:rsidP="007F58B3">
      <w:pPr>
        <w:pStyle w:val="Akapitzlist"/>
        <w:ind w:left="1004" w:right="0" w:firstLine="0"/>
        <w:jc w:val="both"/>
        <w:rPr>
          <w:rFonts w:asciiTheme="majorHAnsi" w:hAnsiTheme="majorHAnsi"/>
        </w:rPr>
      </w:pPr>
    </w:p>
    <w:p w:rsidR="007F58B3" w:rsidRPr="007F58B3" w:rsidRDefault="007F58B3" w:rsidP="007F58B3">
      <w:pPr>
        <w:pStyle w:val="Akapitzlist"/>
        <w:numPr>
          <w:ilvl w:val="0"/>
          <w:numId w:val="44"/>
        </w:numPr>
        <w:ind w:right="0"/>
        <w:jc w:val="both"/>
        <w:rPr>
          <w:rFonts w:asciiTheme="majorHAnsi" w:hAnsiTheme="majorHAnsi"/>
        </w:rPr>
      </w:pPr>
      <w:r w:rsidRPr="007F58B3">
        <w:rPr>
          <w:rFonts w:asciiTheme="majorHAnsi" w:hAnsiTheme="majorHAnsi"/>
        </w:rPr>
        <w:t>nie należymy do tej samej grupy kapitałowej*,</w:t>
      </w:r>
    </w:p>
    <w:p w:rsidR="007F58B3" w:rsidRPr="007F58B3" w:rsidRDefault="007F58B3" w:rsidP="007F58B3">
      <w:pPr>
        <w:pStyle w:val="Akapitzlist"/>
        <w:rPr>
          <w:rFonts w:asciiTheme="majorHAnsi" w:hAnsiTheme="majorHAnsi"/>
        </w:rPr>
      </w:pPr>
    </w:p>
    <w:p w:rsidR="007F58B3" w:rsidRPr="007F58B3" w:rsidRDefault="007F58B3" w:rsidP="007F58B3">
      <w:pPr>
        <w:pStyle w:val="Akapitzlist"/>
        <w:ind w:left="1004" w:right="0" w:firstLine="0"/>
        <w:jc w:val="both"/>
        <w:rPr>
          <w:rFonts w:asciiTheme="majorHAnsi" w:hAnsiTheme="majorHAnsi"/>
        </w:rPr>
      </w:pPr>
    </w:p>
    <w:p w:rsidR="007F58B3" w:rsidRPr="007F58B3" w:rsidRDefault="007F58B3" w:rsidP="007F58B3">
      <w:pPr>
        <w:pStyle w:val="Akapitzlist"/>
        <w:numPr>
          <w:ilvl w:val="0"/>
          <w:numId w:val="44"/>
        </w:numPr>
        <w:ind w:right="0"/>
        <w:jc w:val="both"/>
        <w:rPr>
          <w:rFonts w:asciiTheme="majorHAnsi" w:hAnsiTheme="majorHAnsi"/>
        </w:rPr>
      </w:pPr>
      <w:r w:rsidRPr="007F58B3">
        <w:rPr>
          <w:rFonts w:asciiTheme="majorHAnsi" w:hAnsiTheme="majorHAnsi"/>
        </w:rPr>
        <w:t xml:space="preserve">należymy do grupy kapitałowej i przedstawiamy listę podmiotów należących do tej samej grupy kapitałowej w rozumieniu ustawy z dnia 16 lutego 2007r. o ochronie konkurencji i konsumentów (Dz.U. 2007 Nr 50 poz.331 z </w:t>
      </w:r>
      <w:proofErr w:type="spellStart"/>
      <w:r w:rsidRPr="007F58B3">
        <w:rPr>
          <w:rFonts w:asciiTheme="majorHAnsi" w:hAnsiTheme="majorHAnsi"/>
        </w:rPr>
        <w:t>późn</w:t>
      </w:r>
      <w:proofErr w:type="spellEnd"/>
      <w:r w:rsidRPr="007F58B3">
        <w:rPr>
          <w:rFonts w:asciiTheme="majorHAnsi" w:hAnsiTheme="majorHAnsi"/>
        </w:rPr>
        <w:t xml:space="preserve">. </w:t>
      </w:r>
      <w:proofErr w:type="spellStart"/>
      <w:r w:rsidRPr="007F58B3">
        <w:rPr>
          <w:rFonts w:asciiTheme="majorHAnsi" w:hAnsiTheme="majorHAnsi"/>
        </w:rPr>
        <w:t>zm</w:t>
      </w:r>
      <w:proofErr w:type="spellEnd"/>
      <w:r w:rsidRPr="007F58B3">
        <w:rPr>
          <w:rFonts w:asciiTheme="majorHAnsi" w:hAnsiTheme="majorHAnsi"/>
        </w:rPr>
        <w:t>).</w:t>
      </w:r>
    </w:p>
    <w:p w:rsidR="007F58B3" w:rsidRPr="007F58B3" w:rsidRDefault="007F58B3" w:rsidP="007F58B3">
      <w:pPr>
        <w:pStyle w:val="Akapitzlist"/>
        <w:ind w:left="1004" w:right="0" w:firstLine="0"/>
        <w:jc w:val="both"/>
        <w:rPr>
          <w:rFonts w:asciiTheme="majorHAnsi" w:hAnsiTheme="majorHAnsi"/>
        </w:rPr>
      </w:pP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 w:rsidRPr="007F58B3">
        <w:rPr>
          <w:rFonts w:asciiTheme="majorHAnsi" w:hAnsiTheme="majorHAnsi"/>
        </w:rPr>
        <w:t>Jednocześnie oświadczamy, że istniejące między nami powiązania nie prowadzą do zachwiania uczciwej konkurencji pomiędzy wykonawcami w postępowaniu o udzielenie zamówienia, na dowód czego przedstawiamy: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</w:t>
      </w: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 w:rsidRPr="007F58B3">
        <w:rPr>
          <w:rFonts w:asciiTheme="majorHAnsi" w:hAnsiTheme="majorHAnsi"/>
        </w:rPr>
        <w:t>*</w:t>
      </w: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Pr="007F58B3">
        <w:rPr>
          <w:rFonts w:asciiTheme="majorHAnsi" w:hAnsiTheme="majorHAnsi"/>
        </w:rPr>
        <w:t>dnia</w:t>
      </w:r>
      <w:r>
        <w:rPr>
          <w:rFonts w:asciiTheme="majorHAnsi" w:hAnsiTheme="majorHAnsi"/>
        </w:rPr>
        <w:t>……………………….</w:t>
      </w: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………………………………………….</w:t>
      </w: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</w:t>
      </w:r>
      <w:r w:rsidRPr="007F58B3">
        <w:rPr>
          <w:rFonts w:asciiTheme="majorHAnsi" w:hAnsiTheme="majorHAnsi"/>
        </w:rPr>
        <w:t xml:space="preserve">pieczęć i podpis osoby uprawnionej </w:t>
      </w:r>
    </w:p>
    <w:p w:rsid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F58B3" w:rsidRPr="007F58B3" w:rsidRDefault="007F58B3" w:rsidP="007F58B3">
      <w:pPr>
        <w:ind w:left="0" w:right="0" w:firstLine="284"/>
        <w:jc w:val="both"/>
        <w:rPr>
          <w:rFonts w:asciiTheme="majorHAnsi" w:hAnsiTheme="majorHAnsi"/>
        </w:rPr>
      </w:pPr>
    </w:p>
    <w:p w:rsidR="00781816" w:rsidRDefault="007F58B3" w:rsidP="007F58B3">
      <w:pPr>
        <w:ind w:left="0" w:righ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Pr="007F58B3">
        <w:rPr>
          <w:rFonts w:asciiTheme="majorHAnsi" w:hAnsiTheme="majorHAnsi"/>
        </w:rPr>
        <w:t>niepotrzebne skreślić</w:t>
      </w: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Default="00F373F7" w:rsidP="007F58B3">
      <w:pPr>
        <w:ind w:left="0" w:right="0" w:firstLine="284"/>
        <w:jc w:val="both"/>
        <w:rPr>
          <w:rFonts w:asciiTheme="majorHAnsi" w:hAnsiTheme="majorHAnsi"/>
        </w:rPr>
      </w:pPr>
    </w:p>
    <w:p w:rsidR="00F373F7" w:rsidRPr="002410EF" w:rsidRDefault="00F373F7" w:rsidP="00F373F7">
      <w:pPr>
        <w:pStyle w:val="Bodytext30"/>
        <w:shd w:val="clear" w:color="auto" w:fill="auto"/>
        <w:spacing w:line="190" w:lineRule="exact"/>
        <w:ind w:left="40" w:firstLine="0"/>
        <w:jc w:val="right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bidi="pl-PL"/>
        </w:rPr>
      </w:pPr>
      <w:r w:rsidRPr="002410EF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bidi="pl-PL"/>
        </w:rPr>
        <w:t>ZATWIERDZAM</w:t>
      </w:r>
    </w:p>
    <w:p w:rsidR="00F373F7" w:rsidRPr="002410EF" w:rsidRDefault="00F373F7" w:rsidP="00F373F7">
      <w:pPr>
        <w:pStyle w:val="Bodytext30"/>
        <w:shd w:val="clear" w:color="auto" w:fill="auto"/>
        <w:spacing w:line="190" w:lineRule="exact"/>
        <w:ind w:left="40" w:firstLine="0"/>
        <w:jc w:val="right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bidi="pl-PL"/>
        </w:rPr>
      </w:pPr>
      <w:r w:rsidRPr="002410EF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bidi="pl-PL"/>
        </w:rPr>
        <w:t xml:space="preserve"> …………………..</w:t>
      </w:r>
    </w:p>
    <w:p w:rsidR="00F373F7" w:rsidRPr="007F58B3" w:rsidRDefault="00F373F7" w:rsidP="00F373F7">
      <w:pPr>
        <w:ind w:left="0" w:right="0" w:firstLine="284"/>
        <w:jc w:val="right"/>
        <w:rPr>
          <w:rFonts w:asciiTheme="majorHAnsi" w:hAnsiTheme="majorHAnsi"/>
        </w:rPr>
      </w:pPr>
    </w:p>
    <w:sectPr w:rsidR="00F373F7" w:rsidRPr="007F5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D7" w:rsidRDefault="003532D7">
      <w:pPr>
        <w:spacing w:line="240" w:lineRule="auto"/>
      </w:pPr>
      <w:r>
        <w:separator/>
      </w:r>
    </w:p>
  </w:endnote>
  <w:endnote w:type="continuationSeparator" w:id="0">
    <w:p w:rsidR="003532D7" w:rsidRDefault="00353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97pt;margin-top:797.1pt;width:8.4pt;height:7.4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32D7" w:rsidRDefault="003532D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8461C">
                  <w:rPr>
                    <w:rStyle w:val="Headerorfooter95pt"/>
                    <w:b/>
                    <w:bCs/>
                    <w:noProof/>
                  </w:rPr>
                  <w:t>24</w:t>
                </w:r>
                <w:r>
                  <w:rPr>
                    <w:rStyle w:val="Headerorfooter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7pt;margin-top:797.1pt;width:8.4pt;height:7.4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32D7" w:rsidRDefault="003532D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D20BE" w:rsidRPr="008D20BE">
                  <w:rPr>
                    <w:rStyle w:val="Headerorfooter95pt"/>
                    <w:b/>
                    <w:bCs/>
                    <w:noProof/>
                  </w:rPr>
                  <w:t>4</w:t>
                </w:r>
                <w:r>
                  <w:rPr>
                    <w:rStyle w:val="Headerorfooter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96.05pt;margin-top:797.1pt;width:8.4pt;height:7.4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32D7" w:rsidRDefault="003532D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D20BE" w:rsidRPr="008D20BE">
                  <w:rPr>
                    <w:rStyle w:val="Headerorfooter95pt"/>
                    <w:b/>
                    <w:bCs/>
                    <w:noProof/>
                  </w:rPr>
                  <w:t>1</w:t>
                </w:r>
                <w:r>
                  <w:rPr>
                    <w:rStyle w:val="Headerorfooter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3771900</wp:posOffset>
              </wp:positionH>
              <wp:positionV relativeFrom="page">
                <wp:posOffset>10123170</wp:posOffset>
              </wp:positionV>
              <wp:extent cx="106680" cy="94615"/>
              <wp:effectExtent l="0" t="0" r="0" b="254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D7" w:rsidRDefault="003532D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8461C">
                            <w:rPr>
                              <w:rStyle w:val="Headerorfooter95pt"/>
                              <w:b/>
                              <w:bCs/>
                              <w:noProof/>
                            </w:rPr>
                            <w:t>24</w:t>
                          </w: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297pt;margin-top:797.1pt;width:8.4pt;height:7.4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" filled="f" stroked="f">
              <v:textbox style="mso-fit-shape-to-text:t" inset="0,0,0,0">
                <w:txbxContent>
                  <w:p w:rsidR="003532D7" w:rsidRDefault="003532D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8461C">
                      <w:rPr>
                        <w:rStyle w:val="Headerorfooter95pt"/>
                        <w:b/>
                        <w:bCs/>
                        <w:noProof/>
                      </w:rPr>
                      <w:t>24</w:t>
                    </w:r>
                    <w:r>
                      <w:rPr>
                        <w:rStyle w:val="Headerorfooter9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3771900</wp:posOffset>
              </wp:positionH>
              <wp:positionV relativeFrom="page">
                <wp:posOffset>10123170</wp:posOffset>
              </wp:positionV>
              <wp:extent cx="134620" cy="138430"/>
              <wp:effectExtent l="0" t="0" r="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D7" w:rsidRDefault="003532D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20BE" w:rsidRPr="008D20BE">
                            <w:rPr>
                              <w:rStyle w:val="Headerorfooter95pt"/>
                              <w:b/>
                              <w:bCs/>
                              <w:noProof/>
                            </w:rPr>
                            <w:t>22</w:t>
                          </w: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297pt;margin-top:797.1pt;width:10.6pt;height:10.9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" filled="f" stroked="f">
              <v:textbox style="mso-fit-shape-to-text:t" inset="0,0,0,0">
                <w:txbxContent>
                  <w:p w:rsidR="003532D7" w:rsidRDefault="003532D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20BE" w:rsidRPr="008D20BE">
                      <w:rPr>
                        <w:rStyle w:val="Headerorfooter95pt"/>
                        <w:b/>
                        <w:bCs/>
                        <w:noProof/>
                      </w:rPr>
                      <w:t>22</w:t>
                    </w:r>
                    <w:r>
                      <w:rPr>
                        <w:rStyle w:val="Headerorfooter9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3759835</wp:posOffset>
              </wp:positionH>
              <wp:positionV relativeFrom="page">
                <wp:posOffset>10123170</wp:posOffset>
              </wp:positionV>
              <wp:extent cx="67310" cy="138430"/>
              <wp:effectExtent l="0" t="0" r="635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D7" w:rsidRDefault="003532D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20BE" w:rsidRPr="008D20BE">
                            <w:rPr>
                              <w:rStyle w:val="Headerorfooter95pt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0" type="#_x0000_t202" style="position:absolute;left:0;text-align:left;margin-left:296.05pt;margin-top:797.1pt;width:5.3pt;height:10.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" filled="f" stroked="f">
              <v:textbox style="mso-fit-shape-to-text:t" inset="0,0,0,0">
                <w:txbxContent>
                  <w:p w:rsidR="003532D7" w:rsidRDefault="003532D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20BE" w:rsidRPr="008D20BE">
                      <w:rPr>
                        <w:rStyle w:val="Headerorfooter95pt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Headerorfooter9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D7" w:rsidRDefault="003532D7">
      <w:pPr>
        <w:spacing w:line="240" w:lineRule="auto"/>
      </w:pPr>
      <w:r>
        <w:separator/>
      </w:r>
    </w:p>
  </w:footnote>
  <w:footnote w:type="continuationSeparator" w:id="0">
    <w:p w:rsidR="003532D7" w:rsidRDefault="003532D7">
      <w:pPr>
        <w:spacing w:line="240" w:lineRule="auto"/>
      </w:pPr>
      <w:r>
        <w:continuationSeparator/>
      </w:r>
    </w:p>
  </w:footnote>
  <w:footnote w:id="1">
    <w:p w:rsidR="003532D7" w:rsidRDefault="003532D7" w:rsidP="009A2762">
      <w:pPr>
        <w:pStyle w:val="Tekstprzypisudolnego"/>
        <w:ind w:left="284" w:right="145"/>
        <w:jc w:val="left"/>
      </w:pPr>
      <w:r>
        <w:rPr>
          <w:rStyle w:val="Odwoanieprzypisudolnego"/>
        </w:rPr>
        <w:footnoteRef/>
      </w:r>
      <w: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praz nie może naruszać integralności protokołu oraz jego załączników </w:t>
      </w:r>
    </w:p>
  </w:footnote>
  <w:footnote w:id="2">
    <w:p w:rsidR="003532D7" w:rsidRDefault="003532D7" w:rsidP="009A2762">
      <w:pPr>
        <w:pStyle w:val="Tekstprzypisudolnego"/>
        <w:tabs>
          <w:tab w:val="left" w:pos="8931"/>
        </w:tabs>
        <w:ind w:left="284" w:right="145"/>
        <w:jc w:val="left"/>
      </w:pPr>
      <w:r>
        <w:t xml:space="preserve">, </w:t>
      </w:r>
      <w:r>
        <w:rPr>
          <w:rStyle w:val="Odwoanieprzypisudolnego"/>
        </w:rPr>
        <w:footnoteRef/>
      </w:r>
      <w:r>
        <w:t xml:space="preserve"> Wyjaśnienie: prawo do ograniczania przewarzania nie ma zastosowania w odniesieniu do przechowania 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6.85pt;margin-top:73.95pt;width:100.8pt;height:8.9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32D7" w:rsidRDefault="003532D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95pt"/>
                    <w:b/>
                    <w:bCs/>
                  </w:rPr>
                  <w:t>Załącznik nr 1 do Umow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7" w:rsidRDefault="003532D7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5420995</wp:posOffset>
              </wp:positionH>
              <wp:positionV relativeFrom="page">
                <wp:posOffset>939165</wp:posOffset>
              </wp:positionV>
              <wp:extent cx="1280160" cy="113030"/>
              <wp:effectExtent l="1270" t="0" r="444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D7" w:rsidRDefault="003532D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"/>
                              <w:b/>
                              <w:bCs/>
                            </w:rPr>
                            <w:t>Załącznik nr 1 do Umow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6.85pt;margin-top:73.95pt;width:100.8pt;height:8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" filled="f" stroked="f">
              <v:textbox style="mso-fit-shape-to-text:t" inset="0,0,0,0">
                <w:txbxContent>
                  <w:p w:rsidR="003532D7" w:rsidRDefault="003532D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"/>
                        <w:b/>
                        <w:bCs/>
                      </w:rPr>
                      <w:t>Załącznik nr 1 do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801"/>
    <w:multiLevelType w:val="multilevel"/>
    <w:tmpl w:val="01FC74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47896"/>
    <w:multiLevelType w:val="hybridMultilevel"/>
    <w:tmpl w:val="8E0C0AA8"/>
    <w:lvl w:ilvl="0" w:tplc="274E1F4A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A5910"/>
    <w:multiLevelType w:val="multilevel"/>
    <w:tmpl w:val="76C261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C5B6E"/>
    <w:multiLevelType w:val="hybridMultilevel"/>
    <w:tmpl w:val="5DB8ED74"/>
    <w:lvl w:ilvl="0" w:tplc="E97830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8998FF3A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981E30FE">
      <w:start w:val="1"/>
      <w:numFmt w:val="upperLetter"/>
      <w:lvlText w:val="%3."/>
      <w:lvlJc w:val="left"/>
      <w:pPr>
        <w:ind w:left="2264" w:hanging="360"/>
      </w:pPr>
      <w:rPr>
        <w:rFonts w:hint="default"/>
        <w:b w:val="0"/>
      </w:rPr>
    </w:lvl>
    <w:lvl w:ilvl="3" w:tplc="089ED06A">
      <w:start w:val="1"/>
      <w:numFmt w:val="decimal"/>
      <w:lvlText w:val="%4)"/>
      <w:lvlJc w:val="left"/>
      <w:pPr>
        <w:ind w:left="80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26697"/>
    <w:multiLevelType w:val="hybridMultilevel"/>
    <w:tmpl w:val="B8B20198"/>
    <w:lvl w:ilvl="0" w:tplc="FA80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66411"/>
    <w:multiLevelType w:val="hybridMultilevel"/>
    <w:tmpl w:val="BC22FAD6"/>
    <w:lvl w:ilvl="0" w:tplc="F72A91E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6E4939"/>
    <w:multiLevelType w:val="multilevel"/>
    <w:tmpl w:val="91A87B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11B79"/>
    <w:multiLevelType w:val="multilevel"/>
    <w:tmpl w:val="3E107E1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077E0"/>
    <w:multiLevelType w:val="hybridMultilevel"/>
    <w:tmpl w:val="A2063348"/>
    <w:lvl w:ilvl="0" w:tplc="7CCC088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A63DD3"/>
    <w:multiLevelType w:val="hybridMultilevel"/>
    <w:tmpl w:val="8DA2E73E"/>
    <w:lvl w:ilvl="0" w:tplc="A038131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EE2010"/>
    <w:multiLevelType w:val="multilevel"/>
    <w:tmpl w:val="95E055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2F3B8B"/>
    <w:multiLevelType w:val="hybridMultilevel"/>
    <w:tmpl w:val="7F00947E"/>
    <w:lvl w:ilvl="0" w:tplc="14927E8A">
      <w:start w:val="1"/>
      <w:numFmt w:val="decimal"/>
      <w:lvlText w:val="%1."/>
      <w:lvlJc w:val="left"/>
      <w:pPr>
        <w:ind w:left="1064" w:hanging="780"/>
      </w:pPr>
      <w:rPr>
        <w:rFonts w:hint="default"/>
      </w:rPr>
    </w:lvl>
    <w:lvl w:ilvl="1" w:tplc="CF4C2D5C">
      <w:start w:val="1"/>
      <w:numFmt w:val="lowerLetter"/>
      <w:lvlText w:val="%2)"/>
      <w:lvlJc w:val="left"/>
      <w:pPr>
        <w:ind w:left="142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430B47"/>
    <w:multiLevelType w:val="multilevel"/>
    <w:tmpl w:val="C4EAED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77D04"/>
    <w:multiLevelType w:val="multilevel"/>
    <w:tmpl w:val="B01E16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713050"/>
    <w:multiLevelType w:val="multilevel"/>
    <w:tmpl w:val="B01E16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C75D72"/>
    <w:multiLevelType w:val="hybridMultilevel"/>
    <w:tmpl w:val="2C1A2D3E"/>
    <w:lvl w:ilvl="0" w:tplc="14927E8A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905639"/>
    <w:multiLevelType w:val="multilevel"/>
    <w:tmpl w:val="B01E16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0320EB"/>
    <w:multiLevelType w:val="hybridMultilevel"/>
    <w:tmpl w:val="8A6E3EA6"/>
    <w:lvl w:ilvl="0" w:tplc="5D423D7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304F6D"/>
    <w:multiLevelType w:val="multilevel"/>
    <w:tmpl w:val="B98A84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8F4BBF"/>
    <w:multiLevelType w:val="multilevel"/>
    <w:tmpl w:val="B01E16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A662EC"/>
    <w:multiLevelType w:val="multilevel"/>
    <w:tmpl w:val="A648CA6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133130"/>
    <w:multiLevelType w:val="hybridMultilevel"/>
    <w:tmpl w:val="84F8AB7A"/>
    <w:lvl w:ilvl="0" w:tplc="1DF8F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E33375"/>
    <w:multiLevelType w:val="multilevel"/>
    <w:tmpl w:val="A6848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A6703B"/>
    <w:multiLevelType w:val="hybridMultilevel"/>
    <w:tmpl w:val="582E44A0"/>
    <w:lvl w:ilvl="0" w:tplc="9F5E7A0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F57C2B"/>
    <w:multiLevelType w:val="hybridMultilevel"/>
    <w:tmpl w:val="F3F45D9A"/>
    <w:lvl w:ilvl="0" w:tplc="1FC2CA2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934DEF"/>
    <w:multiLevelType w:val="multilevel"/>
    <w:tmpl w:val="016AAD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3927E2"/>
    <w:multiLevelType w:val="multilevel"/>
    <w:tmpl w:val="866EA5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EB4EF3"/>
    <w:multiLevelType w:val="hybridMultilevel"/>
    <w:tmpl w:val="560EE692"/>
    <w:lvl w:ilvl="0" w:tplc="949EEFD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8644D0"/>
    <w:multiLevelType w:val="hybridMultilevel"/>
    <w:tmpl w:val="84F8AB7A"/>
    <w:lvl w:ilvl="0" w:tplc="1DF8F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352377"/>
    <w:multiLevelType w:val="multilevel"/>
    <w:tmpl w:val="6B10C3B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22F9D"/>
    <w:multiLevelType w:val="hybridMultilevel"/>
    <w:tmpl w:val="3D624210"/>
    <w:lvl w:ilvl="0" w:tplc="E8AA844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4D2ABC"/>
    <w:multiLevelType w:val="multilevel"/>
    <w:tmpl w:val="5956B29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AB54DE"/>
    <w:multiLevelType w:val="multilevel"/>
    <w:tmpl w:val="23F497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38094A"/>
    <w:multiLevelType w:val="multilevel"/>
    <w:tmpl w:val="B01E16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15681F"/>
    <w:multiLevelType w:val="multilevel"/>
    <w:tmpl w:val="B01E16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4162CC"/>
    <w:multiLevelType w:val="hybridMultilevel"/>
    <w:tmpl w:val="0B784318"/>
    <w:lvl w:ilvl="0" w:tplc="E978307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920BF5"/>
    <w:multiLevelType w:val="multilevel"/>
    <w:tmpl w:val="D29EA6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577A97"/>
    <w:multiLevelType w:val="hybridMultilevel"/>
    <w:tmpl w:val="01849966"/>
    <w:lvl w:ilvl="0" w:tplc="FA54321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021AD9"/>
    <w:multiLevelType w:val="multilevel"/>
    <w:tmpl w:val="4E34A9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191C27"/>
    <w:multiLevelType w:val="multilevel"/>
    <w:tmpl w:val="9926B5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3D0AF3"/>
    <w:multiLevelType w:val="hybridMultilevel"/>
    <w:tmpl w:val="F056B5E4"/>
    <w:lvl w:ilvl="0" w:tplc="7B888A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1E01B2"/>
    <w:multiLevelType w:val="hybridMultilevel"/>
    <w:tmpl w:val="53FA1366"/>
    <w:lvl w:ilvl="0" w:tplc="6CDA86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C472FE"/>
    <w:multiLevelType w:val="hybridMultilevel"/>
    <w:tmpl w:val="C72C7996"/>
    <w:lvl w:ilvl="0" w:tplc="3586A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CC48F3"/>
    <w:multiLevelType w:val="hybridMultilevel"/>
    <w:tmpl w:val="BCA206B4"/>
    <w:lvl w:ilvl="0" w:tplc="5D12014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2"/>
  </w:num>
  <w:num w:numId="5">
    <w:abstractNumId w:val="22"/>
  </w:num>
  <w:num w:numId="6">
    <w:abstractNumId w:val="39"/>
  </w:num>
  <w:num w:numId="7">
    <w:abstractNumId w:val="13"/>
  </w:num>
  <w:num w:numId="8">
    <w:abstractNumId w:val="20"/>
  </w:num>
  <w:num w:numId="9">
    <w:abstractNumId w:val="32"/>
  </w:num>
  <w:num w:numId="10">
    <w:abstractNumId w:val="12"/>
  </w:num>
  <w:num w:numId="11">
    <w:abstractNumId w:val="29"/>
  </w:num>
  <w:num w:numId="12">
    <w:abstractNumId w:val="0"/>
  </w:num>
  <w:num w:numId="13">
    <w:abstractNumId w:val="36"/>
  </w:num>
  <w:num w:numId="14">
    <w:abstractNumId w:val="7"/>
  </w:num>
  <w:num w:numId="15">
    <w:abstractNumId w:val="18"/>
  </w:num>
  <w:num w:numId="16">
    <w:abstractNumId w:val="25"/>
  </w:num>
  <w:num w:numId="17">
    <w:abstractNumId w:val="38"/>
  </w:num>
  <w:num w:numId="18">
    <w:abstractNumId w:val="6"/>
  </w:num>
  <w:num w:numId="19">
    <w:abstractNumId w:val="3"/>
  </w:num>
  <w:num w:numId="20">
    <w:abstractNumId w:val="42"/>
  </w:num>
  <w:num w:numId="21">
    <w:abstractNumId w:val="11"/>
  </w:num>
  <w:num w:numId="22">
    <w:abstractNumId w:val="40"/>
  </w:num>
  <w:num w:numId="23">
    <w:abstractNumId w:val="8"/>
  </w:num>
  <w:num w:numId="24">
    <w:abstractNumId w:val="15"/>
  </w:num>
  <w:num w:numId="25">
    <w:abstractNumId w:val="17"/>
  </w:num>
  <w:num w:numId="26">
    <w:abstractNumId w:val="23"/>
  </w:num>
  <w:num w:numId="27">
    <w:abstractNumId w:val="30"/>
  </w:num>
  <w:num w:numId="28">
    <w:abstractNumId w:val="27"/>
  </w:num>
  <w:num w:numId="29">
    <w:abstractNumId w:val="24"/>
  </w:num>
  <w:num w:numId="30">
    <w:abstractNumId w:val="9"/>
  </w:num>
  <w:num w:numId="31">
    <w:abstractNumId w:val="43"/>
  </w:num>
  <w:num w:numId="32">
    <w:abstractNumId w:val="5"/>
  </w:num>
  <w:num w:numId="33">
    <w:abstractNumId w:val="37"/>
  </w:num>
  <w:num w:numId="34">
    <w:abstractNumId w:val="35"/>
  </w:num>
  <w:num w:numId="35">
    <w:abstractNumId w:val="1"/>
  </w:num>
  <w:num w:numId="36">
    <w:abstractNumId w:val="4"/>
  </w:num>
  <w:num w:numId="37">
    <w:abstractNumId w:val="28"/>
  </w:num>
  <w:num w:numId="38">
    <w:abstractNumId w:val="21"/>
  </w:num>
  <w:num w:numId="39">
    <w:abstractNumId w:val="19"/>
  </w:num>
  <w:num w:numId="40">
    <w:abstractNumId w:val="16"/>
  </w:num>
  <w:num w:numId="41">
    <w:abstractNumId w:val="14"/>
  </w:num>
  <w:num w:numId="42">
    <w:abstractNumId w:val="33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F8"/>
    <w:rsid w:val="000B091A"/>
    <w:rsid w:val="001171F8"/>
    <w:rsid w:val="001577E9"/>
    <w:rsid w:val="00175BA3"/>
    <w:rsid w:val="001B6DF8"/>
    <w:rsid w:val="002410EF"/>
    <w:rsid w:val="00292446"/>
    <w:rsid w:val="00304877"/>
    <w:rsid w:val="003532D7"/>
    <w:rsid w:val="00365F05"/>
    <w:rsid w:val="00397C1D"/>
    <w:rsid w:val="003A12DF"/>
    <w:rsid w:val="003E0C12"/>
    <w:rsid w:val="003E4C18"/>
    <w:rsid w:val="0041774D"/>
    <w:rsid w:val="00421CAE"/>
    <w:rsid w:val="00443AE7"/>
    <w:rsid w:val="004C2CBF"/>
    <w:rsid w:val="004E4E78"/>
    <w:rsid w:val="0056336A"/>
    <w:rsid w:val="00567A67"/>
    <w:rsid w:val="00603DBF"/>
    <w:rsid w:val="00632690"/>
    <w:rsid w:val="00694DEE"/>
    <w:rsid w:val="00781816"/>
    <w:rsid w:val="007F58B3"/>
    <w:rsid w:val="00837365"/>
    <w:rsid w:val="00853A0C"/>
    <w:rsid w:val="008D20BE"/>
    <w:rsid w:val="00927CE9"/>
    <w:rsid w:val="00975FDF"/>
    <w:rsid w:val="009A2762"/>
    <w:rsid w:val="00A65215"/>
    <w:rsid w:val="00AC1094"/>
    <w:rsid w:val="00AE782B"/>
    <w:rsid w:val="00B96B61"/>
    <w:rsid w:val="00BA5968"/>
    <w:rsid w:val="00C324B7"/>
    <w:rsid w:val="00D15773"/>
    <w:rsid w:val="00D80113"/>
    <w:rsid w:val="00E24D75"/>
    <w:rsid w:val="00E61C26"/>
    <w:rsid w:val="00EA4AE0"/>
    <w:rsid w:val="00EE5799"/>
    <w:rsid w:val="00F373F7"/>
    <w:rsid w:val="00F508C6"/>
    <w:rsid w:val="00F6015B"/>
    <w:rsid w:val="00F71B06"/>
    <w:rsid w:val="00FC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line="259" w:lineRule="exact"/>
        <w:ind w:left="3402" w:right="2449" w:firstLine="111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4B7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2">
    <w:name w:val="Heading #2 (2)_"/>
    <w:basedOn w:val="Domylnaczcionkaakapitu"/>
    <w:link w:val="Heading220"/>
    <w:rsid w:val="00304877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0487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04877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304877"/>
    <w:pPr>
      <w:widowControl w:val="0"/>
      <w:shd w:val="clear" w:color="auto" w:fill="FFFFFF"/>
      <w:spacing w:after="60" w:line="0" w:lineRule="atLeast"/>
      <w:ind w:left="0" w:right="0" w:firstLine="0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Bodytext20">
    <w:name w:val="Body text (2)"/>
    <w:basedOn w:val="Normalny"/>
    <w:link w:val="Bodytext2"/>
    <w:rsid w:val="00304877"/>
    <w:pPr>
      <w:widowControl w:val="0"/>
      <w:shd w:val="clear" w:color="auto" w:fill="FFFFFF"/>
      <w:spacing w:before="60" w:line="307" w:lineRule="exact"/>
      <w:ind w:left="0" w:right="0" w:hanging="580"/>
    </w:pPr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ny"/>
    <w:link w:val="Bodytext3"/>
    <w:rsid w:val="00304877"/>
    <w:pPr>
      <w:widowControl w:val="0"/>
      <w:shd w:val="clear" w:color="auto" w:fill="FFFFFF"/>
      <w:spacing w:after="240" w:line="307" w:lineRule="exact"/>
      <w:ind w:left="0" w:right="0" w:hanging="580"/>
    </w:pPr>
    <w:rPr>
      <w:rFonts w:ascii="Calibri" w:eastAsia="Calibri" w:hAnsi="Calibri" w:cs="Calibri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304877"/>
    <w:pPr>
      <w:ind w:left="720"/>
      <w:contextualSpacing/>
    </w:pPr>
  </w:style>
  <w:style w:type="table" w:styleId="Tabela-Siatka">
    <w:name w:val="Table Grid"/>
    <w:basedOn w:val="Standardowy"/>
    <w:uiPriority w:val="59"/>
    <w:rsid w:val="00304877"/>
    <w:pPr>
      <w:widowControl w:val="0"/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omylnaczcionkaakapitu"/>
    <w:rsid w:val="00781816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Domylnaczcionkaakapitu"/>
    <w:rsid w:val="0078181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Exact">
    <w:name w:val="Body text (6) Exact"/>
    <w:basedOn w:val="Domylnaczcionkaakapitu"/>
    <w:rsid w:val="0078181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78181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781816"/>
    <w:pPr>
      <w:widowControl w:val="0"/>
      <w:shd w:val="clear" w:color="auto" w:fill="FFFFFF"/>
      <w:spacing w:before="300" w:after="300" w:line="0" w:lineRule="atLeast"/>
      <w:ind w:left="0" w:right="0" w:firstLine="0"/>
      <w:jc w:val="both"/>
    </w:pPr>
    <w:rPr>
      <w:rFonts w:ascii="Calibri" w:eastAsia="Calibri" w:hAnsi="Calibri" w:cs="Calibri"/>
    </w:rPr>
  </w:style>
  <w:style w:type="character" w:customStyle="1" w:styleId="Heading1">
    <w:name w:val="Heading #1_"/>
    <w:basedOn w:val="Domylnaczcionkaakapitu"/>
    <w:link w:val="Heading10"/>
    <w:rsid w:val="00781816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781816"/>
    <w:pPr>
      <w:widowControl w:val="0"/>
      <w:shd w:val="clear" w:color="auto" w:fill="FFFFFF"/>
      <w:spacing w:before="540" w:after="300" w:line="0" w:lineRule="atLeast"/>
      <w:ind w:left="0" w:right="0" w:firstLine="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erorfooter">
    <w:name w:val="Header or footer_"/>
    <w:basedOn w:val="Domylnaczcionkaakapitu"/>
    <w:link w:val="Headerorfooter0"/>
    <w:rsid w:val="00781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Headerorfooter95pt">
    <w:name w:val="Header or footer + 9;5 pt"/>
    <w:basedOn w:val="Headerorfooter"/>
    <w:rsid w:val="0078181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HeaderorfooterSylfaen95ptSpacing0pt">
    <w:name w:val="Header or footer + Sylfaen;9;5 pt;Spacing 0 pt"/>
    <w:basedOn w:val="Headerorfooter"/>
    <w:rsid w:val="00781816"/>
    <w:rPr>
      <w:rFonts w:ascii="Sylfaen" w:eastAsia="Sylfaen" w:hAnsi="Sylfaen" w:cs="Sylfae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Headerorfooter0">
    <w:name w:val="Header or footer"/>
    <w:basedOn w:val="Normalny"/>
    <w:link w:val="Headerorfooter"/>
    <w:rsid w:val="00781816"/>
    <w:pPr>
      <w:widowControl w:val="0"/>
      <w:shd w:val="clear" w:color="auto" w:fill="FFFFFF"/>
      <w:spacing w:line="0" w:lineRule="atLeast"/>
      <w:ind w:left="0" w:right="0" w:firstLine="0"/>
      <w:jc w:val="left"/>
    </w:pPr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79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79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7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7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762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011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line="259" w:lineRule="exact"/>
        <w:ind w:left="3402" w:right="2449" w:firstLine="111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4B7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2">
    <w:name w:val="Heading #2 (2)_"/>
    <w:basedOn w:val="Domylnaczcionkaakapitu"/>
    <w:link w:val="Heading220"/>
    <w:rsid w:val="00304877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0487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04877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304877"/>
    <w:pPr>
      <w:widowControl w:val="0"/>
      <w:shd w:val="clear" w:color="auto" w:fill="FFFFFF"/>
      <w:spacing w:after="60" w:line="0" w:lineRule="atLeast"/>
      <w:ind w:left="0" w:right="0" w:firstLine="0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Bodytext20">
    <w:name w:val="Body text (2)"/>
    <w:basedOn w:val="Normalny"/>
    <w:link w:val="Bodytext2"/>
    <w:rsid w:val="00304877"/>
    <w:pPr>
      <w:widowControl w:val="0"/>
      <w:shd w:val="clear" w:color="auto" w:fill="FFFFFF"/>
      <w:spacing w:before="60" w:line="307" w:lineRule="exact"/>
      <w:ind w:left="0" w:right="0" w:hanging="580"/>
    </w:pPr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ny"/>
    <w:link w:val="Bodytext3"/>
    <w:rsid w:val="00304877"/>
    <w:pPr>
      <w:widowControl w:val="0"/>
      <w:shd w:val="clear" w:color="auto" w:fill="FFFFFF"/>
      <w:spacing w:after="240" w:line="307" w:lineRule="exact"/>
      <w:ind w:left="0" w:right="0" w:hanging="580"/>
    </w:pPr>
    <w:rPr>
      <w:rFonts w:ascii="Calibri" w:eastAsia="Calibri" w:hAnsi="Calibri" w:cs="Calibri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304877"/>
    <w:pPr>
      <w:ind w:left="720"/>
      <w:contextualSpacing/>
    </w:pPr>
  </w:style>
  <w:style w:type="table" w:styleId="Tabela-Siatka">
    <w:name w:val="Table Grid"/>
    <w:basedOn w:val="Standardowy"/>
    <w:uiPriority w:val="59"/>
    <w:rsid w:val="00304877"/>
    <w:pPr>
      <w:widowControl w:val="0"/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omylnaczcionkaakapitu"/>
    <w:rsid w:val="00781816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Domylnaczcionkaakapitu"/>
    <w:rsid w:val="0078181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Exact">
    <w:name w:val="Body text (6) Exact"/>
    <w:basedOn w:val="Domylnaczcionkaakapitu"/>
    <w:rsid w:val="0078181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78181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781816"/>
    <w:pPr>
      <w:widowControl w:val="0"/>
      <w:shd w:val="clear" w:color="auto" w:fill="FFFFFF"/>
      <w:spacing w:before="300" w:after="300" w:line="0" w:lineRule="atLeast"/>
      <w:ind w:left="0" w:right="0" w:firstLine="0"/>
      <w:jc w:val="both"/>
    </w:pPr>
    <w:rPr>
      <w:rFonts w:ascii="Calibri" w:eastAsia="Calibri" w:hAnsi="Calibri" w:cs="Calibri"/>
    </w:rPr>
  </w:style>
  <w:style w:type="character" w:customStyle="1" w:styleId="Heading1">
    <w:name w:val="Heading #1_"/>
    <w:basedOn w:val="Domylnaczcionkaakapitu"/>
    <w:link w:val="Heading10"/>
    <w:rsid w:val="00781816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781816"/>
    <w:pPr>
      <w:widowControl w:val="0"/>
      <w:shd w:val="clear" w:color="auto" w:fill="FFFFFF"/>
      <w:spacing w:before="540" w:after="300" w:line="0" w:lineRule="atLeast"/>
      <w:ind w:left="0" w:right="0" w:firstLine="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erorfooter">
    <w:name w:val="Header or footer_"/>
    <w:basedOn w:val="Domylnaczcionkaakapitu"/>
    <w:link w:val="Headerorfooter0"/>
    <w:rsid w:val="00781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Headerorfooter95pt">
    <w:name w:val="Header or footer + 9;5 pt"/>
    <w:basedOn w:val="Headerorfooter"/>
    <w:rsid w:val="0078181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HeaderorfooterSylfaen95ptSpacing0pt">
    <w:name w:val="Header or footer + Sylfaen;9;5 pt;Spacing 0 pt"/>
    <w:basedOn w:val="Headerorfooter"/>
    <w:rsid w:val="00781816"/>
    <w:rPr>
      <w:rFonts w:ascii="Sylfaen" w:eastAsia="Sylfaen" w:hAnsi="Sylfaen" w:cs="Sylfae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Headerorfooter0">
    <w:name w:val="Header or footer"/>
    <w:basedOn w:val="Normalny"/>
    <w:link w:val="Headerorfooter"/>
    <w:rsid w:val="00781816"/>
    <w:pPr>
      <w:widowControl w:val="0"/>
      <w:shd w:val="clear" w:color="auto" w:fill="FFFFFF"/>
      <w:spacing w:line="0" w:lineRule="atLeast"/>
      <w:ind w:left="0" w:right="0" w:firstLine="0"/>
      <w:jc w:val="left"/>
    </w:pPr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79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79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7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7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762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011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@szpital.kosci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zp.spzozkoscian@post.pl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szpital.kosci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BC62-5929-4B81-8B6B-23C1066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2</Pages>
  <Words>7669</Words>
  <Characters>4601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0</cp:revision>
  <cp:lastPrinted>2019-12-23T10:06:00Z</cp:lastPrinted>
  <dcterms:created xsi:type="dcterms:W3CDTF">2019-12-19T08:58:00Z</dcterms:created>
  <dcterms:modified xsi:type="dcterms:W3CDTF">2019-12-23T11:38:00Z</dcterms:modified>
</cp:coreProperties>
</file>